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A4E76" w14:textId="77777777" w:rsidR="004A48BD" w:rsidRPr="006E549F" w:rsidRDefault="006F78AD" w:rsidP="001D086F">
      <w:pPr>
        <w:spacing w:after="0"/>
        <w:jc w:val="center"/>
        <w:rPr>
          <w:rFonts w:ascii="Times New Roman" w:hAnsi="Times New Roman"/>
          <w:b/>
          <w:szCs w:val="24"/>
        </w:rPr>
      </w:pPr>
      <w:r w:rsidRPr="006E549F">
        <w:rPr>
          <w:rFonts w:ascii="Times New Roman" w:hAnsi="Times New Roman"/>
          <w:b/>
          <w:szCs w:val="24"/>
        </w:rPr>
        <w:t xml:space="preserve">Town of Walden </w:t>
      </w:r>
    </w:p>
    <w:p w14:paraId="2750D604" w14:textId="77777777" w:rsidR="006F78AD" w:rsidRPr="006E549F" w:rsidRDefault="006F78AD" w:rsidP="001D086F">
      <w:pPr>
        <w:spacing w:after="0"/>
        <w:jc w:val="center"/>
        <w:rPr>
          <w:rFonts w:ascii="Times New Roman" w:hAnsi="Times New Roman"/>
          <w:szCs w:val="24"/>
        </w:rPr>
      </w:pPr>
      <w:r w:rsidRPr="006E549F">
        <w:rPr>
          <w:rFonts w:ascii="Times New Roman" w:hAnsi="Times New Roman"/>
          <w:szCs w:val="24"/>
        </w:rPr>
        <w:t xml:space="preserve">Meeting Minutes </w:t>
      </w:r>
    </w:p>
    <w:p w14:paraId="632F266D" w14:textId="3A0295F0" w:rsidR="006F78AD" w:rsidRDefault="00974229" w:rsidP="001D086F">
      <w:pPr>
        <w:spacing w:after="0"/>
        <w:jc w:val="center"/>
        <w:rPr>
          <w:rFonts w:ascii="Times New Roman" w:hAnsi="Times New Roman"/>
          <w:szCs w:val="24"/>
        </w:rPr>
      </w:pPr>
      <w:r>
        <w:rPr>
          <w:rFonts w:ascii="Times New Roman" w:hAnsi="Times New Roman"/>
          <w:szCs w:val="24"/>
        </w:rPr>
        <w:t>December 8</w:t>
      </w:r>
      <w:r w:rsidR="00C919C8">
        <w:rPr>
          <w:rFonts w:ascii="Times New Roman" w:hAnsi="Times New Roman"/>
          <w:szCs w:val="24"/>
        </w:rPr>
        <w:t>, 2020</w:t>
      </w:r>
    </w:p>
    <w:p w14:paraId="080B285D" w14:textId="77777777" w:rsidR="00860EDE" w:rsidRPr="006E549F" w:rsidRDefault="00860EDE" w:rsidP="001D086F">
      <w:pPr>
        <w:spacing w:after="0"/>
        <w:jc w:val="center"/>
        <w:rPr>
          <w:rFonts w:ascii="Times New Roman" w:hAnsi="Times New Roman"/>
          <w:szCs w:val="24"/>
        </w:rPr>
      </w:pPr>
    </w:p>
    <w:p w14:paraId="5559A59D" w14:textId="69ECBD0E" w:rsidR="00BA57BB" w:rsidRPr="00BA57BB" w:rsidRDefault="002F5C7D" w:rsidP="00574F65">
      <w:pPr>
        <w:jc w:val="both"/>
        <w:rPr>
          <w:rFonts w:ascii="Times New Roman" w:hAnsi="Times New Roman"/>
          <w:b/>
          <w:smallCaps/>
          <w:szCs w:val="24"/>
          <w:u w:val="single"/>
        </w:rPr>
      </w:pPr>
      <w:r w:rsidRPr="006E549F">
        <w:rPr>
          <w:rFonts w:ascii="Times New Roman" w:hAnsi="Times New Roman"/>
          <w:b/>
          <w:smallCaps/>
          <w:szCs w:val="24"/>
          <w:u w:val="single"/>
        </w:rPr>
        <w:t>call to order of the regular meeting</w:t>
      </w:r>
    </w:p>
    <w:p w14:paraId="6B335CA9" w14:textId="1E22AEB1" w:rsidR="00442433" w:rsidRPr="0002320A" w:rsidRDefault="007B635F" w:rsidP="0002320A">
      <w:pPr>
        <w:pStyle w:val="NormalWeb"/>
        <w:spacing w:before="0" w:beforeAutospacing="0"/>
        <w:jc w:val="both"/>
        <w:rPr>
          <w:rFonts w:ascii="Times New Roman" w:hAnsi="Times New Roman"/>
          <w:bCs/>
          <w:sz w:val="24"/>
          <w:szCs w:val="24"/>
        </w:rPr>
      </w:pPr>
      <w:r>
        <w:rPr>
          <w:rFonts w:ascii="Times New Roman" w:hAnsi="Times New Roman"/>
          <w:szCs w:val="24"/>
        </w:rPr>
        <w:t xml:space="preserve">Mayor </w:t>
      </w:r>
      <w:r w:rsidR="00A15643">
        <w:rPr>
          <w:rFonts w:ascii="Times New Roman" w:hAnsi="Times New Roman"/>
          <w:szCs w:val="24"/>
        </w:rPr>
        <w:t>Lee Davis</w:t>
      </w:r>
      <w:r>
        <w:rPr>
          <w:rFonts w:ascii="Times New Roman" w:hAnsi="Times New Roman"/>
          <w:szCs w:val="24"/>
        </w:rPr>
        <w:t xml:space="preserve"> called the regular monthly meeting of the Town of Walden to order </w:t>
      </w:r>
      <w:r w:rsidR="00ED656D">
        <w:rPr>
          <w:rFonts w:ascii="Times New Roman" w:hAnsi="Times New Roman"/>
          <w:szCs w:val="24"/>
        </w:rPr>
        <w:t>utilizing the Zoom online platform</w:t>
      </w:r>
      <w:r w:rsidR="00814BC4">
        <w:rPr>
          <w:rFonts w:ascii="Times New Roman" w:hAnsi="Times New Roman"/>
          <w:szCs w:val="24"/>
        </w:rPr>
        <w:t xml:space="preserve">, in accordance with Governor Lee’s orders. </w:t>
      </w:r>
    </w:p>
    <w:p w14:paraId="09951C47" w14:textId="77777777" w:rsidR="00ED656D" w:rsidRPr="006E549F" w:rsidRDefault="00ED656D" w:rsidP="00574F65">
      <w:pPr>
        <w:jc w:val="both"/>
        <w:rPr>
          <w:rFonts w:ascii="Times New Roman" w:hAnsi="Times New Roman"/>
          <w:b/>
          <w:smallCaps/>
          <w:szCs w:val="24"/>
          <w:u w:val="single"/>
        </w:rPr>
      </w:pPr>
      <w:r>
        <w:rPr>
          <w:rFonts w:ascii="Times New Roman" w:hAnsi="Times New Roman"/>
          <w:b/>
          <w:smallCaps/>
          <w:szCs w:val="24"/>
          <w:u w:val="single"/>
        </w:rPr>
        <w:t>roll call</w:t>
      </w:r>
    </w:p>
    <w:p w14:paraId="1D6367E2" w14:textId="2EF0A6A7" w:rsidR="00ED656D" w:rsidRDefault="00ED656D" w:rsidP="00574F65">
      <w:pPr>
        <w:jc w:val="both"/>
        <w:rPr>
          <w:rFonts w:ascii="Times New Roman" w:hAnsi="Times New Roman"/>
          <w:szCs w:val="24"/>
        </w:rPr>
      </w:pPr>
      <w:r w:rsidRPr="006E549F">
        <w:rPr>
          <w:rFonts w:ascii="Times New Roman" w:hAnsi="Times New Roman"/>
          <w:szCs w:val="24"/>
        </w:rPr>
        <w:t xml:space="preserve">Fern Lockhart called the roll and noted the presence </w:t>
      </w:r>
      <w:r>
        <w:rPr>
          <w:rFonts w:ascii="Times New Roman" w:hAnsi="Times New Roman"/>
          <w:szCs w:val="24"/>
        </w:rPr>
        <w:t xml:space="preserve">of Mayor </w:t>
      </w:r>
      <w:r w:rsidR="00814BC4">
        <w:rPr>
          <w:rFonts w:ascii="Times New Roman" w:hAnsi="Times New Roman"/>
          <w:szCs w:val="24"/>
        </w:rPr>
        <w:t>Lee Davis</w:t>
      </w:r>
      <w:r>
        <w:rPr>
          <w:rFonts w:ascii="Times New Roman" w:hAnsi="Times New Roman"/>
          <w:szCs w:val="24"/>
        </w:rPr>
        <w:t>, Alderwom</w:t>
      </w:r>
      <w:r w:rsidR="00814BC4">
        <w:rPr>
          <w:rFonts w:ascii="Times New Roman" w:hAnsi="Times New Roman"/>
          <w:szCs w:val="24"/>
        </w:rPr>
        <w:t>e</w:t>
      </w:r>
      <w:r>
        <w:rPr>
          <w:rFonts w:ascii="Times New Roman" w:hAnsi="Times New Roman"/>
          <w:szCs w:val="24"/>
        </w:rPr>
        <w:t>n Sarah McKenzie</w:t>
      </w:r>
      <w:r w:rsidR="00814BC4">
        <w:rPr>
          <w:rFonts w:ascii="Times New Roman" w:hAnsi="Times New Roman"/>
          <w:szCs w:val="24"/>
        </w:rPr>
        <w:t xml:space="preserve"> and Lizz</w:t>
      </w:r>
      <w:r w:rsidR="00A27711">
        <w:rPr>
          <w:rFonts w:ascii="Times New Roman" w:hAnsi="Times New Roman"/>
          <w:szCs w:val="24"/>
        </w:rPr>
        <w:t>y</w:t>
      </w:r>
      <w:r w:rsidR="00814BC4">
        <w:rPr>
          <w:rFonts w:ascii="Times New Roman" w:hAnsi="Times New Roman"/>
          <w:szCs w:val="24"/>
        </w:rPr>
        <w:t xml:space="preserve"> Schmidt</w:t>
      </w:r>
      <w:r w:rsidR="001879EA">
        <w:rPr>
          <w:rFonts w:ascii="Times New Roman" w:hAnsi="Times New Roman"/>
          <w:szCs w:val="24"/>
        </w:rPr>
        <w:t>,</w:t>
      </w:r>
      <w:r w:rsidRPr="006E549F">
        <w:rPr>
          <w:rFonts w:ascii="Times New Roman" w:hAnsi="Times New Roman"/>
          <w:szCs w:val="24"/>
        </w:rPr>
        <w:t xml:space="preserve"> and Town Attorney </w:t>
      </w:r>
      <w:r>
        <w:rPr>
          <w:rFonts w:ascii="Times New Roman" w:hAnsi="Times New Roman"/>
          <w:szCs w:val="24"/>
        </w:rPr>
        <w:t>Sam Elliott</w:t>
      </w:r>
      <w:r w:rsidRPr="006E549F">
        <w:rPr>
          <w:rFonts w:ascii="Times New Roman" w:hAnsi="Times New Roman"/>
          <w:szCs w:val="24"/>
        </w:rPr>
        <w:t xml:space="preserve">. </w:t>
      </w:r>
    </w:p>
    <w:p w14:paraId="125D8451" w14:textId="5943F2BF" w:rsidR="0057064E" w:rsidRDefault="004315E9" w:rsidP="00574F65">
      <w:pPr>
        <w:jc w:val="both"/>
        <w:rPr>
          <w:rFonts w:ascii="Times New Roman" w:hAnsi="Times New Roman"/>
          <w:b/>
          <w:smallCaps/>
          <w:szCs w:val="24"/>
          <w:u w:val="single"/>
        </w:rPr>
      </w:pPr>
      <w:r>
        <w:rPr>
          <w:rFonts w:ascii="Times New Roman" w:hAnsi="Times New Roman"/>
          <w:b/>
          <w:smallCaps/>
          <w:szCs w:val="24"/>
          <w:u w:val="single"/>
        </w:rPr>
        <w:t>A</w:t>
      </w:r>
      <w:r w:rsidR="006F78AD" w:rsidRPr="006E549F">
        <w:rPr>
          <w:rFonts w:ascii="Times New Roman" w:hAnsi="Times New Roman"/>
          <w:b/>
          <w:smallCaps/>
          <w:szCs w:val="24"/>
          <w:u w:val="single"/>
        </w:rPr>
        <w:t>pproval</w:t>
      </w:r>
      <w:r>
        <w:rPr>
          <w:rFonts w:ascii="Times New Roman" w:hAnsi="Times New Roman"/>
          <w:b/>
          <w:smallCaps/>
          <w:szCs w:val="24"/>
          <w:u w:val="single"/>
        </w:rPr>
        <w:t xml:space="preserve"> </w:t>
      </w:r>
      <w:r w:rsidR="006F78AD" w:rsidRPr="006E549F">
        <w:rPr>
          <w:rFonts w:ascii="Times New Roman" w:hAnsi="Times New Roman"/>
          <w:b/>
          <w:smallCaps/>
          <w:szCs w:val="24"/>
          <w:u w:val="single"/>
        </w:rPr>
        <w:t>/</w:t>
      </w:r>
      <w:r>
        <w:rPr>
          <w:rFonts w:ascii="Times New Roman" w:hAnsi="Times New Roman"/>
          <w:b/>
          <w:smallCaps/>
          <w:szCs w:val="24"/>
          <w:u w:val="single"/>
        </w:rPr>
        <w:t xml:space="preserve"> </w:t>
      </w:r>
      <w:r w:rsidR="006F78AD" w:rsidRPr="006E549F">
        <w:rPr>
          <w:rFonts w:ascii="Times New Roman" w:hAnsi="Times New Roman"/>
          <w:b/>
          <w:smallCaps/>
          <w:szCs w:val="24"/>
          <w:u w:val="single"/>
        </w:rPr>
        <w:t>Correction of Minutes from Previous Meeting</w:t>
      </w:r>
    </w:p>
    <w:p w14:paraId="6200E669" w14:textId="7CE76F4B" w:rsidR="00814BC4" w:rsidRDefault="00814BC4" w:rsidP="00574F65">
      <w:pPr>
        <w:jc w:val="both"/>
        <w:rPr>
          <w:rFonts w:ascii="Times New Roman" w:hAnsi="Times New Roman"/>
          <w:bCs/>
          <w:szCs w:val="24"/>
        </w:rPr>
      </w:pPr>
      <w:r>
        <w:rPr>
          <w:rFonts w:ascii="Times New Roman" w:hAnsi="Times New Roman"/>
          <w:bCs/>
          <w:szCs w:val="24"/>
        </w:rPr>
        <w:t>Alderwoman Sarah McKenzie noted a necessary correction on the minutes of November 10, 2020. Under New Business, #2, Alderwoman Lizz</w:t>
      </w:r>
      <w:r w:rsidR="00794D82">
        <w:rPr>
          <w:rFonts w:ascii="Times New Roman" w:hAnsi="Times New Roman"/>
          <w:bCs/>
          <w:szCs w:val="24"/>
        </w:rPr>
        <w:t>y</w:t>
      </w:r>
      <w:r>
        <w:rPr>
          <w:rFonts w:ascii="Times New Roman" w:hAnsi="Times New Roman"/>
          <w:bCs/>
          <w:szCs w:val="24"/>
        </w:rPr>
        <w:t xml:space="preserve"> Schmidt was erroneously listed as Lizz</w:t>
      </w:r>
      <w:r w:rsidR="00794D82">
        <w:rPr>
          <w:rFonts w:ascii="Times New Roman" w:hAnsi="Times New Roman"/>
          <w:bCs/>
          <w:szCs w:val="24"/>
        </w:rPr>
        <w:t>y</w:t>
      </w:r>
      <w:r>
        <w:rPr>
          <w:rFonts w:ascii="Times New Roman" w:hAnsi="Times New Roman"/>
          <w:bCs/>
          <w:szCs w:val="24"/>
        </w:rPr>
        <w:t xml:space="preserve"> Davis. </w:t>
      </w:r>
    </w:p>
    <w:p w14:paraId="316F695C" w14:textId="0DF985FE" w:rsidR="003B1560" w:rsidRDefault="00814BC4" w:rsidP="00574F65">
      <w:pPr>
        <w:jc w:val="both"/>
        <w:rPr>
          <w:rFonts w:ascii="Times New Roman" w:hAnsi="Times New Roman"/>
          <w:bCs/>
          <w:szCs w:val="24"/>
        </w:rPr>
      </w:pPr>
      <w:r>
        <w:rPr>
          <w:rFonts w:ascii="Times New Roman" w:hAnsi="Times New Roman"/>
          <w:bCs/>
          <w:szCs w:val="24"/>
        </w:rPr>
        <w:t xml:space="preserve">ALDERWOMAN SARAH MCKENZIE </w:t>
      </w:r>
      <w:r w:rsidR="002D72C1">
        <w:rPr>
          <w:rFonts w:ascii="Times New Roman" w:hAnsi="Times New Roman"/>
          <w:bCs/>
          <w:szCs w:val="24"/>
        </w:rPr>
        <w:t xml:space="preserve">MOVED TO APPROVE </w:t>
      </w:r>
      <w:r w:rsidR="00B8785E">
        <w:rPr>
          <w:rFonts w:ascii="Times New Roman" w:hAnsi="Times New Roman"/>
          <w:bCs/>
          <w:szCs w:val="24"/>
        </w:rPr>
        <w:t xml:space="preserve">CORRECTED </w:t>
      </w:r>
      <w:r w:rsidR="002D72C1">
        <w:rPr>
          <w:rFonts w:ascii="Times New Roman" w:hAnsi="Times New Roman"/>
          <w:bCs/>
          <w:szCs w:val="24"/>
        </w:rPr>
        <w:t xml:space="preserve">MINUTES OF </w:t>
      </w:r>
      <w:r w:rsidR="00A15643">
        <w:rPr>
          <w:rFonts w:ascii="Times New Roman" w:hAnsi="Times New Roman"/>
          <w:bCs/>
          <w:szCs w:val="24"/>
        </w:rPr>
        <w:t>NOVEM</w:t>
      </w:r>
      <w:r w:rsidR="006C40EE">
        <w:rPr>
          <w:rFonts w:ascii="Times New Roman" w:hAnsi="Times New Roman"/>
          <w:bCs/>
          <w:szCs w:val="24"/>
        </w:rPr>
        <w:t>BER</w:t>
      </w:r>
      <w:r w:rsidR="00151967">
        <w:rPr>
          <w:rFonts w:ascii="Times New Roman" w:hAnsi="Times New Roman"/>
          <w:bCs/>
          <w:szCs w:val="24"/>
        </w:rPr>
        <w:t xml:space="preserve"> </w:t>
      </w:r>
      <w:r w:rsidR="006C40EE">
        <w:rPr>
          <w:rFonts w:ascii="Times New Roman" w:hAnsi="Times New Roman"/>
          <w:bCs/>
          <w:szCs w:val="24"/>
        </w:rPr>
        <w:t>1</w:t>
      </w:r>
      <w:r w:rsidR="00A15643">
        <w:rPr>
          <w:rFonts w:ascii="Times New Roman" w:hAnsi="Times New Roman"/>
          <w:bCs/>
          <w:szCs w:val="24"/>
        </w:rPr>
        <w:t>0</w:t>
      </w:r>
      <w:r w:rsidR="002D72C1">
        <w:rPr>
          <w:rFonts w:ascii="Times New Roman" w:hAnsi="Times New Roman"/>
          <w:bCs/>
          <w:szCs w:val="24"/>
        </w:rPr>
        <w:t xml:space="preserve">, SECONDED BY </w:t>
      </w:r>
      <w:r w:rsidR="001879EA">
        <w:rPr>
          <w:rFonts w:ascii="Times New Roman" w:hAnsi="Times New Roman"/>
          <w:bCs/>
          <w:szCs w:val="24"/>
        </w:rPr>
        <w:t>AL</w:t>
      </w:r>
      <w:r>
        <w:rPr>
          <w:rFonts w:ascii="Times New Roman" w:hAnsi="Times New Roman"/>
          <w:bCs/>
          <w:szCs w:val="24"/>
        </w:rPr>
        <w:t>DERWOMAN LIZZ</w:t>
      </w:r>
      <w:r w:rsidR="00F5148B">
        <w:rPr>
          <w:rFonts w:ascii="Times New Roman" w:hAnsi="Times New Roman"/>
          <w:bCs/>
          <w:szCs w:val="24"/>
        </w:rPr>
        <w:t>Y</w:t>
      </w:r>
      <w:r>
        <w:rPr>
          <w:rFonts w:ascii="Times New Roman" w:hAnsi="Times New Roman"/>
          <w:bCs/>
          <w:szCs w:val="24"/>
        </w:rPr>
        <w:t xml:space="preserve"> SCHMIDT</w:t>
      </w:r>
      <w:r w:rsidR="002D72C1">
        <w:rPr>
          <w:rFonts w:ascii="Times New Roman" w:hAnsi="Times New Roman"/>
          <w:bCs/>
          <w:szCs w:val="24"/>
        </w:rPr>
        <w:t>, AND UNANIMOUSLY APPROVED BY THE BOARD OF MAYOR AND ALDERMEN</w:t>
      </w:r>
      <w:r w:rsidR="0049555B">
        <w:rPr>
          <w:rFonts w:ascii="Times New Roman" w:hAnsi="Times New Roman"/>
          <w:bCs/>
          <w:szCs w:val="24"/>
        </w:rPr>
        <w:t xml:space="preserve"> BY ROLL CALL VOTE</w:t>
      </w:r>
      <w:r w:rsidR="002D72C1">
        <w:rPr>
          <w:rFonts w:ascii="Times New Roman" w:hAnsi="Times New Roman"/>
          <w:bCs/>
          <w:szCs w:val="24"/>
        </w:rPr>
        <w:t>.</w:t>
      </w:r>
    </w:p>
    <w:p w14:paraId="0D6D0A75" w14:textId="2E25DF88" w:rsidR="00814BC4" w:rsidRDefault="00814BC4" w:rsidP="00814BC4">
      <w:pPr>
        <w:jc w:val="both"/>
        <w:rPr>
          <w:rFonts w:ascii="Times New Roman" w:hAnsi="Times New Roman"/>
          <w:b/>
          <w:smallCaps/>
          <w:szCs w:val="24"/>
          <w:u w:val="single"/>
        </w:rPr>
      </w:pPr>
      <w:r>
        <w:rPr>
          <w:rFonts w:ascii="Times New Roman" w:hAnsi="Times New Roman"/>
          <w:b/>
          <w:smallCaps/>
          <w:szCs w:val="24"/>
          <w:u w:val="single"/>
        </w:rPr>
        <w:t>recognition of mayor bill trohanis by the mayor and aldermen</w:t>
      </w:r>
    </w:p>
    <w:p w14:paraId="05E3C0ED" w14:textId="17C52542" w:rsidR="00814BC4" w:rsidRDefault="00814BC4" w:rsidP="00574F65">
      <w:pPr>
        <w:jc w:val="both"/>
        <w:rPr>
          <w:rFonts w:ascii="Times New Roman" w:hAnsi="Times New Roman"/>
          <w:bCs/>
          <w:szCs w:val="24"/>
        </w:rPr>
      </w:pPr>
      <w:r>
        <w:rPr>
          <w:rFonts w:ascii="Times New Roman" w:hAnsi="Times New Roman"/>
          <w:bCs/>
          <w:szCs w:val="24"/>
        </w:rPr>
        <w:t xml:space="preserve">Mayor Lee Davis </w:t>
      </w:r>
      <w:r w:rsidR="00C960A6">
        <w:rPr>
          <w:rFonts w:ascii="Times New Roman" w:hAnsi="Times New Roman"/>
          <w:bCs/>
          <w:szCs w:val="24"/>
        </w:rPr>
        <w:t xml:space="preserve">noted the many years of work and contributions by former mayor, Bill Trohanis. In recognition for this work, the board has drafted a proclamation recognizing Mr. Trohanis. The proclamation is read aloud by Mayor Davis, and a copy of it is attached as an exhibit to these minutes. Mr. Trohanis expressed his appreciation for the recognition. </w:t>
      </w:r>
    </w:p>
    <w:p w14:paraId="273EF199" w14:textId="45344604" w:rsidR="00AB23A5" w:rsidRDefault="00AB23A5" w:rsidP="00574F65">
      <w:pPr>
        <w:jc w:val="both"/>
        <w:rPr>
          <w:rFonts w:ascii="Times New Roman" w:hAnsi="Times New Roman"/>
          <w:b/>
          <w:smallCaps/>
          <w:szCs w:val="24"/>
          <w:u w:val="single"/>
        </w:rPr>
      </w:pPr>
      <w:r>
        <w:rPr>
          <w:rFonts w:ascii="Times New Roman" w:hAnsi="Times New Roman"/>
          <w:b/>
          <w:smallCaps/>
          <w:szCs w:val="24"/>
          <w:u w:val="single"/>
        </w:rPr>
        <w:t>communications from mayor</w:t>
      </w:r>
      <w:r w:rsidR="00A15643">
        <w:rPr>
          <w:rFonts w:ascii="Times New Roman" w:hAnsi="Times New Roman"/>
          <w:b/>
          <w:smallCaps/>
          <w:szCs w:val="24"/>
          <w:u w:val="single"/>
        </w:rPr>
        <w:t xml:space="preserve"> davis</w:t>
      </w:r>
    </w:p>
    <w:p w14:paraId="5D50DF0B" w14:textId="6B211281" w:rsidR="00A15643" w:rsidRDefault="00AB23A5" w:rsidP="00574F65">
      <w:pPr>
        <w:pStyle w:val="NormalWeb"/>
        <w:spacing w:before="0" w:beforeAutospacing="0"/>
        <w:jc w:val="both"/>
        <w:rPr>
          <w:rFonts w:ascii="Times New Roman" w:hAnsi="Times New Roman"/>
          <w:bCs/>
          <w:sz w:val="24"/>
          <w:szCs w:val="24"/>
        </w:rPr>
      </w:pPr>
      <w:r>
        <w:rPr>
          <w:rFonts w:ascii="Times New Roman" w:hAnsi="Times New Roman"/>
          <w:bCs/>
          <w:sz w:val="24"/>
          <w:szCs w:val="24"/>
        </w:rPr>
        <w:t xml:space="preserve">Mayor </w:t>
      </w:r>
      <w:r w:rsidR="00C960A6">
        <w:rPr>
          <w:rFonts w:ascii="Times New Roman" w:hAnsi="Times New Roman"/>
          <w:bCs/>
          <w:sz w:val="24"/>
          <w:szCs w:val="24"/>
        </w:rPr>
        <w:t>Lee Davis began his comments by welcoming Alderwoman Lizz</w:t>
      </w:r>
      <w:r w:rsidR="00B459E2">
        <w:rPr>
          <w:rFonts w:ascii="Times New Roman" w:hAnsi="Times New Roman"/>
          <w:bCs/>
          <w:sz w:val="24"/>
          <w:szCs w:val="24"/>
        </w:rPr>
        <w:t>y</w:t>
      </w:r>
      <w:r w:rsidR="00C960A6">
        <w:rPr>
          <w:rFonts w:ascii="Times New Roman" w:hAnsi="Times New Roman"/>
          <w:bCs/>
          <w:sz w:val="24"/>
          <w:szCs w:val="24"/>
        </w:rPr>
        <w:t xml:space="preserve"> Schmidt to the board. He noted that he, Alderwoman McKenzie and Alderwoman Schmidt would pledge to work together through discussion and compromise. Further, he noted that the board would listen to one another and, most importantly, they will listen to the residents of the Town of Walden. </w:t>
      </w:r>
    </w:p>
    <w:p w14:paraId="4E769C8B" w14:textId="6ECFD639" w:rsidR="00C960A6" w:rsidRDefault="00C960A6" w:rsidP="00574F65">
      <w:pPr>
        <w:pStyle w:val="NormalWeb"/>
        <w:spacing w:before="0" w:beforeAutospacing="0"/>
        <w:jc w:val="both"/>
        <w:rPr>
          <w:rFonts w:ascii="Times New Roman" w:hAnsi="Times New Roman"/>
          <w:bCs/>
          <w:sz w:val="24"/>
          <w:szCs w:val="24"/>
        </w:rPr>
      </w:pPr>
      <w:r>
        <w:rPr>
          <w:rFonts w:ascii="Times New Roman" w:hAnsi="Times New Roman"/>
          <w:bCs/>
          <w:sz w:val="24"/>
          <w:szCs w:val="24"/>
        </w:rPr>
        <w:t xml:space="preserve">Mayor Davis also recognized the serious situation Hamilton County is experiencing relative to COVID-19. Updates regarding the pandemic will be posted on Walden’s social media pages and also the website as they are received by the Hamilton County Mayor and Governor Bill Lee. </w:t>
      </w:r>
    </w:p>
    <w:p w14:paraId="7EDE8162" w14:textId="3CF74F12" w:rsidR="00C960A6" w:rsidRDefault="00C960A6" w:rsidP="00574F65">
      <w:pPr>
        <w:pStyle w:val="NormalWeb"/>
        <w:spacing w:before="0" w:beforeAutospacing="0"/>
        <w:jc w:val="both"/>
        <w:rPr>
          <w:rFonts w:ascii="Times New Roman" w:hAnsi="Times New Roman"/>
          <w:bCs/>
          <w:sz w:val="24"/>
          <w:szCs w:val="24"/>
        </w:rPr>
      </w:pPr>
      <w:r>
        <w:rPr>
          <w:rFonts w:ascii="Times New Roman" w:hAnsi="Times New Roman"/>
          <w:bCs/>
          <w:sz w:val="24"/>
          <w:szCs w:val="24"/>
        </w:rPr>
        <w:t xml:space="preserve">In closing, Mayor Davis thanked Town Recorder Fern Lockhart for the two hand-made wreaths displayed on the front columns of town hall. He further invited residents to come by and see the wreaths created by Fern, and also the lit Christmas tree on the porch. </w:t>
      </w:r>
    </w:p>
    <w:p w14:paraId="05A71B07"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roads report </w:t>
      </w:r>
    </w:p>
    <w:p w14:paraId="5AA64844" w14:textId="563727C3" w:rsidR="00864F5E" w:rsidRDefault="00864F5E" w:rsidP="00A15643">
      <w:pPr>
        <w:jc w:val="both"/>
        <w:rPr>
          <w:rFonts w:ascii="Times New Roman" w:hAnsi="Times New Roman"/>
          <w:bCs/>
          <w:szCs w:val="24"/>
        </w:rPr>
      </w:pPr>
      <w:r>
        <w:rPr>
          <w:rFonts w:ascii="Times New Roman" w:hAnsi="Times New Roman"/>
          <w:bCs/>
          <w:szCs w:val="24"/>
        </w:rPr>
        <w:t xml:space="preserve">Mayor Davis </w:t>
      </w:r>
      <w:r w:rsidR="009E0F32">
        <w:rPr>
          <w:rFonts w:ascii="Times New Roman" w:hAnsi="Times New Roman"/>
          <w:bCs/>
          <w:szCs w:val="24"/>
        </w:rPr>
        <w:t>stated</w:t>
      </w:r>
      <w:r>
        <w:rPr>
          <w:rFonts w:ascii="Times New Roman" w:hAnsi="Times New Roman"/>
          <w:bCs/>
          <w:szCs w:val="24"/>
        </w:rPr>
        <w:t xml:space="preserve"> that a clean-up day for the W-Road is scheduled for December 20, 2020, from 8:00 AM until 11:00 AM. With cooperation from Hamilton County and the sheriff’s department, the W-Road will be closed during this time. This clean-up will encompass the entirety of the W-Road itself, along with Anderson Pike to St. Augustine Church. Mayor Davis expressed the need for volunteers, and also </w:t>
      </w:r>
      <w:r>
        <w:rPr>
          <w:rFonts w:ascii="Times New Roman" w:hAnsi="Times New Roman"/>
          <w:bCs/>
          <w:szCs w:val="24"/>
        </w:rPr>
        <w:lastRenderedPageBreak/>
        <w:t xml:space="preserve">his hopes that this type of work spanning different communities may be the start of a positive change to the past culture of litter and trash being dropped on the W. </w:t>
      </w:r>
    </w:p>
    <w:p w14:paraId="5596E59D" w14:textId="662BF133" w:rsidR="00092F0E" w:rsidRPr="002D72C1" w:rsidRDefault="00864F5E" w:rsidP="00A15643">
      <w:pPr>
        <w:jc w:val="both"/>
        <w:rPr>
          <w:rFonts w:ascii="Times New Roman" w:hAnsi="Times New Roman"/>
          <w:bCs/>
          <w:szCs w:val="24"/>
        </w:rPr>
      </w:pPr>
      <w:r>
        <w:rPr>
          <w:rFonts w:ascii="Times New Roman" w:hAnsi="Times New Roman"/>
          <w:bCs/>
          <w:szCs w:val="24"/>
        </w:rPr>
        <w:t>Alderwoman Sarah McKenzie expressed concerns about proper social-distancing during this event. Mayor Davis agreed with the importance of having a safe clean-up day. All volunteers should meet at the McCoy property at 7:45 AM on December 20. In order to assist with proper COVID</w:t>
      </w:r>
      <w:r w:rsidR="00B459E2">
        <w:rPr>
          <w:rFonts w:ascii="Times New Roman" w:hAnsi="Times New Roman"/>
          <w:bCs/>
          <w:szCs w:val="24"/>
        </w:rPr>
        <w:t>-19</w:t>
      </w:r>
      <w:r>
        <w:rPr>
          <w:rFonts w:ascii="Times New Roman" w:hAnsi="Times New Roman"/>
          <w:bCs/>
          <w:szCs w:val="24"/>
        </w:rPr>
        <w:t xml:space="preserve"> protocols, volunteers will be sent out in small groups to specified areas of the road. SORBA</w:t>
      </w:r>
      <w:r w:rsidR="00A41D8B">
        <w:rPr>
          <w:rFonts w:ascii="Times New Roman" w:hAnsi="Times New Roman"/>
          <w:bCs/>
          <w:szCs w:val="24"/>
        </w:rPr>
        <w:t xml:space="preserve"> (Southern Off-Road Bicycle Association)</w:t>
      </w:r>
      <w:r>
        <w:rPr>
          <w:rFonts w:ascii="Times New Roman" w:hAnsi="Times New Roman"/>
          <w:bCs/>
          <w:szCs w:val="24"/>
        </w:rPr>
        <w:t xml:space="preserve"> volunteers will also be helping with this clean-up day, as they </w:t>
      </w:r>
      <w:r w:rsidR="00B459E2">
        <w:rPr>
          <w:rFonts w:ascii="Times New Roman" w:hAnsi="Times New Roman"/>
          <w:bCs/>
          <w:szCs w:val="24"/>
        </w:rPr>
        <w:t xml:space="preserve">are </w:t>
      </w:r>
      <w:r>
        <w:rPr>
          <w:rFonts w:ascii="Times New Roman" w:hAnsi="Times New Roman"/>
          <w:bCs/>
          <w:szCs w:val="24"/>
        </w:rPr>
        <w:t>work</w:t>
      </w:r>
      <w:r w:rsidR="00B459E2">
        <w:rPr>
          <w:rFonts w:ascii="Times New Roman" w:hAnsi="Times New Roman"/>
          <w:bCs/>
          <w:szCs w:val="24"/>
        </w:rPr>
        <w:t>ing</w:t>
      </w:r>
      <w:r>
        <w:rPr>
          <w:rFonts w:ascii="Times New Roman" w:hAnsi="Times New Roman"/>
          <w:bCs/>
          <w:szCs w:val="24"/>
        </w:rPr>
        <w:t xml:space="preserve"> to complete a new mountain-biking trail along Mountain Creek Road</w:t>
      </w:r>
      <w:r w:rsidR="00B459E2">
        <w:rPr>
          <w:rFonts w:ascii="Times New Roman" w:hAnsi="Times New Roman"/>
          <w:bCs/>
          <w:szCs w:val="24"/>
        </w:rPr>
        <w:t xml:space="preserve"> and up Signal Mountain</w:t>
      </w:r>
      <w:r>
        <w:rPr>
          <w:rFonts w:ascii="Times New Roman" w:hAnsi="Times New Roman"/>
          <w:bCs/>
          <w:szCs w:val="24"/>
        </w:rPr>
        <w:t xml:space="preserve">. </w:t>
      </w:r>
    </w:p>
    <w:p w14:paraId="6C3F950A" w14:textId="77777777" w:rsidR="00A15643" w:rsidRDefault="00A15643" w:rsidP="00A15643">
      <w:pPr>
        <w:jc w:val="both"/>
        <w:rPr>
          <w:rFonts w:ascii="Times New Roman" w:hAnsi="Times New Roman"/>
          <w:b/>
          <w:smallCaps/>
          <w:szCs w:val="24"/>
          <w:u w:val="single"/>
        </w:rPr>
      </w:pPr>
      <w:r w:rsidRPr="006E549F">
        <w:rPr>
          <w:rFonts w:ascii="Times New Roman" w:hAnsi="Times New Roman"/>
          <w:b/>
          <w:smallCaps/>
          <w:szCs w:val="24"/>
          <w:u w:val="single"/>
        </w:rPr>
        <w:t>Police Report</w:t>
      </w:r>
    </w:p>
    <w:p w14:paraId="5E4596F1" w14:textId="2BBC3D20" w:rsidR="00A15643" w:rsidRPr="002D72C1" w:rsidRDefault="00092F0E" w:rsidP="00A15643">
      <w:pPr>
        <w:jc w:val="both"/>
        <w:rPr>
          <w:rFonts w:ascii="Times New Roman" w:hAnsi="Times New Roman"/>
          <w:bCs/>
          <w:szCs w:val="24"/>
        </w:rPr>
      </w:pPr>
      <w:r>
        <w:rPr>
          <w:rFonts w:ascii="Times New Roman" w:hAnsi="Times New Roman"/>
          <w:bCs/>
          <w:szCs w:val="24"/>
        </w:rPr>
        <w:t>No report.</w:t>
      </w:r>
    </w:p>
    <w:p w14:paraId="2EBC9490"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 xml:space="preserve">financial report </w:t>
      </w:r>
    </w:p>
    <w:p w14:paraId="139C1934" w14:textId="77777777" w:rsidR="00A15643" w:rsidRPr="00860EDE" w:rsidRDefault="00A15643" w:rsidP="00A15643">
      <w:pPr>
        <w:jc w:val="both"/>
        <w:rPr>
          <w:rFonts w:ascii="Times New Roman" w:hAnsi="Times New Roman"/>
          <w:bCs/>
          <w:szCs w:val="24"/>
        </w:rPr>
      </w:pPr>
      <w:r>
        <w:rPr>
          <w:rFonts w:ascii="Times New Roman" w:hAnsi="Times New Roman"/>
          <w:bCs/>
          <w:szCs w:val="24"/>
        </w:rPr>
        <w:t xml:space="preserve">The Financial Report has been completed and is attached as an exhibit to these minutes.  </w:t>
      </w:r>
    </w:p>
    <w:p w14:paraId="667F9EE7"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codes enforcement</w:t>
      </w:r>
    </w:p>
    <w:p w14:paraId="48FFFAE7" w14:textId="109D6199" w:rsidR="00A15643" w:rsidRPr="00860EDE" w:rsidRDefault="0042786F" w:rsidP="00A15643">
      <w:pPr>
        <w:jc w:val="both"/>
        <w:rPr>
          <w:rFonts w:ascii="Times New Roman" w:hAnsi="Times New Roman"/>
          <w:bCs/>
          <w:szCs w:val="24"/>
        </w:rPr>
      </w:pPr>
      <w:r>
        <w:rPr>
          <w:rFonts w:ascii="Times New Roman" w:hAnsi="Times New Roman"/>
          <w:bCs/>
          <w:szCs w:val="24"/>
        </w:rPr>
        <w:t xml:space="preserve">Vice Mayor Lizzy Schmidt read the </w:t>
      </w:r>
      <w:r w:rsidR="00A15643">
        <w:rPr>
          <w:rFonts w:ascii="Times New Roman" w:hAnsi="Times New Roman"/>
          <w:bCs/>
          <w:szCs w:val="24"/>
        </w:rPr>
        <w:t xml:space="preserve">Codes Enforcement Report </w:t>
      </w:r>
      <w:r>
        <w:rPr>
          <w:rFonts w:ascii="Times New Roman" w:hAnsi="Times New Roman"/>
          <w:bCs/>
          <w:szCs w:val="24"/>
        </w:rPr>
        <w:t xml:space="preserve">from Dan Maxwell. Mr. Maxwell contacted the permit office to verify receipt of a permit for the construction underway at 2912 Anderson Pike. Mr. Maxwell also followed up with all recipients of code violation letters mailed in November. Lastly, Mr. Maxwell was in contact with Town Attorney Sam Elliott for assistance with </w:t>
      </w:r>
      <w:r w:rsidR="00B459E2">
        <w:rPr>
          <w:rFonts w:ascii="Times New Roman" w:hAnsi="Times New Roman"/>
          <w:bCs/>
          <w:szCs w:val="24"/>
        </w:rPr>
        <w:t xml:space="preserve">some specific </w:t>
      </w:r>
      <w:r>
        <w:rPr>
          <w:rFonts w:ascii="Times New Roman" w:hAnsi="Times New Roman"/>
          <w:bCs/>
          <w:szCs w:val="24"/>
        </w:rPr>
        <w:t>violations that have not</w:t>
      </w:r>
      <w:r w:rsidR="00B459E2">
        <w:rPr>
          <w:rFonts w:ascii="Times New Roman" w:hAnsi="Times New Roman"/>
          <w:bCs/>
          <w:szCs w:val="24"/>
        </w:rPr>
        <w:t xml:space="preserve"> yet </w:t>
      </w:r>
      <w:r>
        <w:rPr>
          <w:rFonts w:ascii="Times New Roman" w:hAnsi="Times New Roman"/>
          <w:bCs/>
          <w:szCs w:val="24"/>
        </w:rPr>
        <w:t xml:space="preserve">been corrected after several notifications. </w:t>
      </w:r>
    </w:p>
    <w:p w14:paraId="1F495AD8" w14:textId="77777777" w:rsidR="00A15643" w:rsidRDefault="00A15643" w:rsidP="00A15643">
      <w:pPr>
        <w:jc w:val="both"/>
        <w:rPr>
          <w:rFonts w:ascii="Times New Roman" w:hAnsi="Times New Roman"/>
          <w:b/>
          <w:smallCaps/>
          <w:szCs w:val="24"/>
          <w:u w:val="single"/>
        </w:rPr>
      </w:pPr>
      <w:r w:rsidRPr="006E549F">
        <w:rPr>
          <w:rFonts w:ascii="Times New Roman" w:hAnsi="Times New Roman"/>
          <w:b/>
          <w:smallCaps/>
          <w:szCs w:val="24"/>
          <w:u w:val="single"/>
        </w:rPr>
        <w:t>WRES Report</w:t>
      </w:r>
    </w:p>
    <w:p w14:paraId="5C2ECBA9" w14:textId="54AA8098" w:rsidR="00A15643" w:rsidRPr="005C1AD1" w:rsidRDefault="00CA1352" w:rsidP="00A15643">
      <w:pPr>
        <w:jc w:val="both"/>
        <w:rPr>
          <w:rFonts w:ascii="Times New Roman" w:hAnsi="Times New Roman"/>
          <w:bCs/>
          <w:szCs w:val="24"/>
        </w:rPr>
      </w:pPr>
      <w:r>
        <w:rPr>
          <w:rFonts w:ascii="Times New Roman" w:hAnsi="Times New Roman"/>
          <w:bCs/>
          <w:szCs w:val="24"/>
        </w:rPr>
        <w:t xml:space="preserve">Bill Thornton spoke for the Walden’s Ridge Emergency Services, thanking former mayor Bill Trohanis for his constant support of WRES. He also thanked the town’s citizens for their support in completing the new WRES Fire Hall, and for their continuing generosity in supporting the needs of WRES. </w:t>
      </w:r>
      <w:r w:rsidR="00BB74E9">
        <w:rPr>
          <w:rFonts w:ascii="Times New Roman" w:hAnsi="Times New Roman"/>
          <w:bCs/>
          <w:szCs w:val="24"/>
        </w:rPr>
        <w:t>Mr. Thornton revie</w:t>
      </w:r>
      <w:r w:rsidR="0042786F">
        <w:rPr>
          <w:rFonts w:ascii="Times New Roman" w:hAnsi="Times New Roman"/>
          <w:bCs/>
          <w:szCs w:val="24"/>
        </w:rPr>
        <w:t>wed</w:t>
      </w:r>
      <w:r w:rsidR="00BB74E9">
        <w:rPr>
          <w:rFonts w:ascii="Times New Roman" w:hAnsi="Times New Roman"/>
          <w:bCs/>
          <w:szCs w:val="24"/>
        </w:rPr>
        <w:t xml:space="preserve"> emergency calls f</w:t>
      </w:r>
      <w:r w:rsidR="00596328">
        <w:rPr>
          <w:rFonts w:ascii="Times New Roman" w:hAnsi="Times New Roman"/>
          <w:bCs/>
          <w:szCs w:val="24"/>
        </w:rPr>
        <w:t>or the month of November</w:t>
      </w:r>
      <w:r w:rsidR="00BB74E9">
        <w:rPr>
          <w:rFonts w:ascii="Times New Roman" w:hAnsi="Times New Roman"/>
          <w:bCs/>
          <w:szCs w:val="24"/>
        </w:rPr>
        <w:t xml:space="preserve">. During this month, </w:t>
      </w:r>
      <w:r w:rsidR="00596328">
        <w:rPr>
          <w:rFonts w:ascii="Times New Roman" w:hAnsi="Times New Roman"/>
          <w:bCs/>
          <w:szCs w:val="24"/>
        </w:rPr>
        <w:t xml:space="preserve">WRES responded to 14 alarms – six medical and eight fire-related. </w:t>
      </w:r>
      <w:r w:rsidR="0042786F">
        <w:rPr>
          <w:rFonts w:ascii="Times New Roman" w:hAnsi="Times New Roman"/>
          <w:bCs/>
          <w:szCs w:val="24"/>
        </w:rPr>
        <w:t>In closing</w:t>
      </w:r>
      <w:r w:rsidR="00191E66">
        <w:rPr>
          <w:rFonts w:ascii="Times New Roman" w:hAnsi="Times New Roman"/>
          <w:bCs/>
          <w:szCs w:val="24"/>
        </w:rPr>
        <w:t>, Mr. Thornton stated his hopes of having an open house in early 2021 for residents to visit and view the new fire hall, but this will only occur once the COVID</w:t>
      </w:r>
      <w:r w:rsidR="00B459E2">
        <w:rPr>
          <w:rFonts w:ascii="Times New Roman" w:hAnsi="Times New Roman"/>
          <w:bCs/>
          <w:szCs w:val="24"/>
        </w:rPr>
        <w:t>-19</w:t>
      </w:r>
      <w:r w:rsidR="00191E66">
        <w:rPr>
          <w:rFonts w:ascii="Times New Roman" w:hAnsi="Times New Roman"/>
          <w:bCs/>
          <w:szCs w:val="24"/>
        </w:rPr>
        <w:t xml:space="preserve"> pandemic has been controlled. </w:t>
      </w:r>
    </w:p>
    <w:p w14:paraId="0A47FF45"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Bachman council</w:t>
      </w:r>
    </w:p>
    <w:p w14:paraId="346F28DB" w14:textId="77777777" w:rsidR="0046716F" w:rsidRPr="005C1AD1" w:rsidRDefault="0046716F" w:rsidP="0046716F">
      <w:pPr>
        <w:jc w:val="both"/>
        <w:rPr>
          <w:rFonts w:ascii="Times New Roman" w:hAnsi="Times New Roman"/>
          <w:bCs/>
          <w:szCs w:val="24"/>
        </w:rPr>
      </w:pPr>
      <w:r>
        <w:rPr>
          <w:rFonts w:ascii="Times New Roman" w:hAnsi="Times New Roman"/>
          <w:bCs/>
          <w:szCs w:val="24"/>
        </w:rPr>
        <w:t>No report.</w:t>
      </w:r>
    </w:p>
    <w:p w14:paraId="054F4C47"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pumpkin patch</w:t>
      </w:r>
    </w:p>
    <w:p w14:paraId="4E2DFF68" w14:textId="745951DE" w:rsidR="00A15643" w:rsidRPr="008650D5" w:rsidRDefault="00191E66" w:rsidP="00A15643">
      <w:pPr>
        <w:jc w:val="both"/>
        <w:rPr>
          <w:rFonts w:ascii="Times New Roman" w:hAnsi="Times New Roman"/>
          <w:bCs/>
          <w:szCs w:val="24"/>
        </w:rPr>
      </w:pPr>
      <w:r>
        <w:rPr>
          <w:rFonts w:ascii="Times New Roman" w:hAnsi="Times New Roman"/>
          <w:bCs/>
          <w:szCs w:val="24"/>
        </w:rPr>
        <w:t xml:space="preserve">John Barlew expressed his appreciation for the support of Mr. Trohanis over the past years, and also for the volunteers who assisted with cleaning the playground during the month of November. Mr. Barlew closed by asking citizens to be mindful of the protocols to help prevent the spread of COVID-19. Mayor Lee Davis suggested that the Pumpkin Patch board work on a process for accepting online donations. </w:t>
      </w:r>
    </w:p>
    <w:p w14:paraId="55AC1AC9" w14:textId="32D3DB62"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McCoy farm &amp; gardens</w:t>
      </w:r>
    </w:p>
    <w:p w14:paraId="468C8156" w14:textId="66214159" w:rsidR="00A15643" w:rsidRPr="00E27B73" w:rsidRDefault="00A15643" w:rsidP="00A15643">
      <w:pPr>
        <w:jc w:val="both"/>
        <w:rPr>
          <w:rFonts w:ascii="Times New Roman" w:hAnsi="Times New Roman"/>
          <w:bCs/>
          <w:szCs w:val="24"/>
        </w:rPr>
      </w:pPr>
      <w:r>
        <w:rPr>
          <w:rFonts w:ascii="Times New Roman" w:hAnsi="Times New Roman"/>
          <w:bCs/>
          <w:szCs w:val="24"/>
        </w:rPr>
        <w:t>Mickey Rob</w:t>
      </w:r>
      <w:r w:rsidR="0046716F">
        <w:rPr>
          <w:rFonts w:ascii="Times New Roman" w:hAnsi="Times New Roman"/>
          <w:bCs/>
          <w:szCs w:val="24"/>
        </w:rPr>
        <w:t>b</w:t>
      </w:r>
      <w:r>
        <w:rPr>
          <w:rFonts w:ascii="Times New Roman" w:hAnsi="Times New Roman"/>
          <w:bCs/>
          <w:szCs w:val="24"/>
        </w:rPr>
        <w:t xml:space="preserve">ins </w:t>
      </w:r>
      <w:r w:rsidR="00191E66">
        <w:rPr>
          <w:rFonts w:ascii="Times New Roman" w:hAnsi="Times New Roman"/>
          <w:bCs/>
          <w:szCs w:val="24"/>
        </w:rPr>
        <w:t>welcomed the new administration to the Town of Walden. He thanked the community at large and the Tucker Foundation for assisting in the completion of several capital improvement projects. These</w:t>
      </w:r>
      <w:r w:rsidR="00B459E2">
        <w:rPr>
          <w:rFonts w:ascii="Times New Roman" w:hAnsi="Times New Roman"/>
          <w:bCs/>
          <w:szCs w:val="24"/>
        </w:rPr>
        <w:t xml:space="preserve"> projects</w:t>
      </w:r>
      <w:r w:rsidR="00191E66">
        <w:rPr>
          <w:rFonts w:ascii="Times New Roman" w:hAnsi="Times New Roman"/>
          <w:bCs/>
          <w:szCs w:val="24"/>
        </w:rPr>
        <w:t xml:space="preserve"> include</w:t>
      </w:r>
      <w:r w:rsidR="00B459E2">
        <w:rPr>
          <w:rFonts w:ascii="Times New Roman" w:hAnsi="Times New Roman"/>
          <w:bCs/>
          <w:szCs w:val="24"/>
        </w:rPr>
        <w:t>:</w:t>
      </w:r>
      <w:r w:rsidR="00191E66">
        <w:rPr>
          <w:rFonts w:ascii="Times New Roman" w:hAnsi="Times New Roman"/>
          <w:bCs/>
          <w:szCs w:val="24"/>
        </w:rPr>
        <w:t xml:space="preserve"> both stone entrances, new fencing, expanded parking, and updates to </w:t>
      </w:r>
      <w:r w:rsidR="00191E66">
        <w:rPr>
          <w:rFonts w:ascii="Times New Roman" w:hAnsi="Times New Roman"/>
          <w:bCs/>
          <w:szCs w:val="24"/>
        </w:rPr>
        <w:lastRenderedPageBreak/>
        <w:t>the HVAC system</w:t>
      </w:r>
      <w:r w:rsidR="005615A9">
        <w:rPr>
          <w:rFonts w:ascii="Times New Roman" w:hAnsi="Times New Roman"/>
          <w:bCs/>
          <w:szCs w:val="24"/>
        </w:rPr>
        <w:t xml:space="preserve"> and water infrastructure. Further, a new YouTube video series (headed up by Sally Ford) has been started which highlights the trees, gardens, and flowers on the McCoy property. Rewards were received for the flower gardens and the arboretum. The McCoy board is still planning to hire a part-time Executive Director. </w:t>
      </w:r>
    </w:p>
    <w:p w14:paraId="174AA4CC"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dog park</w:t>
      </w:r>
    </w:p>
    <w:p w14:paraId="25A0F6CF" w14:textId="57607BE7" w:rsidR="00A15643" w:rsidRPr="00720410" w:rsidRDefault="00041F50" w:rsidP="00A15643">
      <w:pPr>
        <w:jc w:val="both"/>
        <w:rPr>
          <w:rFonts w:ascii="Times New Roman" w:hAnsi="Times New Roman"/>
          <w:bCs/>
          <w:szCs w:val="24"/>
        </w:rPr>
      </w:pPr>
      <w:r>
        <w:rPr>
          <w:rFonts w:ascii="Times New Roman" w:hAnsi="Times New Roman"/>
          <w:bCs/>
          <w:szCs w:val="24"/>
        </w:rPr>
        <w:t xml:space="preserve">Alderwoman Sarah McKenzie reported that aerating and seeding was completed last month, along with the addition of new mulch. Mayor Lee Davis also noted an increased use of the Puppy Patch.  </w:t>
      </w:r>
    </w:p>
    <w:p w14:paraId="2B292EBB" w14:textId="77777777" w:rsidR="00A15643" w:rsidRDefault="00A15643" w:rsidP="00A15643">
      <w:pPr>
        <w:jc w:val="both"/>
        <w:rPr>
          <w:rFonts w:ascii="Times New Roman" w:hAnsi="Times New Roman"/>
          <w:b/>
          <w:smallCaps/>
          <w:szCs w:val="24"/>
          <w:u w:val="single"/>
        </w:rPr>
      </w:pPr>
      <w:r>
        <w:rPr>
          <w:rFonts w:ascii="Times New Roman" w:hAnsi="Times New Roman"/>
          <w:b/>
          <w:smallCaps/>
          <w:szCs w:val="24"/>
          <w:u w:val="single"/>
        </w:rPr>
        <w:t>land use study committee</w:t>
      </w:r>
    </w:p>
    <w:p w14:paraId="6FCC24A7" w14:textId="51C213CD" w:rsidR="00A15643" w:rsidRPr="00680BC0" w:rsidRDefault="00041F50" w:rsidP="00A15643">
      <w:pPr>
        <w:jc w:val="both"/>
        <w:rPr>
          <w:rFonts w:ascii="Times New Roman" w:hAnsi="Times New Roman"/>
          <w:bCs/>
          <w:szCs w:val="24"/>
        </w:rPr>
      </w:pPr>
      <w:r>
        <w:rPr>
          <w:rFonts w:ascii="Times New Roman" w:hAnsi="Times New Roman"/>
          <w:bCs/>
          <w:szCs w:val="24"/>
        </w:rPr>
        <w:t>No report.</w:t>
      </w:r>
    </w:p>
    <w:p w14:paraId="79C5CE08" w14:textId="77777777" w:rsidR="000F3CDB" w:rsidRDefault="00C41A3B" w:rsidP="00574F65">
      <w:pPr>
        <w:jc w:val="both"/>
        <w:rPr>
          <w:rFonts w:ascii="Times New Roman" w:hAnsi="Times New Roman"/>
          <w:b/>
          <w:szCs w:val="24"/>
          <w:u w:val="single"/>
        </w:rPr>
      </w:pPr>
      <w:r w:rsidRPr="006E549F">
        <w:rPr>
          <w:rFonts w:ascii="Times New Roman" w:hAnsi="Times New Roman"/>
          <w:b/>
          <w:szCs w:val="24"/>
          <w:u w:val="single"/>
        </w:rPr>
        <w:t>NEW BUSINESS</w:t>
      </w:r>
    </w:p>
    <w:p w14:paraId="73B52C6C" w14:textId="49B4AAD2" w:rsidR="00D71452" w:rsidRPr="00041F50" w:rsidRDefault="00A15643" w:rsidP="00041F50">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ppointment of vice mayor lizz</w:t>
      </w:r>
      <w:r w:rsidR="00B459E2">
        <w:rPr>
          <w:rFonts w:ascii="Times New Roman" w:hAnsi="Times New Roman"/>
          <w:b/>
          <w:smallCaps/>
          <w:szCs w:val="24"/>
          <w:u w:val="single"/>
        </w:rPr>
        <w:t>y</w:t>
      </w:r>
      <w:r>
        <w:rPr>
          <w:rFonts w:ascii="Times New Roman" w:hAnsi="Times New Roman"/>
          <w:b/>
          <w:smallCaps/>
          <w:szCs w:val="24"/>
          <w:u w:val="single"/>
        </w:rPr>
        <w:t xml:space="preserve"> schmidt</w:t>
      </w:r>
    </w:p>
    <w:p w14:paraId="2144FADE" w14:textId="4DE61231" w:rsidR="00FE319F" w:rsidRDefault="00041F50" w:rsidP="004842E7">
      <w:pPr>
        <w:jc w:val="both"/>
        <w:rPr>
          <w:rFonts w:ascii="Times New Roman" w:hAnsi="Times New Roman"/>
          <w:bCs/>
          <w:szCs w:val="24"/>
        </w:rPr>
      </w:pPr>
      <w:r>
        <w:rPr>
          <w:rFonts w:ascii="Times New Roman" w:hAnsi="Times New Roman"/>
          <w:bCs/>
          <w:szCs w:val="24"/>
        </w:rPr>
        <w:t xml:space="preserve">MAYOR LEE DAVIS </w:t>
      </w:r>
      <w:r w:rsidR="00920882">
        <w:rPr>
          <w:rFonts w:ascii="Times New Roman" w:hAnsi="Times New Roman"/>
          <w:bCs/>
          <w:szCs w:val="24"/>
        </w:rPr>
        <w:t xml:space="preserve">MOVED TO </w:t>
      </w:r>
      <w:r>
        <w:rPr>
          <w:rFonts w:ascii="Times New Roman" w:hAnsi="Times New Roman"/>
          <w:bCs/>
          <w:szCs w:val="24"/>
        </w:rPr>
        <w:t xml:space="preserve">APPOINT ALDERWOMAN </w:t>
      </w:r>
      <w:r w:rsidR="00F5148B">
        <w:rPr>
          <w:rFonts w:ascii="Times New Roman" w:hAnsi="Times New Roman"/>
          <w:bCs/>
          <w:szCs w:val="24"/>
        </w:rPr>
        <w:t>LIZZY</w:t>
      </w:r>
      <w:r>
        <w:rPr>
          <w:rFonts w:ascii="Times New Roman" w:hAnsi="Times New Roman"/>
          <w:bCs/>
          <w:szCs w:val="24"/>
        </w:rPr>
        <w:t xml:space="preserve"> SCHMIDT AS VICE MAYOR, </w:t>
      </w:r>
      <w:r w:rsidR="00920882">
        <w:rPr>
          <w:rFonts w:ascii="Times New Roman" w:hAnsi="Times New Roman"/>
          <w:bCs/>
          <w:szCs w:val="24"/>
        </w:rPr>
        <w:t xml:space="preserve">SECONDED BY </w:t>
      </w:r>
      <w:r>
        <w:rPr>
          <w:rFonts w:ascii="Times New Roman" w:hAnsi="Times New Roman"/>
          <w:bCs/>
          <w:szCs w:val="24"/>
        </w:rPr>
        <w:t>ALDERWOMAN SARAH MCKENZIE</w:t>
      </w:r>
      <w:r w:rsidR="00920882">
        <w:rPr>
          <w:rFonts w:ascii="Times New Roman" w:hAnsi="Times New Roman"/>
          <w:bCs/>
          <w:szCs w:val="24"/>
        </w:rPr>
        <w:t xml:space="preserve">, AND UNANIMOUSLY APPROVED BY THE BOARD OF MAYOR AND ALDERMEN BY ROLL CALL VOTE. </w:t>
      </w:r>
      <w:r w:rsidR="00680BC0">
        <w:rPr>
          <w:rFonts w:ascii="Times New Roman" w:hAnsi="Times New Roman"/>
          <w:bCs/>
          <w:szCs w:val="24"/>
        </w:rPr>
        <w:t xml:space="preserve">  </w:t>
      </w:r>
    </w:p>
    <w:p w14:paraId="2518E9E4" w14:textId="4185D5A8" w:rsidR="00440A6C" w:rsidRPr="004842E7" w:rsidRDefault="00A15643" w:rsidP="004842E7">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ppointment of angela cassidy and steven bush to the land us</w:t>
      </w:r>
      <w:r w:rsidR="0040436F">
        <w:rPr>
          <w:rFonts w:ascii="Times New Roman" w:hAnsi="Times New Roman"/>
          <w:b/>
          <w:smallCaps/>
          <w:szCs w:val="24"/>
          <w:u w:val="single"/>
        </w:rPr>
        <w:t>e</w:t>
      </w:r>
      <w:r>
        <w:rPr>
          <w:rFonts w:ascii="Times New Roman" w:hAnsi="Times New Roman"/>
          <w:b/>
          <w:smallCaps/>
          <w:szCs w:val="24"/>
          <w:u w:val="single"/>
        </w:rPr>
        <w:t xml:space="preserve"> study committee</w:t>
      </w:r>
    </w:p>
    <w:p w14:paraId="1259DA55" w14:textId="575D0B8D" w:rsidR="00440A6C" w:rsidRDefault="0076593E" w:rsidP="00440A6C">
      <w:pPr>
        <w:jc w:val="both"/>
        <w:rPr>
          <w:rFonts w:ascii="Times New Roman" w:hAnsi="Times New Roman"/>
          <w:bCs/>
          <w:szCs w:val="24"/>
        </w:rPr>
      </w:pPr>
      <w:r>
        <w:rPr>
          <w:rFonts w:ascii="Times New Roman" w:hAnsi="Times New Roman"/>
          <w:bCs/>
          <w:szCs w:val="24"/>
        </w:rPr>
        <w:t xml:space="preserve">Vice </w:t>
      </w:r>
      <w:r w:rsidR="00920882">
        <w:rPr>
          <w:rFonts w:ascii="Times New Roman" w:hAnsi="Times New Roman"/>
          <w:bCs/>
          <w:szCs w:val="24"/>
        </w:rPr>
        <w:t>Mayor</w:t>
      </w:r>
      <w:r>
        <w:rPr>
          <w:rFonts w:ascii="Times New Roman" w:hAnsi="Times New Roman"/>
          <w:bCs/>
          <w:szCs w:val="24"/>
        </w:rPr>
        <w:t xml:space="preserve"> Lizz</w:t>
      </w:r>
      <w:r w:rsidR="00B459E2">
        <w:rPr>
          <w:rFonts w:ascii="Times New Roman" w:hAnsi="Times New Roman"/>
          <w:bCs/>
          <w:szCs w:val="24"/>
        </w:rPr>
        <w:t>y</w:t>
      </w:r>
      <w:r>
        <w:rPr>
          <w:rFonts w:ascii="Times New Roman" w:hAnsi="Times New Roman"/>
          <w:bCs/>
          <w:szCs w:val="24"/>
        </w:rPr>
        <w:t xml:space="preserve"> Schmidt began the discussion by introducing Angela Cassidy, who h</w:t>
      </w:r>
      <w:r w:rsidR="00B459E2">
        <w:rPr>
          <w:rFonts w:ascii="Times New Roman" w:hAnsi="Times New Roman"/>
          <w:bCs/>
          <w:szCs w:val="24"/>
        </w:rPr>
        <w:t>olds</w:t>
      </w:r>
      <w:r>
        <w:rPr>
          <w:rFonts w:ascii="Times New Roman" w:hAnsi="Times New Roman"/>
          <w:bCs/>
          <w:szCs w:val="24"/>
        </w:rPr>
        <w:t xml:space="preserve"> a Master’s</w:t>
      </w:r>
      <w:r w:rsidR="005615A9">
        <w:rPr>
          <w:rFonts w:ascii="Times New Roman" w:hAnsi="Times New Roman"/>
          <w:bCs/>
          <w:szCs w:val="24"/>
        </w:rPr>
        <w:t xml:space="preserve"> from Georgia Tech</w:t>
      </w:r>
      <w:r>
        <w:rPr>
          <w:rFonts w:ascii="Times New Roman" w:hAnsi="Times New Roman"/>
          <w:bCs/>
          <w:szCs w:val="24"/>
        </w:rPr>
        <w:t xml:space="preserve"> in City Planning. </w:t>
      </w:r>
      <w:r w:rsidR="005615A9">
        <w:rPr>
          <w:rFonts w:ascii="Times New Roman" w:hAnsi="Times New Roman"/>
          <w:bCs/>
          <w:szCs w:val="24"/>
        </w:rPr>
        <w:t xml:space="preserve">Further, it is recommended that Steven Bush, who had previously resigned from the committee, be reinstated to continue serving on the Land Use Study Committee. </w:t>
      </w:r>
    </w:p>
    <w:p w14:paraId="255E4A6A" w14:textId="24775852" w:rsidR="00DB0C56" w:rsidRPr="00DB0C56" w:rsidRDefault="005615A9" w:rsidP="00440A6C">
      <w:pPr>
        <w:jc w:val="both"/>
        <w:rPr>
          <w:rFonts w:ascii="Times New Roman" w:hAnsi="Times New Roman"/>
          <w:bCs/>
          <w:szCs w:val="24"/>
        </w:rPr>
      </w:pPr>
      <w:r>
        <w:rPr>
          <w:rFonts w:ascii="Times New Roman" w:hAnsi="Times New Roman"/>
          <w:bCs/>
          <w:szCs w:val="24"/>
        </w:rPr>
        <w:t xml:space="preserve">VICE </w:t>
      </w:r>
      <w:r w:rsidR="00DB0C56">
        <w:rPr>
          <w:rFonts w:ascii="Times New Roman" w:hAnsi="Times New Roman"/>
          <w:bCs/>
          <w:szCs w:val="24"/>
        </w:rPr>
        <w:t xml:space="preserve">MAYOR </w:t>
      </w:r>
      <w:r>
        <w:rPr>
          <w:rFonts w:ascii="Times New Roman" w:hAnsi="Times New Roman"/>
          <w:bCs/>
          <w:szCs w:val="24"/>
        </w:rPr>
        <w:t>LIZZY SCHMIDT</w:t>
      </w:r>
      <w:r w:rsidR="00DB0C56">
        <w:rPr>
          <w:rFonts w:ascii="Times New Roman" w:hAnsi="Times New Roman"/>
          <w:bCs/>
          <w:szCs w:val="24"/>
        </w:rPr>
        <w:t xml:space="preserve"> MOVED TO ACCEPT THE </w:t>
      </w:r>
      <w:r>
        <w:rPr>
          <w:rFonts w:ascii="Times New Roman" w:hAnsi="Times New Roman"/>
          <w:bCs/>
          <w:szCs w:val="24"/>
        </w:rPr>
        <w:t>APPOINTMENTS OF ANGELA CASSIDY AND</w:t>
      </w:r>
      <w:r w:rsidR="00DB0C56">
        <w:rPr>
          <w:rFonts w:ascii="Times New Roman" w:hAnsi="Times New Roman"/>
          <w:bCs/>
          <w:szCs w:val="24"/>
        </w:rPr>
        <w:t xml:space="preserve"> STEVEN BUSH </w:t>
      </w:r>
      <w:r>
        <w:rPr>
          <w:rFonts w:ascii="Times New Roman" w:hAnsi="Times New Roman"/>
          <w:bCs/>
          <w:szCs w:val="24"/>
        </w:rPr>
        <w:t>TO</w:t>
      </w:r>
      <w:r w:rsidR="00DB0C56">
        <w:rPr>
          <w:rFonts w:ascii="Times New Roman" w:hAnsi="Times New Roman"/>
          <w:bCs/>
          <w:szCs w:val="24"/>
        </w:rPr>
        <w:t xml:space="preserve"> THE LAND USE COMMITTEE, SECONDED BY </w:t>
      </w:r>
      <w:r w:rsidR="00BB5FC1">
        <w:rPr>
          <w:rFonts w:ascii="Times New Roman" w:hAnsi="Times New Roman"/>
          <w:bCs/>
          <w:szCs w:val="24"/>
        </w:rPr>
        <w:t>ALDERWOMAN SARAH MCKENZIE</w:t>
      </w:r>
      <w:r w:rsidR="00DB0C56">
        <w:rPr>
          <w:rFonts w:ascii="Times New Roman" w:hAnsi="Times New Roman"/>
          <w:bCs/>
          <w:szCs w:val="24"/>
        </w:rPr>
        <w:t xml:space="preserve">, AND UNANIMOUSLY APPROVED BY THE BOARD OF MAYOR AND ALDERMEN BY ROLL CALL VOTE.   </w:t>
      </w:r>
    </w:p>
    <w:p w14:paraId="30D09F43" w14:textId="7DAB08F8" w:rsidR="00440A6C" w:rsidRDefault="0040436F" w:rsidP="00440A6C">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proposed resolution #2020-539, appointing herbert thornbury as municipal judge for a two-year term</w:t>
      </w:r>
    </w:p>
    <w:p w14:paraId="19773DEB" w14:textId="5575911D" w:rsidR="005615A9" w:rsidRDefault="00DB0C56" w:rsidP="005615A9">
      <w:pPr>
        <w:jc w:val="both"/>
        <w:rPr>
          <w:rFonts w:ascii="Times New Roman" w:hAnsi="Times New Roman"/>
          <w:bCs/>
          <w:szCs w:val="24"/>
        </w:rPr>
      </w:pPr>
      <w:r>
        <w:rPr>
          <w:rFonts w:ascii="Times New Roman" w:hAnsi="Times New Roman"/>
          <w:bCs/>
          <w:szCs w:val="24"/>
        </w:rPr>
        <w:t xml:space="preserve">Mayor </w:t>
      </w:r>
      <w:r w:rsidR="005615A9">
        <w:rPr>
          <w:rFonts w:ascii="Times New Roman" w:hAnsi="Times New Roman"/>
          <w:bCs/>
          <w:szCs w:val="24"/>
        </w:rPr>
        <w:t>Lee Davis</w:t>
      </w:r>
      <w:r>
        <w:rPr>
          <w:rFonts w:ascii="Times New Roman" w:hAnsi="Times New Roman"/>
          <w:bCs/>
          <w:szCs w:val="24"/>
        </w:rPr>
        <w:t xml:space="preserve"> opened the discussion </w:t>
      </w:r>
      <w:r w:rsidR="00BB5FC1">
        <w:rPr>
          <w:rFonts w:ascii="Times New Roman" w:hAnsi="Times New Roman"/>
          <w:bCs/>
          <w:szCs w:val="24"/>
        </w:rPr>
        <w:t xml:space="preserve">by explaining that Herbert Thornbury had previously lived in Walden for several years, but has recently moved out of the town. He has served as the municipal judge for Walden since 1990, but his most recent term is ending. It is recommended that he be appointed to another two-year term at this time. </w:t>
      </w:r>
    </w:p>
    <w:p w14:paraId="240D0595" w14:textId="21A6A052" w:rsidR="005615A9" w:rsidRDefault="00BB5FC1" w:rsidP="005615A9">
      <w:pPr>
        <w:jc w:val="both"/>
        <w:rPr>
          <w:rFonts w:ascii="Times New Roman" w:hAnsi="Times New Roman"/>
          <w:bCs/>
          <w:szCs w:val="24"/>
        </w:rPr>
      </w:pPr>
      <w:r>
        <w:rPr>
          <w:rFonts w:ascii="Times New Roman" w:hAnsi="Times New Roman"/>
          <w:bCs/>
          <w:szCs w:val="24"/>
        </w:rPr>
        <w:t xml:space="preserve">MAYOR LEE DAVIS MOVED TO </w:t>
      </w:r>
      <w:r w:rsidR="003C6C04">
        <w:rPr>
          <w:rFonts w:ascii="Times New Roman" w:hAnsi="Times New Roman"/>
          <w:bCs/>
          <w:szCs w:val="24"/>
        </w:rPr>
        <w:t xml:space="preserve">APPROVE RESOLUTION #2020-539, </w:t>
      </w:r>
      <w:r>
        <w:rPr>
          <w:rFonts w:ascii="Times New Roman" w:hAnsi="Times New Roman"/>
          <w:bCs/>
          <w:szCs w:val="24"/>
        </w:rPr>
        <w:t>APPOINT</w:t>
      </w:r>
      <w:r w:rsidR="003C6C04">
        <w:rPr>
          <w:rFonts w:ascii="Times New Roman" w:hAnsi="Times New Roman"/>
          <w:bCs/>
          <w:szCs w:val="24"/>
        </w:rPr>
        <w:t>ING</w:t>
      </w:r>
      <w:r>
        <w:rPr>
          <w:rFonts w:ascii="Times New Roman" w:hAnsi="Times New Roman"/>
          <w:bCs/>
          <w:szCs w:val="24"/>
        </w:rPr>
        <w:t xml:space="preserve"> HERBERT THORNBURY AS MUNICIPAL JUDGE FOR A TWO-YEAR TERM, SECONDED BY ALDERWOMAN SARAH MCKENZIE, AND UNANIMOUSLY APPROVED BY THE BOARD OF MAYOR AND ALDERMEN BY ROLL CALL VOTE.   </w:t>
      </w:r>
    </w:p>
    <w:p w14:paraId="60B37E6C" w14:textId="52C90A97" w:rsidR="00440A6C" w:rsidRPr="005615A9" w:rsidRDefault="0040436F" w:rsidP="005615A9">
      <w:pPr>
        <w:pStyle w:val="ListParagraph"/>
        <w:numPr>
          <w:ilvl w:val="0"/>
          <w:numId w:val="15"/>
        </w:numPr>
        <w:jc w:val="both"/>
        <w:rPr>
          <w:rFonts w:ascii="Times New Roman" w:hAnsi="Times New Roman"/>
          <w:b/>
          <w:smallCaps/>
          <w:szCs w:val="24"/>
          <w:u w:val="single"/>
        </w:rPr>
      </w:pPr>
      <w:r w:rsidRPr="005615A9">
        <w:rPr>
          <w:rFonts w:ascii="Times New Roman" w:hAnsi="Times New Roman"/>
          <w:b/>
          <w:smallCaps/>
          <w:szCs w:val="24"/>
          <w:u w:val="single"/>
        </w:rPr>
        <w:t>proposed resolution #2020-540, authorizing appropriations of $5,000 for financial aid of mccoy</w:t>
      </w:r>
      <w:r w:rsidR="00F86ACA" w:rsidRPr="005615A9">
        <w:rPr>
          <w:rFonts w:ascii="Times New Roman" w:hAnsi="Times New Roman"/>
          <w:b/>
          <w:smallCaps/>
          <w:szCs w:val="24"/>
          <w:u w:val="single"/>
        </w:rPr>
        <w:t xml:space="preserve"> farm and gardens, a non-profit civic organization whose services benefit the general welfare of the residents of the town of walden</w:t>
      </w:r>
    </w:p>
    <w:p w14:paraId="2CC2170B" w14:textId="3FC63B67" w:rsidR="003C6C04" w:rsidRDefault="005C6112" w:rsidP="00440A6C">
      <w:pPr>
        <w:jc w:val="both"/>
        <w:rPr>
          <w:rFonts w:ascii="Times New Roman" w:hAnsi="Times New Roman"/>
          <w:bCs/>
          <w:szCs w:val="24"/>
        </w:rPr>
      </w:pPr>
      <w:r>
        <w:rPr>
          <w:rFonts w:ascii="Times New Roman" w:hAnsi="Times New Roman"/>
          <w:bCs/>
          <w:szCs w:val="24"/>
        </w:rPr>
        <w:t>Alderwoman Sarah McKenzie read aloud the resolution</w:t>
      </w:r>
      <w:r w:rsidR="0076593E">
        <w:rPr>
          <w:rFonts w:ascii="Times New Roman" w:hAnsi="Times New Roman"/>
          <w:bCs/>
          <w:szCs w:val="24"/>
        </w:rPr>
        <w:t>.</w:t>
      </w:r>
      <w:r w:rsidR="003C6C04">
        <w:rPr>
          <w:rFonts w:ascii="Times New Roman" w:hAnsi="Times New Roman"/>
          <w:bCs/>
          <w:szCs w:val="24"/>
        </w:rPr>
        <w:t xml:space="preserve"> </w:t>
      </w:r>
    </w:p>
    <w:p w14:paraId="04CBB28E" w14:textId="20BAF7EE" w:rsidR="00440A6C" w:rsidRPr="00440A6C" w:rsidRDefault="003C6C04" w:rsidP="00440A6C">
      <w:pPr>
        <w:jc w:val="both"/>
        <w:rPr>
          <w:rFonts w:ascii="Times New Roman" w:hAnsi="Times New Roman"/>
          <w:b/>
          <w:smallCaps/>
          <w:szCs w:val="24"/>
          <w:u w:val="single"/>
        </w:rPr>
      </w:pPr>
      <w:r>
        <w:rPr>
          <w:rFonts w:ascii="Times New Roman" w:hAnsi="Times New Roman"/>
          <w:bCs/>
          <w:szCs w:val="24"/>
        </w:rPr>
        <w:lastRenderedPageBreak/>
        <w:t xml:space="preserve">MAYOR LEE DAVIS MOVED TO ADOPT RESOLUTION #2020-540, AUTHORIZING A DONATION OF $5,000 FOR MCCOY FARM AND GARDENS, SECONDED BY VICE MAYOR LIZZY SCHMIDT, AND UNANIMOUSLY APPROVED BY THE BOARD OF MAYOR AND ALDERMEN BY ROLL CALL VOTE.    </w:t>
      </w:r>
      <w:r w:rsidR="0088259C">
        <w:rPr>
          <w:rFonts w:ascii="Times New Roman" w:hAnsi="Times New Roman"/>
          <w:bCs/>
          <w:szCs w:val="24"/>
        </w:rPr>
        <w:t xml:space="preserve"> </w:t>
      </w:r>
    </w:p>
    <w:p w14:paraId="28D3EE6C" w14:textId="273BD9B8" w:rsidR="00F86ACA" w:rsidRDefault="00F86ACA" w:rsidP="00F86ACA">
      <w:pPr>
        <w:pStyle w:val="ListParagraph"/>
        <w:numPr>
          <w:ilvl w:val="0"/>
          <w:numId w:val="15"/>
        </w:numPr>
        <w:jc w:val="both"/>
        <w:rPr>
          <w:rFonts w:ascii="Times New Roman" w:hAnsi="Times New Roman"/>
          <w:b/>
          <w:smallCaps/>
          <w:szCs w:val="24"/>
          <w:u w:val="single"/>
        </w:rPr>
      </w:pPr>
      <w:r w:rsidRPr="00F86ACA">
        <w:rPr>
          <w:rFonts w:ascii="Times New Roman" w:hAnsi="Times New Roman"/>
          <w:b/>
          <w:smallCaps/>
          <w:szCs w:val="24"/>
          <w:u w:val="single"/>
        </w:rPr>
        <w:t>proposed resolution #2020-541, authorizing appropriations of $5,000 for financial aid of bachman community center, a non-profit civic organization whose services benefit the general welfare of the residents of the town of walden</w:t>
      </w:r>
    </w:p>
    <w:p w14:paraId="17FCA77D" w14:textId="77777777" w:rsidR="0076593E" w:rsidRPr="0076593E" w:rsidRDefault="0076593E" w:rsidP="0076593E">
      <w:pPr>
        <w:jc w:val="both"/>
        <w:rPr>
          <w:rFonts w:ascii="Times New Roman" w:hAnsi="Times New Roman"/>
          <w:b/>
          <w:smallCaps/>
          <w:szCs w:val="24"/>
          <w:u w:val="single"/>
        </w:rPr>
      </w:pPr>
      <w:r w:rsidRPr="0076593E">
        <w:rPr>
          <w:rFonts w:ascii="Times New Roman" w:hAnsi="Times New Roman"/>
          <w:bCs/>
          <w:szCs w:val="24"/>
        </w:rPr>
        <w:t xml:space="preserve">Alderwoman Sarah McKenzie read aloud the resolution. </w:t>
      </w:r>
    </w:p>
    <w:p w14:paraId="70199EDA" w14:textId="79B3A1F4" w:rsidR="00F86ACA" w:rsidRPr="003C6C04" w:rsidRDefault="003C6C04" w:rsidP="003C6C04">
      <w:pPr>
        <w:jc w:val="both"/>
        <w:rPr>
          <w:rFonts w:ascii="Times New Roman" w:hAnsi="Times New Roman"/>
          <w:b/>
          <w:smallCaps/>
          <w:szCs w:val="24"/>
          <w:u w:val="single"/>
        </w:rPr>
      </w:pPr>
      <w:r>
        <w:rPr>
          <w:rFonts w:ascii="Times New Roman" w:hAnsi="Times New Roman"/>
          <w:bCs/>
          <w:szCs w:val="24"/>
        </w:rPr>
        <w:t xml:space="preserve">MAYOR LEE DAVIS MOVED TO ADOPT RESOLUTION #2020-541, AUTHORIZING A DONATION OF $5,000 FOR THE BACHMAN COMMUNITY CENTER, SECONDED BY VICE MAYOR LIZZY SCHMIDT, AND UNANIMOUSLY APPROVED BY THE BOARD OF MAYOR AND ALDERMEN BY ROLL CALL VOTE.     </w:t>
      </w:r>
    </w:p>
    <w:p w14:paraId="7EF2054B" w14:textId="1AB6CAFE" w:rsidR="00F86ACA" w:rsidRDefault="00F86ACA" w:rsidP="00F86ACA">
      <w:pPr>
        <w:pStyle w:val="ListParagraph"/>
        <w:numPr>
          <w:ilvl w:val="0"/>
          <w:numId w:val="15"/>
        </w:numPr>
        <w:jc w:val="both"/>
        <w:rPr>
          <w:rFonts w:ascii="Times New Roman" w:hAnsi="Times New Roman"/>
          <w:b/>
          <w:smallCaps/>
          <w:szCs w:val="24"/>
          <w:u w:val="single"/>
        </w:rPr>
      </w:pPr>
      <w:r w:rsidRPr="00F86ACA">
        <w:rPr>
          <w:rFonts w:ascii="Times New Roman" w:hAnsi="Times New Roman"/>
          <w:b/>
          <w:smallCaps/>
          <w:szCs w:val="24"/>
          <w:u w:val="single"/>
        </w:rPr>
        <w:t>proposed resolution #2020-54</w:t>
      </w:r>
      <w:r>
        <w:rPr>
          <w:rFonts w:ascii="Times New Roman" w:hAnsi="Times New Roman"/>
          <w:b/>
          <w:smallCaps/>
          <w:szCs w:val="24"/>
          <w:u w:val="single"/>
        </w:rPr>
        <w:t>2</w:t>
      </w:r>
      <w:r w:rsidRPr="00F86ACA">
        <w:rPr>
          <w:rFonts w:ascii="Times New Roman" w:hAnsi="Times New Roman"/>
          <w:b/>
          <w:smallCaps/>
          <w:szCs w:val="24"/>
          <w:u w:val="single"/>
        </w:rPr>
        <w:t>, authorizing appropriations of $</w:t>
      </w:r>
      <w:r>
        <w:rPr>
          <w:rFonts w:ascii="Times New Roman" w:hAnsi="Times New Roman"/>
          <w:b/>
          <w:smallCaps/>
          <w:szCs w:val="24"/>
          <w:u w:val="single"/>
        </w:rPr>
        <w:t>70</w:t>
      </w:r>
      <w:r w:rsidRPr="00F86ACA">
        <w:rPr>
          <w:rFonts w:ascii="Times New Roman" w:hAnsi="Times New Roman"/>
          <w:b/>
          <w:smallCaps/>
          <w:szCs w:val="24"/>
          <w:u w:val="single"/>
        </w:rPr>
        <w:t xml:space="preserve">,000 for financial aid of </w:t>
      </w:r>
      <w:r>
        <w:rPr>
          <w:rFonts w:ascii="Times New Roman" w:hAnsi="Times New Roman"/>
          <w:b/>
          <w:smallCaps/>
          <w:szCs w:val="24"/>
          <w:u w:val="single"/>
        </w:rPr>
        <w:t>the walden’s ridge emergency service</w:t>
      </w:r>
      <w:r w:rsidRPr="00F86ACA">
        <w:rPr>
          <w:rFonts w:ascii="Times New Roman" w:hAnsi="Times New Roman"/>
          <w:b/>
          <w:smallCaps/>
          <w:szCs w:val="24"/>
          <w:u w:val="single"/>
        </w:rPr>
        <w:t>, a non-profit civic organization whose services benefit the general welfare of the residents of the town of walden</w:t>
      </w:r>
    </w:p>
    <w:p w14:paraId="29A01800" w14:textId="54F1B3E0" w:rsidR="0076593E" w:rsidRPr="0076593E" w:rsidRDefault="0076593E" w:rsidP="0076593E">
      <w:pPr>
        <w:jc w:val="both"/>
        <w:rPr>
          <w:rFonts w:ascii="Times New Roman" w:hAnsi="Times New Roman"/>
          <w:b/>
          <w:smallCaps/>
          <w:szCs w:val="24"/>
          <w:u w:val="single"/>
        </w:rPr>
      </w:pPr>
      <w:r w:rsidRPr="0076593E">
        <w:rPr>
          <w:rFonts w:ascii="Times New Roman" w:hAnsi="Times New Roman"/>
          <w:bCs/>
          <w:szCs w:val="24"/>
        </w:rPr>
        <w:t xml:space="preserve">Alderwoman Sarah McKenzie read aloud the resolution. </w:t>
      </w:r>
      <w:r w:rsidR="003C6C04">
        <w:rPr>
          <w:rFonts w:ascii="Times New Roman" w:hAnsi="Times New Roman"/>
          <w:bCs/>
          <w:szCs w:val="24"/>
        </w:rPr>
        <w:t xml:space="preserve">Mayor Lee Davis </w:t>
      </w:r>
      <w:r w:rsidR="00284D53">
        <w:rPr>
          <w:rFonts w:ascii="Times New Roman" w:hAnsi="Times New Roman"/>
          <w:bCs/>
          <w:szCs w:val="24"/>
        </w:rPr>
        <w:t xml:space="preserve">further </w:t>
      </w:r>
      <w:r w:rsidR="003C6C04">
        <w:rPr>
          <w:rFonts w:ascii="Times New Roman" w:hAnsi="Times New Roman"/>
          <w:bCs/>
          <w:szCs w:val="24"/>
        </w:rPr>
        <w:t xml:space="preserve">clarified that the $70,000 total is broken down as </w:t>
      </w:r>
      <w:r w:rsidR="00620A7F">
        <w:rPr>
          <w:rFonts w:ascii="Times New Roman" w:hAnsi="Times New Roman"/>
          <w:bCs/>
          <w:szCs w:val="24"/>
        </w:rPr>
        <w:t xml:space="preserve">follows: a </w:t>
      </w:r>
      <w:r w:rsidR="003C6C04">
        <w:rPr>
          <w:rFonts w:ascii="Times New Roman" w:hAnsi="Times New Roman"/>
          <w:bCs/>
          <w:szCs w:val="24"/>
        </w:rPr>
        <w:t xml:space="preserve">$25,000 payment towards the new fire truck, and $45,000 to assist with general operational expenses. </w:t>
      </w:r>
    </w:p>
    <w:p w14:paraId="41EC2CC7" w14:textId="4814D01F" w:rsidR="00F86ACA" w:rsidRPr="00F86ACA" w:rsidRDefault="003C6C04" w:rsidP="00F86ACA">
      <w:pPr>
        <w:jc w:val="both"/>
        <w:rPr>
          <w:rFonts w:ascii="Times New Roman" w:hAnsi="Times New Roman"/>
          <w:b/>
          <w:smallCaps/>
          <w:szCs w:val="24"/>
          <w:u w:val="single"/>
        </w:rPr>
      </w:pPr>
      <w:r>
        <w:rPr>
          <w:rFonts w:ascii="Times New Roman" w:hAnsi="Times New Roman"/>
          <w:bCs/>
          <w:szCs w:val="24"/>
        </w:rPr>
        <w:t xml:space="preserve">VICE MAYOR LIZZY SCHMIDT MOVED TO ADOPT RESOLUTION #2020-542, AUTHORIZING A DONATION OF $70,000 FOR THE WALDEN’S RIDGE EMERGENCY SERVICES, SECONDED BY MAYOR LEE DAVIS, AND UNANIMOUSLY APPROVED BY THE BOARD OF MAYOR AND ALDERMEN BY ROLL CALL VOTE.     </w:t>
      </w:r>
    </w:p>
    <w:p w14:paraId="39BF9A3B" w14:textId="2215E51C" w:rsidR="00F86ACA" w:rsidRDefault="00F86ACA" w:rsidP="00F86ACA">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proposed resolution #2020-543, a resolution designating the individuals authorized to counter-sign checks in the absence or disability of the mayor or town treasurer</w:t>
      </w:r>
    </w:p>
    <w:p w14:paraId="3D03251C" w14:textId="176837D2" w:rsidR="00284D53" w:rsidRPr="00284D53" w:rsidRDefault="00284D53" w:rsidP="00284D53">
      <w:pPr>
        <w:jc w:val="both"/>
        <w:rPr>
          <w:rFonts w:ascii="Times New Roman" w:hAnsi="Times New Roman"/>
          <w:bCs/>
          <w:smallCaps/>
          <w:szCs w:val="24"/>
        </w:rPr>
      </w:pPr>
      <w:r>
        <w:rPr>
          <w:rFonts w:ascii="Times New Roman" w:hAnsi="Times New Roman"/>
          <w:bCs/>
          <w:szCs w:val="24"/>
        </w:rPr>
        <w:t xml:space="preserve">Mayor Lee Davis explained that this resolution was necessary in order to allow new Vice Mayor Lizzy Schmidt to sign checks for the town. Mayor Davis and Alderwoman McKenzie already have this authority. </w:t>
      </w:r>
    </w:p>
    <w:p w14:paraId="446AB152" w14:textId="10612835" w:rsidR="00F86ACA" w:rsidRPr="00284D53" w:rsidRDefault="00284D53" w:rsidP="00284D53">
      <w:pPr>
        <w:jc w:val="both"/>
        <w:rPr>
          <w:rFonts w:ascii="Times New Roman" w:hAnsi="Times New Roman"/>
          <w:b/>
          <w:smallCaps/>
          <w:szCs w:val="24"/>
          <w:u w:val="single"/>
        </w:rPr>
      </w:pPr>
      <w:r>
        <w:rPr>
          <w:rFonts w:ascii="Times New Roman" w:hAnsi="Times New Roman"/>
          <w:bCs/>
          <w:szCs w:val="24"/>
        </w:rPr>
        <w:t xml:space="preserve">ALDERWOMAN SARAH MCKENZIE MOVED TO ADOPT RESOLUTION #2020-543, AUTHORIZING VICE MAYOR LIZZY SCHMIDT TO SIGN CHECKS, SECONDED BY VICE MAYOR LIZZY SCHMIDT, AND UNANIMOUSLY APPROVED BY THE BOARD OF MAYOR AND ALDERMEN BY ROLL CALL VOTE.     </w:t>
      </w:r>
    </w:p>
    <w:p w14:paraId="087D876F" w14:textId="176738C6" w:rsidR="00F86ACA" w:rsidRDefault="00F86ACA" w:rsidP="00F86ACA">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advisory committees vs initiatives – discuss need and formation</w:t>
      </w:r>
    </w:p>
    <w:p w14:paraId="6DF9B980" w14:textId="1C7359A3" w:rsidR="00F86ACA" w:rsidRDefault="00475697" w:rsidP="00F86ACA">
      <w:pPr>
        <w:pStyle w:val="ListParagraph"/>
        <w:numPr>
          <w:ilvl w:val="0"/>
          <w:numId w:val="33"/>
        </w:numPr>
        <w:jc w:val="both"/>
        <w:rPr>
          <w:rFonts w:ascii="Times New Roman" w:hAnsi="Times New Roman"/>
          <w:b/>
          <w:smallCaps/>
          <w:szCs w:val="24"/>
          <w:u w:val="single"/>
        </w:rPr>
      </w:pPr>
      <w:r w:rsidRPr="00475697">
        <w:rPr>
          <w:rFonts w:ascii="Times New Roman" w:hAnsi="Times New Roman"/>
          <w:b/>
          <w:smallCaps/>
          <w:szCs w:val="24"/>
        </w:rPr>
        <w:t xml:space="preserve">  </w:t>
      </w:r>
      <w:r w:rsidR="00F86ACA">
        <w:rPr>
          <w:rFonts w:ascii="Times New Roman" w:hAnsi="Times New Roman"/>
          <w:b/>
          <w:smallCaps/>
          <w:szCs w:val="24"/>
          <w:u w:val="single"/>
        </w:rPr>
        <w:t>parks</w:t>
      </w:r>
    </w:p>
    <w:p w14:paraId="53770F08" w14:textId="7FCC6228" w:rsidR="00F86ACA" w:rsidRDefault="00F86ACA" w:rsidP="00F86ACA">
      <w:pPr>
        <w:pStyle w:val="ListParagraph"/>
        <w:numPr>
          <w:ilvl w:val="0"/>
          <w:numId w:val="35"/>
        </w:numPr>
        <w:jc w:val="both"/>
        <w:rPr>
          <w:rFonts w:ascii="Times New Roman" w:hAnsi="Times New Roman"/>
          <w:b/>
          <w:smallCaps/>
          <w:szCs w:val="24"/>
          <w:u w:val="single"/>
        </w:rPr>
      </w:pPr>
      <w:r>
        <w:rPr>
          <w:rFonts w:ascii="Times New Roman" w:hAnsi="Times New Roman"/>
          <w:b/>
          <w:smallCaps/>
          <w:szCs w:val="24"/>
          <w:u w:val="single"/>
        </w:rPr>
        <w:t>mabbitt springs parking</w:t>
      </w:r>
    </w:p>
    <w:p w14:paraId="5EDEA58B" w14:textId="212A4C26" w:rsidR="00F86ACA" w:rsidRDefault="00F86ACA" w:rsidP="00F86ACA">
      <w:pPr>
        <w:pStyle w:val="ListParagraph"/>
        <w:numPr>
          <w:ilvl w:val="0"/>
          <w:numId w:val="35"/>
        </w:numPr>
        <w:jc w:val="both"/>
        <w:rPr>
          <w:rFonts w:ascii="Times New Roman" w:hAnsi="Times New Roman"/>
          <w:b/>
          <w:smallCaps/>
          <w:szCs w:val="24"/>
          <w:u w:val="single"/>
        </w:rPr>
      </w:pPr>
      <w:r>
        <w:rPr>
          <w:rFonts w:ascii="Times New Roman" w:hAnsi="Times New Roman"/>
          <w:b/>
          <w:smallCaps/>
          <w:szCs w:val="24"/>
          <w:u w:val="single"/>
        </w:rPr>
        <w:t>falling water parking</w:t>
      </w:r>
    </w:p>
    <w:p w14:paraId="6EB80879" w14:textId="05A17C3D" w:rsidR="00F86ACA" w:rsidRDefault="00F86ACA" w:rsidP="00F86ACA">
      <w:pPr>
        <w:pStyle w:val="ListParagraph"/>
        <w:numPr>
          <w:ilvl w:val="0"/>
          <w:numId w:val="35"/>
        </w:numPr>
        <w:jc w:val="both"/>
        <w:rPr>
          <w:rFonts w:ascii="Times New Roman" w:hAnsi="Times New Roman"/>
          <w:b/>
          <w:smallCaps/>
          <w:szCs w:val="24"/>
          <w:u w:val="single"/>
        </w:rPr>
      </w:pPr>
      <w:r>
        <w:rPr>
          <w:rFonts w:ascii="Times New Roman" w:hAnsi="Times New Roman"/>
          <w:b/>
          <w:smallCaps/>
          <w:szCs w:val="24"/>
          <w:u w:val="single"/>
        </w:rPr>
        <w:t>public space gardens</w:t>
      </w:r>
    </w:p>
    <w:p w14:paraId="1F27E0B7" w14:textId="63DFF3FC" w:rsidR="00F86ACA" w:rsidRDefault="00475697" w:rsidP="00F86ACA">
      <w:pPr>
        <w:pStyle w:val="ListParagraph"/>
        <w:numPr>
          <w:ilvl w:val="0"/>
          <w:numId w:val="33"/>
        </w:numPr>
        <w:jc w:val="both"/>
        <w:rPr>
          <w:rFonts w:ascii="Times New Roman" w:hAnsi="Times New Roman"/>
          <w:b/>
          <w:smallCaps/>
          <w:szCs w:val="24"/>
          <w:u w:val="single"/>
        </w:rPr>
      </w:pPr>
      <w:r w:rsidRPr="00475697">
        <w:rPr>
          <w:rFonts w:ascii="Times New Roman" w:hAnsi="Times New Roman"/>
          <w:b/>
          <w:smallCaps/>
          <w:szCs w:val="24"/>
        </w:rPr>
        <w:t xml:space="preserve">  </w:t>
      </w:r>
      <w:r w:rsidR="00F86ACA">
        <w:rPr>
          <w:rFonts w:ascii="Times New Roman" w:hAnsi="Times New Roman"/>
          <w:b/>
          <w:smallCaps/>
          <w:szCs w:val="24"/>
          <w:u w:val="single"/>
        </w:rPr>
        <w:t>infrastructure</w:t>
      </w:r>
    </w:p>
    <w:p w14:paraId="4E1AF83F" w14:textId="7793F65D" w:rsidR="00F86ACA" w:rsidRDefault="00F86ACA" w:rsidP="00F86ACA">
      <w:pPr>
        <w:pStyle w:val="ListParagraph"/>
        <w:numPr>
          <w:ilvl w:val="0"/>
          <w:numId w:val="36"/>
        </w:numPr>
        <w:jc w:val="both"/>
        <w:rPr>
          <w:rFonts w:ascii="Times New Roman" w:hAnsi="Times New Roman"/>
          <w:b/>
          <w:smallCaps/>
          <w:szCs w:val="24"/>
          <w:u w:val="single"/>
        </w:rPr>
      </w:pPr>
      <w:r>
        <w:rPr>
          <w:rFonts w:ascii="Times New Roman" w:hAnsi="Times New Roman"/>
          <w:b/>
          <w:smallCaps/>
          <w:szCs w:val="24"/>
          <w:u w:val="single"/>
        </w:rPr>
        <w:t>culvert / accident problem at larry skaggs’ house on wilson</w:t>
      </w:r>
    </w:p>
    <w:p w14:paraId="025F569C" w14:textId="1C18DF36" w:rsidR="00F86ACA" w:rsidRDefault="00F86ACA" w:rsidP="00F86ACA">
      <w:pPr>
        <w:pStyle w:val="ListParagraph"/>
        <w:numPr>
          <w:ilvl w:val="0"/>
          <w:numId w:val="36"/>
        </w:numPr>
        <w:jc w:val="both"/>
        <w:rPr>
          <w:rFonts w:ascii="Times New Roman" w:hAnsi="Times New Roman"/>
          <w:b/>
          <w:smallCaps/>
          <w:szCs w:val="24"/>
          <w:u w:val="single"/>
        </w:rPr>
      </w:pPr>
      <w:r>
        <w:rPr>
          <w:rFonts w:ascii="Times New Roman" w:hAnsi="Times New Roman"/>
          <w:b/>
          <w:smallCaps/>
          <w:szCs w:val="24"/>
          <w:u w:val="single"/>
        </w:rPr>
        <w:t>speeding issue and potential solutions</w:t>
      </w:r>
    </w:p>
    <w:p w14:paraId="0137D6DD" w14:textId="0F5E2B0B" w:rsidR="00F86ACA" w:rsidRDefault="00F86ACA" w:rsidP="00F86ACA">
      <w:pPr>
        <w:pStyle w:val="ListParagraph"/>
        <w:numPr>
          <w:ilvl w:val="0"/>
          <w:numId w:val="36"/>
        </w:numPr>
        <w:jc w:val="both"/>
        <w:rPr>
          <w:rFonts w:ascii="Times New Roman" w:hAnsi="Times New Roman"/>
          <w:b/>
          <w:smallCaps/>
          <w:szCs w:val="24"/>
          <w:u w:val="single"/>
        </w:rPr>
      </w:pPr>
      <w:r>
        <w:rPr>
          <w:rFonts w:ascii="Times New Roman" w:hAnsi="Times New Roman"/>
          <w:b/>
          <w:smallCaps/>
          <w:szCs w:val="24"/>
          <w:u w:val="single"/>
        </w:rPr>
        <w:lastRenderedPageBreak/>
        <w:t>enforcement</w:t>
      </w:r>
    </w:p>
    <w:p w14:paraId="2AA5FE2B" w14:textId="739B4D55" w:rsidR="00F86ACA" w:rsidRDefault="00F86ACA" w:rsidP="00F86ACA">
      <w:pPr>
        <w:pStyle w:val="ListParagraph"/>
        <w:numPr>
          <w:ilvl w:val="0"/>
          <w:numId w:val="36"/>
        </w:numPr>
        <w:jc w:val="both"/>
        <w:rPr>
          <w:rFonts w:ascii="Times New Roman" w:hAnsi="Times New Roman"/>
          <w:b/>
          <w:smallCaps/>
          <w:szCs w:val="24"/>
          <w:u w:val="single"/>
        </w:rPr>
      </w:pPr>
      <w:r>
        <w:rPr>
          <w:rFonts w:ascii="Times New Roman" w:hAnsi="Times New Roman"/>
          <w:b/>
          <w:smallCaps/>
          <w:szCs w:val="24"/>
          <w:u w:val="single"/>
        </w:rPr>
        <w:t>speed bumps for some roads? pros and cons</w:t>
      </w:r>
    </w:p>
    <w:p w14:paraId="27F29D35" w14:textId="69D5CE4E" w:rsidR="00F86ACA" w:rsidRDefault="00475697" w:rsidP="00475697">
      <w:pPr>
        <w:pStyle w:val="ListParagraph"/>
        <w:numPr>
          <w:ilvl w:val="0"/>
          <w:numId w:val="33"/>
        </w:numPr>
        <w:jc w:val="both"/>
        <w:rPr>
          <w:rFonts w:ascii="Times New Roman" w:hAnsi="Times New Roman"/>
          <w:b/>
          <w:smallCaps/>
          <w:szCs w:val="24"/>
          <w:u w:val="single"/>
        </w:rPr>
      </w:pPr>
      <w:r w:rsidRPr="00475697">
        <w:rPr>
          <w:rFonts w:ascii="Times New Roman" w:hAnsi="Times New Roman"/>
          <w:b/>
          <w:smallCaps/>
          <w:szCs w:val="24"/>
        </w:rPr>
        <w:t xml:space="preserve">  </w:t>
      </w:r>
      <w:r>
        <w:rPr>
          <w:rFonts w:ascii="Times New Roman" w:hAnsi="Times New Roman"/>
          <w:b/>
          <w:smallCaps/>
          <w:szCs w:val="24"/>
          <w:u w:val="single"/>
        </w:rPr>
        <w:t>dark skies initiative</w:t>
      </w:r>
    </w:p>
    <w:p w14:paraId="4A58724F" w14:textId="04152339" w:rsidR="00284D53" w:rsidRDefault="00284D53" w:rsidP="00284D53">
      <w:pPr>
        <w:jc w:val="both"/>
        <w:rPr>
          <w:rFonts w:ascii="Times New Roman" w:hAnsi="Times New Roman"/>
          <w:bCs/>
          <w:szCs w:val="24"/>
        </w:rPr>
      </w:pPr>
      <w:r>
        <w:rPr>
          <w:rFonts w:ascii="Times New Roman" w:hAnsi="Times New Roman"/>
          <w:bCs/>
          <w:szCs w:val="24"/>
        </w:rPr>
        <w:t xml:space="preserve">Mayor Lee Davis began by noting that #8 and #9 under “New Business” are related. </w:t>
      </w:r>
      <w:r w:rsidR="00262FB5">
        <w:rPr>
          <w:rFonts w:ascii="Times New Roman" w:hAnsi="Times New Roman"/>
          <w:bCs/>
          <w:szCs w:val="24"/>
        </w:rPr>
        <w:t xml:space="preserve">Mayor Davis </w:t>
      </w:r>
      <w:r w:rsidR="00620A7F">
        <w:rPr>
          <w:rFonts w:ascii="Times New Roman" w:hAnsi="Times New Roman"/>
          <w:bCs/>
          <w:szCs w:val="24"/>
        </w:rPr>
        <w:t>sta</w:t>
      </w:r>
      <w:r w:rsidR="00262FB5">
        <w:rPr>
          <w:rFonts w:ascii="Times New Roman" w:hAnsi="Times New Roman"/>
          <w:bCs/>
          <w:szCs w:val="24"/>
        </w:rPr>
        <w:t>ted that there are many talented citizens in the Town of Walden, and several have expressed an interest in having more of an ownership in the town through volunteerism. Mayor Davis suggest</w:t>
      </w:r>
      <w:r w:rsidR="00620A7F">
        <w:rPr>
          <w:rFonts w:ascii="Times New Roman" w:hAnsi="Times New Roman"/>
          <w:bCs/>
          <w:szCs w:val="24"/>
        </w:rPr>
        <w:t>ed</w:t>
      </w:r>
      <w:r w:rsidR="00262FB5">
        <w:rPr>
          <w:rFonts w:ascii="Times New Roman" w:hAnsi="Times New Roman"/>
          <w:bCs/>
          <w:szCs w:val="24"/>
        </w:rPr>
        <w:t xml:space="preserve"> that these advisory committees produce recommendations for the issues noted above</w:t>
      </w:r>
      <w:r w:rsidR="008942A9">
        <w:rPr>
          <w:rFonts w:ascii="Times New Roman" w:hAnsi="Times New Roman"/>
          <w:bCs/>
          <w:szCs w:val="24"/>
        </w:rPr>
        <w:t xml:space="preserve"> and bring them to the Board of Mayor and Aldermen for consideration. Alderwoman Sarah McKenzie and Vice Mayor Lizzy Schmidt both expressed their support for the formation of these committees. </w:t>
      </w:r>
    </w:p>
    <w:p w14:paraId="5D8D85D4" w14:textId="4AA7DD30" w:rsidR="00BC3026" w:rsidRPr="008942A9" w:rsidRDefault="008942A9" w:rsidP="00284D53">
      <w:pPr>
        <w:jc w:val="both"/>
        <w:rPr>
          <w:rFonts w:ascii="Times New Roman" w:hAnsi="Times New Roman"/>
          <w:bCs/>
          <w:szCs w:val="24"/>
        </w:rPr>
      </w:pPr>
      <w:r>
        <w:rPr>
          <w:rFonts w:ascii="Times New Roman" w:hAnsi="Times New Roman"/>
          <w:bCs/>
          <w:szCs w:val="24"/>
        </w:rPr>
        <w:t xml:space="preserve">Town Attorney Sam Elliott </w:t>
      </w:r>
      <w:r w:rsidR="00620A7F">
        <w:rPr>
          <w:rFonts w:ascii="Times New Roman" w:hAnsi="Times New Roman"/>
          <w:bCs/>
          <w:szCs w:val="24"/>
        </w:rPr>
        <w:t>reminded</w:t>
      </w:r>
      <w:r>
        <w:rPr>
          <w:rFonts w:ascii="Times New Roman" w:hAnsi="Times New Roman"/>
          <w:bCs/>
          <w:szCs w:val="24"/>
        </w:rPr>
        <w:t xml:space="preserve"> the board that these proposed committee meetings must be held in accordance with the Open Meetings Act. All requirements must be met, such as the keeping of minutes from each meeting. He further noted that these meeting need to be coordinated with Town Recorder Fern Lockhart to ensure proper compliance. Recorder Lockhart also advised that the passing of this ordinance will require a resolution to be written and passed for each individual committee prior to formation. </w:t>
      </w:r>
    </w:p>
    <w:p w14:paraId="542AD47A" w14:textId="1B546021" w:rsidR="00A93125" w:rsidRPr="00A93125" w:rsidRDefault="00475697" w:rsidP="00A93125">
      <w:pPr>
        <w:pStyle w:val="ListParagraph"/>
        <w:numPr>
          <w:ilvl w:val="0"/>
          <w:numId w:val="15"/>
        </w:numPr>
        <w:jc w:val="both"/>
        <w:rPr>
          <w:rFonts w:ascii="Times New Roman" w:hAnsi="Times New Roman"/>
          <w:b/>
          <w:smallCaps/>
          <w:szCs w:val="24"/>
          <w:u w:val="single"/>
        </w:rPr>
      </w:pPr>
      <w:r w:rsidRPr="00475697">
        <w:rPr>
          <w:rFonts w:ascii="Times New Roman" w:hAnsi="Times New Roman"/>
          <w:b/>
          <w:smallCaps/>
          <w:szCs w:val="24"/>
          <w:u w:val="single"/>
        </w:rPr>
        <w:t>first reading of proposed ordinance #2020-336, an ordinance to establish a citizens</w:t>
      </w:r>
      <w:r w:rsidR="00D60E6B">
        <w:rPr>
          <w:rFonts w:ascii="Times New Roman" w:hAnsi="Times New Roman"/>
          <w:b/>
          <w:smallCaps/>
          <w:szCs w:val="24"/>
          <w:u w:val="single"/>
        </w:rPr>
        <w:t>’</w:t>
      </w:r>
      <w:r w:rsidRPr="00475697">
        <w:rPr>
          <w:rFonts w:ascii="Times New Roman" w:hAnsi="Times New Roman"/>
          <w:b/>
          <w:smallCaps/>
          <w:szCs w:val="24"/>
          <w:u w:val="single"/>
        </w:rPr>
        <w:t xml:space="preserve"> advisory committee for the town of walden</w:t>
      </w:r>
    </w:p>
    <w:p w14:paraId="634481BF" w14:textId="5E4C4283" w:rsidR="00D60E6B" w:rsidRPr="00D60E6B" w:rsidRDefault="00D60E6B" w:rsidP="00D60E6B">
      <w:pPr>
        <w:jc w:val="both"/>
        <w:rPr>
          <w:rFonts w:ascii="Times New Roman" w:hAnsi="Times New Roman"/>
          <w:b/>
          <w:smallCaps/>
          <w:szCs w:val="24"/>
          <w:u w:val="single"/>
        </w:rPr>
      </w:pPr>
      <w:r w:rsidRPr="00D60E6B">
        <w:rPr>
          <w:rFonts w:ascii="Times New Roman" w:hAnsi="Times New Roman"/>
          <w:bCs/>
          <w:szCs w:val="24"/>
        </w:rPr>
        <w:t>ALDERWOMAN SARAH MCKENZIE MOVED TO A</w:t>
      </w:r>
      <w:r>
        <w:rPr>
          <w:rFonts w:ascii="Times New Roman" w:hAnsi="Times New Roman"/>
          <w:bCs/>
          <w:szCs w:val="24"/>
        </w:rPr>
        <w:t>PPROVE THE FIRST READING OF</w:t>
      </w:r>
      <w:r w:rsidRPr="00D60E6B">
        <w:rPr>
          <w:rFonts w:ascii="Times New Roman" w:hAnsi="Times New Roman"/>
          <w:bCs/>
          <w:szCs w:val="24"/>
        </w:rPr>
        <w:t xml:space="preserve"> </w:t>
      </w:r>
      <w:r>
        <w:rPr>
          <w:rFonts w:ascii="Times New Roman" w:hAnsi="Times New Roman"/>
          <w:bCs/>
          <w:szCs w:val="24"/>
        </w:rPr>
        <w:t>ORDINANCE</w:t>
      </w:r>
      <w:r w:rsidRPr="00D60E6B">
        <w:rPr>
          <w:rFonts w:ascii="Times New Roman" w:hAnsi="Times New Roman"/>
          <w:bCs/>
          <w:szCs w:val="24"/>
        </w:rPr>
        <w:t xml:space="preserve"> #2020-3</w:t>
      </w:r>
      <w:r>
        <w:rPr>
          <w:rFonts w:ascii="Times New Roman" w:hAnsi="Times New Roman"/>
          <w:bCs/>
          <w:szCs w:val="24"/>
        </w:rPr>
        <w:t>36</w:t>
      </w:r>
      <w:r w:rsidRPr="00D60E6B">
        <w:rPr>
          <w:rFonts w:ascii="Times New Roman" w:hAnsi="Times New Roman"/>
          <w:bCs/>
          <w:szCs w:val="24"/>
        </w:rPr>
        <w:t xml:space="preserve">, </w:t>
      </w:r>
      <w:r>
        <w:rPr>
          <w:rFonts w:ascii="Times New Roman" w:hAnsi="Times New Roman"/>
          <w:bCs/>
          <w:szCs w:val="24"/>
        </w:rPr>
        <w:t xml:space="preserve">ESTABLISHING A CITIZENS’ ADVISORY COMMITTEE FOR THE TOWN OF WALDEN, </w:t>
      </w:r>
      <w:r w:rsidRPr="00D60E6B">
        <w:rPr>
          <w:rFonts w:ascii="Times New Roman" w:hAnsi="Times New Roman"/>
          <w:bCs/>
          <w:szCs w:val="24"/>
        </w:rPr>
        <w:t xml:space="preserve">SECONDED BY VICE MAYOR LIZZY SCHMIDT, AND UNANIMOUSLY APPROVED BY THE BOARD OF MAYOR AND ALDERMEN BY ROLL CALL VOTE.     </w:t>
      </w:r>
    </w:p>
    <w:p w14:paraId="0D2B4046" w14:textId="0EF89906" w:rsidR="00475697" w:rsidRDefault="00475697" w:rsidP="008E24B7">
      <w:pPr>
        <w:pStyle w:val="ListParagraph"/>
        <w:numPr>
          <w:ilvl w:val="0"/>
          <w:numId w:val="15"/>
        </w:numPr>
        <w:jc w:val="both"/>
        <w:rPr>
          <w:rFonts w:ascii="Times New Roman" w:hAnsi="Times New Roman"/>
          <w:b/>
          <w:smallCaps/>
          <w:szCs w:val="24"/>
          <w:u w:val="single"/>
        </w:rPr>
      </w:pPr>
      <w:r>
        <w:rPr>
          <w:rFonts w:ascii="Times New Roman" w:hAnsi="Times New Roman"/>
          <w:b/>
          <w:smallCaps/>
          <w:szCs w:val="24"/>
          <w:u w:val="single"/>
        </w:rPr>
        <w:t>discussion on potential website update by civicplus</w:t>
      </w:r>
    </w:p>
    <w:p w14:paraId="2771CB30" w14:textId="77777777" w:rsidR="00B01D86" w:rsidRDefault="00A93125" w:rsidP="00A93125">
      <w:pPr>
        <w:jc w:val="both"/>
        <w:rPr>
          <w:rFonts w:ascii="Times New Roman" w:hAnsi="Times New Roman"/>
          <w:bCs/>
          <w:szCs w:val="24"/>
        </w:rPr>
      </w:pPr>
      <w:r>
        <w:rPr>
          <w:rFonts w:ascii="Times New Roman" w:hAnsi="Times New Roman"/>
          <w:bCs/>
          <w:szCs w:val="24"/>
        </w:rPr>
        <w:t xml:space="preserve">Mayor Lee Davis </w:t>
      </w:r>
      <w:r w:rsidR="00900541">
        <w:rPr>
          <w:rFonts w:ascii="Times New Roman" w:hAnsi="Times New Roman"/>
          <w:bCs/>
          <w:szCs w:val="24"/>
        </w:rPr>
        <w:t xml:space="preserve">began the discussion with a </w:t>
      </w:r>
      <w:r>
        <w:rPr>
          <w:rFonts w:ascii="Times New Roman" w:hAnsi="Times New Roman"/>
          <w:bCs/>
          <w:szCs w:val="24"/>
        </w:rPr>
        <w:t xml:space="preserve">consideration to update the town’s website, located online at: </w:t>
      </w:r>
      <w:hyperlink r:id="rId8" w:history="1">
        <w:r w:rsidRPr="00BD7651">
          <w:rPr>
            <w:rStyle w:val="Hyperlink"/>
            <w:rFonts w:ascii="Times New Roman" w:hAnsi="Times New Roman"/>
            <w:bCs/>
            <w:szCs w:val="24"/>
          </w:rPr>
          <w:t>www.waldentn.gov</w:t>
        </w:r>
      </w:hyperlink>
      <w:r>
        <w:rPr>
          <w:rFonts w:ascii="Times New Roman" w:hAnsi="Times New Roman"/>
          <w:bCs/>
          <w:szCs w:val="24"/>
        </w:rPr>
        <w:t xml:space="preserve"> </w:t>
      </w:r>
      <w:r w:rsidR="00B01D86">
        <w:rPr>
          <w:rFonts w:ascii="Times New Roman" w:hAnsi="Times New Roman"/>
          <w:bCs/>
          <w:szCs w:val="24"/>
        </w:rPr>
        <w:t xml:space="preserve">The goal is to include more information for citizens and to make the site more interactive. Recently, the website was updated to include the written minutes from recent town meetings. Alderwoman Sarah McKenzie agrees with the idea of including more information and making town business as transparent as possible. Vice Mayor Lizzy Schmidt concurs.  </w:t>
      </w:r>
    </w:p>
    <w:p w14:paraId="72133625" w14:textId="3D573666" w:rsidR="00A93125" w:rsidRPr="00B01D86" w:rsidRDefault="00B01D86" w:rsidP="00A93125">
      <w:pPr>
        <w:jc w:val="both"/>
        <w:rPr>
          <w:rFonts w:ascii="Times New Roman" w:hAnsi="Times New Roman"/>
          <w:bCs/>
          <w:szCs w:val="24"/>
        </w:rPr>
      </w:pPr>
      <w:r>
        <w:rPr>
          <w:rFonts w:ascii="Times New Roman" w:hAnsi="Times New Roman"/>
          <w:bCs/>
          <w:szCs w:val="24"/>
        </w:rPr>
        <w:t>Mayor Davis mentions the possibility of working with “CivicPlus,” a website development company based in Manhattan, KS, that specializes in creating and maintaining websites for small towns and municipalities.</w:t>
      </w:r>
      <w:r w:rsidR="00A93125">
        <w:rPr>
          <w:rFonts w:ascii="Times New Roman" w:hAnsi="Times New Roman"/>
          <w:bCs/>
          <w:szCs w:val="24"/>
        </w:rPr>
        <w:t xml:space="preserve"> </w:t>
      </w:r>
      <w:r>
        <w:rPr>
          <w:rFonts w:ascii="Times New Roman" w:hAnsi="Times New Roman"/>
          <w:bCs/>
          <w:szCs w:val="24"/>
        </w:rPr>
        <w:t>Mayor Davis is interested in housing all historic documents on the websites, as well as creating portals of information for all town activities and non-profits. It was recommended by Town Recorder Lockhart to delay a decision until at least April, when budget discussions for FY:22 begin. In the meantime, Mayor Davis will work to collect more information from CivicPlus and perhaps other web companies. Alderwoman McKenzie and Vice Mayor Lizzy Davis are in agreement with this plan. Depending upon the annual cost, either quotes (+$3,000) or sealed bids (+$10,000) may be required.</w:t>
      </w:r>
    </w:p>
    <w:p w14:paraId="2E9078FF" w14:textId="1B6E0402" w:rsidR="00440A6C" w:rsidRPr="00475697" w:rsidRDefault="00440A6C" w:rsidP="008E24B7">
      <w:pPr>
        <w:pStyle w:val="ListParagraph"/>
        <w:numPr>
          <w:ilvl w:val="0"/>
          <w:numId w:val="15"/>
        </w:numPr>
        <w:jc w:val="both"/>
        <w:rPr>
          <w:rFonts w:ascii="Times New Roman" w:hAnsi="Times New Roman"/>
          <w:b/>
          <w:smallCaps/>
          <w:szCs w:val="24"/>
          <w:u w:val="single"/>
        </w:rPr>
      </w:pPr>
      <w:r w:rsidRPr="00475697">
        <w:rPr>
          <w:rFonts w:ascii="Times New Roman" w:hAnsi="Times New Roman"/>
          <w:b/>
          <w:smallCaps/>
          <w:szCs w:val="24"/>
          <w:u w:val="single"/>
        </w:rPr>
        <w:t>any other new business</w:t>
      </w:r>
    </w:p>
    <w:p w14:paraId="13E75158" w14:textId="1A90527D" w:rsidR="00C54847" w:rsidRDefault="00751DDC" w:rsidP="00C54847">
      <w:pPr>
        <w:jc w:val="both"/>
        <w:rPr>
          <w:rFonts w:ascii="Times New Roman" w:hAnsi="Times New Roman"/>
          <w:bCs/>
          <w:szCs w:val="24"/>
        </w:rPr>
      </w:pPr>
      <w:r>
        <w:rPr>
          <w:rFonts w:ascii="Times New Roman" w:hAnsi="Times New Roman"/>
          <w:bCs/>
          <w:szCs w:val="24"/>
        </w:rPr>
        <w:t xml:space="preserve">Mayor Lee Davis began a discussion on reinstating Christmas bonuses for all town employees. Town Recorder Fern Lockhart confirmed the availability of funds in the payroll line item, since work hours for several employees were decreased during the COVID-19 shutdown period. Mayor Davis suggested that up to $4,000 be set aside for employee bonuses, with the bonus rate being the equivalent of one week’s pay for each employee. </w:t>
      </w:r>
    </w:p>
    <w:p w14:paraId="5B7B988C" w14:textId="66D1502A" w:rsidR="005B524F" w:rsidRPr="0076593E" w:rsidRDefault="00751DDC" w:rsidP="009F052D">
      <w:pPr>
        <w:jc w:val="both"/>
        <w:rPr>
          <w:rFonts w:ascii="Times New Roman" w:hAnsi="Times New Roman"/>
          <w:bCs/>
          <w:szCs w:val="24"/>
        </w:rPr>
      </w:pPr>
      <w:r>
        <w:rPr>
          <w:rFonts w:ascii="Times New Roman" w:hAnsi="Times New Roman"/>
          <w:bCs/>
          <w:szCs w:val="24"/>
        </w:rPr>
        <w:lastRenderedPageBreak/>
        <w:t xml:space="preserve">VICE MAYOR </w:t>
      </w:r>
      <w:r w:rsidR="00F5148B">
        <w:rPr>
          <w:rFonts w:ascii="Times New Roman" w:hAnsi="Times New Roman"/>
          <w:bCs/>
          <w:szCs w:val="24"/>
        </w:rPr>
        <w:t>LIZZY</w:t>
      </w:r>
      <w:r>
        <w:rPr>
          <w:rFonts w:ascii="Times New Roman" w:hAnsi="Times New Roman"/>
          <w:bCs/>
          <w:szCs w:val="24"/>
        </w:rPr>
        <w:t xml:space="preserve"> SCHMIDT MOVED TO APPROVE REINSTATEMENT OF CHRISTMAS BONUSES FOR ALL TOWN OF WALDEN EMPLOYEES, AS WRITTEN ABOVE, SECONDED BY ALDERWOMAN SARAH MCKENZIE, </w:t>
      </w:r>
      <w:r w:rsidRPr="00895DA8">
        <w:rPr>
          <w:rFonts w:ascii="Times New Roman" w:hAnsi="Times New Roman"/>
          <w:bCs/>
          <w:szCs w:val="24"/>
        </w:rPr>
        <w:t xml:space="preserve">AND UNANIMOUSLY APPROVED BY THE BOARD OF MAYOR AND ALDERMEN BY ROLL CALL VOTE.   </w:t>
      </w:r>
      <w:r>
        <w:rPr>
          <w:rFonts w:ascii="Times New Roman" w:hAnsi="Times New Roman"/>
          <w:bCs/>
          <w:szCs w:val="24"/>
        </w:rPr>
        <w:t xml:space="preserve"> </w:t>
      </w:r>
    </w:p>
    <w:p w14:paraId="39BFFC61" w14:textId="094948D4" w:rsidR="009F052D" w:rsidRDefault="009F052D" w:rsidP="009F052D">
      <w:pPr>
        <w:jc w:val="both"/>
        <w:rPr>
          <w:rFonts w:ascii="Times New Roman" w:hAnsi="Times New Roman"/>
          <w:b/>
          <w:szCs w:val="24"/>
          <w:u w:val="single"/>
        </w:rPr>
      </w:pPr>
      <w:r w:rsidRPr="006E549F">
        <w:rPr>
          <w:rFonts w:ascii="Times New Roman" w:hAnsi="Times New Roman"/>
          <w:b/>
          <w:szCs w:val="24"/>
          <w:u w:val="single"/>
        </w:rPr>
        <w:t>UNFINISHED BUSINE</w:t>
      </w:r>
      <w:r>
        <w:rPr>
          <w:rFonts w:ascii="Times New Roman" w:hAnsi="Times New Roman"/>
          <w:b/>
          <w:szCs w:val="24"/>
          <w:u w:val="single"/>
        </w:rPr>
        <w:t>SS</w:t>
      </w:r>
    </w:p>
    <w:p w14:paraId="6399AE1E" w14:textId="4530799D" w:rsidR="006B576F" w:rsidRDefault="00475697" w:rsidP="006B576F">
      <w:pPr>
        <w:pStyle w:val="ListParagraph"/>
        <w:numPr>
          <w:ilvl w:val="0"/>
          <w:numId w:val="26"/>
        </w:numPr>
        <w:jc w:val="both"/>
        <w:rPr>
          <w:rFonts w:ascii="Times New Roman" w:hAnsi="Times New Roman"/>
          <w:b/>
          <w:smallCaps/>
          <w:szCs w:val="24"/>
          <w:u w:val="single"/>
        </w:rPr>
      </w:pPr>
      <w:r>
        <w:rPr>
          <w:rFonts w:ascii="Times New Roman" w:hAnsi="Times New Roman"/>
          <w:b/>
          <w:smallCaps/>
          <w:szCs w:val="24"/>
          <w:u w:val="single"/>
        </w:rPr>
        <w:t xml:space="preserve">second reading of proposed ordinance </w:t>
      </w:r>
      <w:r w:rsidR="00F14EE4">
        <w:rPr>
          <w:rFonts w:ascii="Times New Roman" w:hAnsi="Times New Roman"/>
          <w:b/>
          <w:smallCaps/>
          <w:szCs w:val="24"/>
          <w:u w:val="single"/>
        </w:rPr>
        <w:t>#</w:t>
      </w:r>
      <w:r>
        <w:rPr>
          <w:rFonts w:ascii="Times New Roman" w:hAnsi="Times New Roman"/>
          <w:b/>
          <w:smallCaps/>
          <w:szCs w:val="24"/>
          <w:u w:val="single"/>
        </w:rPr>
        <w:t>2020-334, an ordinance to add a new title 14 to the walden zoning ordinance, relative to signs and advertisement</w:t>
      </w:r>
    </w:p>
    <w:p w14:paraId="198BF632" w14:textId="3A60065B" w:rsidR="00895DA8" w:rsidRPr="00895DA8" w:rsidRDefault="00F14EE4" w:rsidP="00751DDC">
      <w:pPr>
        <w:jc w:val="both"/>
        <w:rPr>
          <w:rFonts w:ascii="Times New Roman" w:hAnsi="Times New Roman"/>
          <w:bCs/>
          <w:szCs w:val="24"/>
        </w:rPr>
      </w:pPr>
      <w:r w:rsidRPr="00895DA8">
        <w:rPr>
          <w:rFonts w:ascii="Times New Roman" w:hAnsi="Times New Roman"/>
          <w:bCs/>
          <w:szCs w:val="24"/>
        </w:rPr>
        <w:t xml:space="preserve">ALDERWOMAN SARAH MCKENZIE </w:t>
      </w:r>
      <w:r w:rsidR="00895DA8" w:rsidRPr="00895DA8">
        <w:rPr>
          <w:rFonts w:ascii="Times New Roman" w:hAnsi="Times New Roman"/>
          <w:bCs/>
          <w:szCs w:val="24"/>
        </w:rPr>
        <w:t xml:space="preserve">MOVED TO </w:t>
      </w:r>
      <w:r>
        <w:rPr>
          <w:rFonts w:ascii="Times New Roman" w:hAnsi="Times New Roman"/>
          <w:bCs/>
          <w:szCs w:val="24"/>
        </w:rPr>
        <w:t xml:space="preserve">APPROVE ORDINANCE #2020-334, AS WRITTEN, UPON THIS SECOND READING, </w:t>
      </w:r>
      <w:r w:rsidRPr="00895DA8">
        <w:rPr>
          <w:rFonts w:ascii="Times New Roman" w:hAnsi="Times New Roman"/>
          <w:bCs/>
          <w:szCs w:val="24"/>
        </w:rPr>
        <w:t>SECONDED BY</w:t>
      </w:r>
      <w:r>
        <w:rPr>
          <w:rFonts w:ascii="Times New Roman" w:hAnsi="Times New Roman"/>
          <w:bCs/>
          <w:szCs w:val="24"/>
        </w:rPr>
        <w:t xml:space="preserve"> VICE MAYOR</w:t>
      </w:r>
      <w:r w:rsidR="00895DA8" w:rsidRPr="00895DA8">
        <w:rPr>
          <w:rFonts w:ascii="Times New Roman" w:hAnsi="Times New Roman"/>
          <w:bCs/>
          <w:szCs w:val="24"/>
        </w:rPr>
        <w:t xml:space="preserve"> </w:t>
      </w:r>
      <w:r w:rsidR="00F5148B">
        <w:rPr>
          <w:rFonts w:ascii="Times New Roman" w:hAnsi="Times New Roman"/>
          <w:bCs/>
          <w:szCs w:val="24"/>
        </w:rPr>
        <w:t>LIZZY</w:t>
      </w:r>
      <w:r w:rsidR="00895DA8" w:rsidRPr="00895DA8">
        <w:rPr>
          <w:rFonts w:ascii="Times New Roman" w:hAnsi="Times New Roman"/>
          <w:bCs/>
          <w:szCs w:val="24"/>
        </w:rPr>
        <w:t xml:space="preserve"> SCHMIDT, AND UNANIMOUSLY APPROVED BY THE BOARD OF MAYOR AND ALDERMEN BY ROLL CALL VOTE.   </w:t>
      </w:r>
    </w:p>
    <w:p w14:paraId="2EFF460E" w14:textId="22860E11" w:rsidR="00440A6C" w:rsidRPr="006C40EE" w:rsidRDefault="00440A6C" w:rsidP="006C40EE">
      <w:pPr>
        <w:pStyle w:val="ListParagraph"/>
        <w:numPr>
          <w:ilvl w:val="0"/>
          <w:numId w:val="26"/>
        </w:numPr>
        <w:jc w:val="both"/>
        <w:rPr>
          <w:rFonts w:ascii="Times New Roman" w:hAnsi="Times New Roman"/>
          <w:b/>
          <w:smallCaps/>
          <w:szCs w:val="24"/>
          <w:u w:val="single"/>
        </w:rPr>
      </w:pPr>
      <w:r w:rsidRPr="006C40EE">
        <w:rPr>
          <w:rFonts w:ascii="Times New Roman" w:hAnsi="Times New Roman"/>
          <w:b/>
          <w:smallCaps/>
          <w:szCs w:val="24"/>
          <w:u w:val="single"/>
        </w:rPr>
        <w:t>any other unfinished business</w:t>
      </w:r>
    </w:p>
    <w:p w14:paraId="1D4FBB9A" w14:textId="29E6200F" w:rsidR="00440A6C" w:rsidRDefault="008837ED" w:rsidP="00064C38">
      <w:pPr>
        <w:jc w:val="both"/>
        <w:rPr>
          <w:rFonts w:ascii="Times New Roman" w:hAnsi="Times New Roman"/>
          <w:bCs/>
          <w:szCs w:val="24"/>
        </w:rPr>
      </w:pPr>
      <w:r>
        <w:rPr>
          <w:rFonts w:ascii="Times New Roman" w:hAnsi="Times New Roman"/>
          <w:bCs/>
          <w:szCs w:val="24"/>
        </w:rPr>
        <w:t>There is no other unfinished business.</w:t>
      </w:r>
    </w:p>
    <w:p w14:paraId="1BD9F6D2" w14:textId="2AC17E5E" w:rsidR="006624D0" w:rsidRDefault="006624D0" w:rsidP="0028732C">
      <w:pPr>
        <w:jc w:val="both"/>
        <w:rPr>
          <w:rFonts w:ascii="Times New Roman" w:hAnsi="Times New Roman"/>
          <w:b/>
          <w:u w:val="single"/>
        </w:rPr>
      </w:pPr>
      <w:r w:rsidRPr="006E549F">
        <w:rPr>
          <w:rFonts w:ascii="Times New Roman" w:hAnsi="Times New Roman"/>
          <w:b/>
          <w:u w:val="single"/>
        </w:rPr>
        <w:t>COMMUNICATIONS FROM THE CITIZENS</w:t>
      </w:r>
    </w:p>
    <w:p w14:paraId="72B57371" w14:textId="5A790F79" w:rsidR="00475697" w:rsidRPr="00F14EE4" w:rsidRDefault="00F14EE4" w:rsidP="00475697">
      <w:pPr>
        <w:pStyle w:val="ListParagraph"/>
        <w:numPr>
          <w:ilvl w:val="0"/>
          <w:numId w:val="27"/>
        </w:numPr>
        <w:jc w:val="both"/>
        <w:rPr>
          <w:rFonts w:ascii="Times New Roman" w:hAnsi="Times New Roman"/>
        </w:rPr>
      </w:pPr>
      <w:r>
        <w:rPr>
          <w:rFonts w:ascii="Times New Roman" w:hAnsi="Times New Roman"/>
          <w:bCs/>
        </w:rPr>
        <w:t xml:space="preserve">Angela Cassidy expressed her appreciation for being appointed to the Land Use Study Committee. She looks forward to using her expertise in serving the Town of Walden. </w:t>
      </w:r>
    </w:p>
    <w:p w14:paraId="715384E6" w14:textId="77777777" w:rsidR="00F14EE4" w:rsidRPr="00F14EE4" w:rsidRDefault="00F14EE4" w:rsidP="00F14EE4">
      <w:pPr>
        <w:pStyle w:val="ListParagraph"/>
        <w:jc w:val="both"/>
        <w:rPr>
          <w:rFonts w:ascii="Times New Roman" w:hAnsi="Times New Roman"/>
        </w:rPr>
      </w:pPr>
    </w:p>
    <w:p w14:paraId="79632A49" w14:textId="7F5BC5C5" w:rsidR="00475697" w:rsidRPr="00B8785E" w:rsidRDefault="00F14EE4" w:rsidP="00475697">
      <w:pPr>
        <w:pStyle w:val="ListParagraph"/>
        <w:numPr>
          <w:ilvl w:val="0"/>
          <w:numId w:val="27"/>
        </w:numPr>
        <w:jc w:val="both"/>
        <w:rPr>
          <w:rFonts w:ascii="Times New Roman" w:hAnsi="Times New Roman"/>
        </w:rPr>
      </w:pPr>
      <w:r>
        <w:rPr>
          <w:rFonts w:ascii="Times New Roman" w:hAnsi="Times New Roman"/>
          <w:bCs/>
        </w:rPr>
        <w:t xml:space="preserve">Hiram “Bo” Chamberlain asked Mayor Davis if he had any contact information on the individuals who are charged with upkeep and maintenance on the frisbee golf course that is behind the Pumpkin Patch playground. Mayor Davis asked Mr. Chamberlain to contact Town Hall the following day to retrieve the requested information. </w:t>
      </w:r>
    </w:p>
    <w:p w14:paraId="0388D8F0" w14:textId="77777777" w:rsidR="00B8785E" w:rsidRPr="00B8785E" w:rsidRDefault="00B8785E" w:rsidP="00B8785E">
      <w:pPr>
        <w:pStyle w:val="ListParagraph"/>
        <w:rPr>
          <w:rFonts w:ascii="Times New Roman" w:hAnsi="Times New Roman"/>
        </w:rPr>
      </w:pPr>
    </w:p>
    <w:p w14:paraId="7D485467" w14:textId="7A50387D" w:rsidR="00B8785E" w:rsidRDefault="00B8785E" w:rsidP="00B8785E">
      <w:pPr>
        <w:pStyle w:val="ListParagraph"/>
        <w:numPr>
          <w:ilvl w:val="0"/>
          <w:numId w:val="27"/>
        </w:numPr>
        <w:jc w:val="both"/>
        <w:rPr>
          <w:rFonts w:ascii="Times New Roman" w:hAnsi="Times New Roman"/>
        </w:rPr>
      </w:pPr>
      <w:r>
        <w:rPr>
          <w:rFonts w:ascii="Times New Roman" w:hAnsi="Times New Roman"/>
        </w:rPr>
        <w:t xml:space="preserve">David Bishop extended a welcome to new Mayor Lee Davis and new Vice Mayor Lizzy Schmidt. He further expressed an interest in the Walden parks, and is looking forward to working with the new administration.   </w:t>
      </w:r>
    </w:p>
    <w:p w14:paraId="72941F4C" w14:textId="77777777" w:rsidR="00B8785E" w:rsidRPr="00B8785E" w:rsidRDefault="00B8785E" w:rsidP="00B8785E">
      <w:pPr>
        <w:jc w:val="both"/>
        <w:rPr>
          <w:rFonts w:ascii="Times New Roman" w:hAnsi="Times New Roman"/>
        </w:rPr>
      </w:pPr>
    </w:p>
    <w:p w14:paraId="0BB2FF5D" w14:textId="2C635290" w:rsidR="007E546A" w:rsidRPr="00475697" w:rsidRDefault="007E546A" w:rsidP="00475697">
      <w:pPr>
        <w:jc w:val="both"/>
        <w:rPr>
          <w:rFonts w:ascii="Times New Roman" w:hAnsi="Times New Roman"/>
        </w:rPr>
      </w:pPr>
      <w:r w:rsidRPr="00475697">
        <w:rPr>
          <w:rFonts w:ascii="Times New Roman" w:hAnsi="Times New Roman"/>
        </w:rPr>
        <w:t xml:space="preserve">The meeting adjourned by motion and unanimous roll call vote. </w:t>
      </w:r>
    </w:p>
    <w:p w14:paraId="45120AA6" w14:textId="77777777" w:rsidR="0028732C" w:rsidRPr="006E549F" w:rsidRDefault="0028732C" w:rsidP="0028732C">
      <w:pPr>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_______________________ </w:t>
      </w:r>
    </w:p>
    <w:p w14:paraId="602F574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Respectfully submitted:</w:t>
      </w:r>
    </w:p>
    <w:p w14:paraId="1333F186"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Fern Lockhart, Recorder </w:t>
      </w:r>
    </w:p>
    <w:p w14:paraId="0F359325" w14:textId="0B09F47F" w:rsidR="003D03A2" w:rsidRPr="00485ED0" w:rsidRDefault="0028732C" w:rsidP="0028732C">
      <w:pPr>
        <w:jc w:val="both"/>
        <w:rPr>
          <w:rFonts w:ascii="Times New Roman" w:hAnsi="Times New Roman"/>
          <w:sz w:val="12"/>
          <w:szCs w:val="12"/>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p>
    <w:p w14:paraId="5E555BE3" w14:textId="77777777" w:rsidR="007E546A" w:rsidRPr="006E549F" w:rsidRDefault="007E546A" w:rsidP="0028732C">
      <w:pPr>
        <w:jc w:val="both"/>
        <w:rPr>
          <w:rFonts w:ascii="Times New Roman" w:hAnsi="Times New Roman"/>
        </w:rPr>
      </w:pPr>
    </w:p>
    <w:p w14:paraId="155ABCEC" w14:textId="77777777" w:rsidR="0028732C" w:rsidRPr="006E549F" w:rsidRDefault="0028732C" w:rsidP="003D03A2">
      <w:pPr>
        <w:ind w:left="5040" w:firstLine="720"/>
        <w:jc w:val="both"/>
        <w:rPr>
          <w:rFonts w:ascii="Times New Roman" w:hAnsi="Times New Roman"/>
        </w:rPr>
      </w:pPr>
      <w:r w:rsidRPr="006E549F">
        <w:rPr>
          <w:rFonts w:ascii="Times New Roman" w:hAnsi="Times New Roman"/>
        </w:rPr>
        <w:t xml:space="preserve">_______________________ </w:t>
      </w:r>
    </w:p>
    <w:p w14:paraId="550E7257" w14:textId="77777777" w:rsidR="0028732C" w:rsidRPr="006E549F" w:rsidRDefault="0028732C" w:rsidP="00275649">
      <w:pPr>
        <w:spacing w:after="0"/>
        <w:contextualSpacing/>
        <w:jc w:val="both"/>
        <w:rPr>
          <w:rFonts w:ascii="Times New Roman" w:hAnsi="Times New Roman"/>
        </w:rPr>
      </w:pP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r>
      <w:r w:rsidRPr="006E549F">
        <w:rPr>
          <w:rFonts w:ascii="Times New Roman" w:hAnsi="Times New Roman"/>
        </w:rPr>
        <w:tab/>
        <w:t xml:space="preserve">Approved: </w:t>
      </w:r>
    </w:p>
    <w:p w14:paraId="35D996D6" w14:textId="1E4CCB69" w:rsidR="006F78AD" w:rsidRPr="00860EDE" w:rsidRDefault="00E605C8" w:rsidP="00275649">
      <w:pPr>
        <w:spacing w:after="0"/>
        <w:contextualSpacing/>
        <w:jc w:val="both"/>
        <w:rPr>
          <w:rFonts w:ascii="Times New Roman" w:hAnsi="Times New Roman"/>
        </w:rPr>
      </w:pPr>
      <w:r>
        <w:rPr>
          <w:rFonts w:ascii="Times New Roman" w:hAnsi="Times New Roman"/>
        </w:rPr>
        <w:t>SES</w:t>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28732C" w:rsidRPr="006E549F">
        <w:rPr>
          <w:rFonts w:ascii="Times New Roman" w:hAnsi="Times New Roman"/>
        </w:rPr>
        <w:tab/>
      </w:r>
      <w:r w:rsidR="009E092A">
        <w:rPr>
          <w:rFonts w:ascii="Times New Roman" w:hAnsi="Times New Roman"/>
        </w:rPr>
        <w:t>Lee Davis</w:t>
      </w:r>
      <w:r w:rsidR="0028732C" w:rsidRPr="006E549F">
        <w:rPr>
          <w:rFonts w:ascii="Times New Roman" w:hAnsi="Times New Roman"/>
        </w:rPr>
        <w:t>, Mayor</w:t>
      </w:r>
    </w:p>
    <w:sectPr w:rsidR="006F78AD" w:rsidRPr="00860EDE" w:rsidSect="00860EDE">
      <w:footerReference w:type="default" r:id="rId9"/>
      <w:pgSz w:w="12240" w:h="15840"/>
      <w:pgMar w:top="108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7200" w14:textId="77777777" w:rsidR="00220878" w:rsidRDefault="00220878" w:rsidP="0028732C">
      <w:pPr>
        <w:spacing w:after="0"/>
      </w:pPr>
      <w:r>
        <w:separator/>
      </w:r>
    </w:p>
  </w:endnote>
  <w:endnote w:type="continuationSeparator" w:id="0">
    <w:p w14:paraId="59483FAB" w14:textId="77777777" w:rsidR="00220878" w:rsidRDefault="00220878" w:rsidP="002873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57452" w14:textId="7E910997" w:rsidR="0028732C" w:rsidRDefault="0028732C" w:rsidP="004E28CA">
    <w:pPr>
      <w:pStyle w:val="Footer"/>
      <w:pBdr>
        <w:top w:val="thinThickSmallGap" w:sz="24" w:space="1" w:color="655900"/>
      </w:pBdr>
      <w:tabs>
        <w:tab w:val="clear" w:pos="4680"/>
      </w:tabs>
    </w:pPr>
    <w:r>
      <w:t xml:space="preserve">Minutes of Regular Meeting </w:t>
    </w:r>
    <w:r w:rsidR="00974229">
      <w:t>Dec</w:t>
    </w:r>
    <w:r w:rsidR="006C40EE">
      <w:t>em</w:t>
    </w:r>
    <w:r w:rsidR="00AB1429">
      <w:t xml:space="preserve">ber </w:t>
    </w:r>
    <w:r w:rsidR="00974229">
      <w:t>8</w:t>
    </w:r>
    <w:r w:rsidR="003B1560">
      <w:t>, 2020</w:t>
    </w:r>
    <w:r w:rsidR="004E28CA">
      <w:tab/>
    </w:r>
    <w:r>
      <w:t xml:space="preserve">Page </w:t>
    </w:r>
    <w:r w:rsidR="009627C0">
      <w:fldChar w:fldCharType="begin"/>
    </w:r>
    <w:r w:rsidR="00C57940">
      <w:instrText xml:space="preserve"> PAGE   \* MERGEFORMAT </w:instrText>
    </w:r>
    <w:r w:rsidR="009627C0">
      <w:fldChar w:fldCharType="separate"/>
    </w:r>
    <w:r w:rsidR="00F85083">
      <w:rPr>
        <w:noProof/>
      </w:rPr>
      <w:t>2</w:t>
    </w:r>
    <w:r w:rsidR="009627C0">
      <w:rPr>
        <w:noProof/>
      </w:rPr>
      <w:fldChar w:fldCharType="end"/>
    </w:r>
  </w:p>
  <w:p w14:paraId="102C44C9" w14:textId="77777777" w:rsidR="0028732C" w:rsidRDefault="00287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37A2C" w14:textId="77777777" w:rsidR="00220878" w:rsidRDefault="00220878" w:rsidP="0028732C">
      <w:pPr>
        <w:spacing w:after="0"/>
      </w:pPr>
      <w:r>
        <w:separator/>
      </w:r>
    </w:p>
  </w:footnote>
  <w:footnote w:type="continuationSeparator" w:id="0">
    <w:p w14:paraId="3F33E8F3" w14:textId="77777777" w:rsidR="00220878" w:rsidRDefault="00220878" w:rsidP="002873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D37C3"/>
    <w:multiLevelType w:val="hybridMultilevel"/>
    <w:tmpl w:val="E3E6A5C0"/>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169D7"/>
    <w:multiLevelType w:val="hybridMultilevel"/>
    <w:tmpl w:val="2FC8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0762"/>
    <w:multiLevelType w:val="hybridMultilevel"/>
    <w:tmpl w:val="8F9E1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1CE4"/>
    <w:multiLevelType w:val="hybridMultilevel"/>
    <w:tmpl w:val="52723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273"/>
    <w:multiLevelType w:val="hybridMultilevel"/>
    <w:tmpl w:val="B538D836"/>
    <w:lvl w:ilvl="0" w:tplc="4F6C4C12">
      <w:start w:val="1"/>
      <w:numFmt w:val="decimal"/>
      <w:lvlText w:val="%1."/>
      <w:lvlJc w:val="left"/>
      <w:pPr>
        <w:ind w:left="720" w:hanging="360"/>
      </w:pPr>
      <w:rPr>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3D"/>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F56AD1"/>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D1459"/>
    <w:multiLevelType w:val="multilevel"/>
    <w:tmpl w:val="979E1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534421"/>
    <w:multiLevelType w:val="hybridMultilevel"/>
    <w:tmpl w:val="A01A8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70188"/>
    <w:multiLevelType w:val="hybridMultilevel"/>
    <w:tmpl w:val="E38E5008"/>
    <w:lvl w:ilvl="0" w:tplc="EAEC26B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09567AB"/>
    <w:multiLevelType w:val="hybridMultilevel"/>
    <w:tmpl w:val="9E70C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3C635E"/>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846BA"/>
    <w:multiLevelType w:val="hybridMultilevel"/>
    <w:tmpl w:val="31A61E2E"/>
    <w:lvl w:ilvl="0" w:tplc="0F0EFA28">
      <w:start w:val="1"/>
      <w:numFmt w:val="decimal"/>
      <w:lvlText w:val="%1."/>
      <w:lvlJc w:val="left"/>
      <w:pPr>
        <w:ind w:left="780" w:hanging="360"/>
      </w:pPr>
      <w:rPr>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43EB47F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535A8"/>
    <w:multiLevelType w:val="hybridMultilevel"/>
    <w:tmpl w:val="6A969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866A4"/>
    <w:multiLevelType w:val="hybridMultilevel"/>
    <w:tmpl w:val="35B00660"/>
    <w:lvl w:ilvl="0" w:tplc="FF2620F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D535DF"/>
    <w:multiLevelType w:val="hybridMultilevel"/>
    <w:tmpl w:val="2822F9EE"/>
    <w:lvl w:ilvl="0" w:tplc="7A06B01A">
      <w:start w:val="1"/>
      <w:numFmt w:val="decimal"/>
      <w:lvlText w:val="%1."/>
      <w:lvlJc w:val="left"/>
      <w:pPr>
        <w:ind w:left="720" w:hanging="360"/>
      </w:pPr>
      <w:rPr>
        <w:b/>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B32E0"/>
    <w:multiLevelType w:val="hybridMultilevel"/>
    <w:tmpl w:val="07D4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87104"/>
    <w:multiLevelType w:val="multilevel"/>
    <w:tmpl w:val="DD988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FF3317"/>
    <w:multiLevelType w:val="hybridMultilevel"/>
    <w:tmpl w:val="5F6C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3693E"/>
    <w:multiLevelType w:val="hybridMultilevel"/>
    <w:tmpl w:val="24F4F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452A6"/>
    <w:multiLevelType w:val="hybridMultilevel"/>
    <w:tmpl w:val="39C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B2567C"/>
    <w:multiLevelType w:val="hybridMultilevel"/>
    <w:tmpl w:val="5588D166"/>
    <w:lvl w:ilvl="0" w:tplc="4F6C4C12">
      <w:start w:val="1"/>
      <w:numFmt w:val="decimal"/>
      <w:lvlText w:val="%1."/>
      <w:lvlJc w:val="left"/>
      <w:pPr>
        <w:ind w:left="1080" w:hanging="360"/>
      </w:pPr>
      <w:rPr>
        <w:smallCap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480EA8"/>
    <w:multiLevelType w:val="hybridMultilevel"/>
    <w:tmpl w:val="87DC6E52"/>
    <w:lvl w:ilvl="0" w:tplc="970629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53913"/>
    <w:multiLevelType w:val="hybridMultilevel"/>
    <w:tmpl w:val="917A9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CB64C2"/>
    <w:multiLevelType w:val="hybridMultilevel"/>
    <w:tmpl w:val="7EF63954"/>
    <w:lvl w:ilvl="0" w:tplc="E0D26FE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DD43295"/>
    <w:multiLevelType w:val="hybridMultilevel"/>
    <w:tmpl w:val="369A1FD4"/>
    <w:lvl w:ilvl="0" w:tplc="5C2EA3A4">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F6F49D5"/>
    <w:multiLevelType w:val="hybridMultilevel"/>
    <w:tmpl w:val="2B6A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01014"/>
    <w:multiLevelType w:val="hybridMultilevel"/>
    <w:tmpl w:val="ACC0EC62"/>
    <w:lvl w:ilvl="0" w:tplc="540A6A7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1D383F"/>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906ADD"/>
    <w:multiLevelType w:val="hybridMultilevel"/>
    <w:tmpl w:val="DD387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4009D"/>
    <w:multiLevelType w:val="hybridMultilevel"/>
    <w:tmpl w:val="0BC60CFE"/>
    <w:lvl w:ilvl="0" w:tplc="0F0EFA2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A0F0D"/>
    <w:multiLevelType w:val="hybridMultilevel"/>
    <w:tmpl w:val="FF1A4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84795"/>
    <w:multiLevelType w:val="hybridMultilevel"/>
    <w:tmpl w:val="0BC60CFE"/>
    <w:lvl w:ilvl="0" w:tplc="0F0EFA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9D412C"/>
    <w:multiLevelType w:val="hybridMultilevel"/>
    <w:tmpl w:val="0F32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B853EC"/>
    <w:multiLevelType w:val="hybridMultilevel"/>
    <w:tmpl w:val="BE960756"/>
    <w:lvl w:ilvl="0" w:tplc="67C44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20"/>
  </w:num>
  <w:num w:numId="4">
    <w:abstractNumId w:val="34"/>
  </w:num>
  <w:num w:numId="5">
    <w:abstractNumId w:val="6"/>
  </w:num>
  <w:num w:numId="6">
    <w:abstractNumId w:val="30"/>
  </w:num>
  <w:num w:numId="7">
    <w:abstractNumId w:val="16"/>
  </w:num>
  <w:num w:numId="8">
    <w:abstractNumId w:val="2"/>
  </w:num>
  <w:num w:numId="9">
    <w:abstractNumId w:val="21"/>
  </w:num>
  <w:num w:numId="10">
    <w:abstractNumId w:val="5"/>
  </w:num>
  <w:num w:numId="11">
    <w:abstractNumId w:val="32"/>
  </w:num>
  <w:num w:numId="12">
    <w:abstractNumId w:val="3"/>
  </w:num>
  <w:num w:numId="13">
    <w:abstractNumId w:val="17"/>
  </w:num>
  <w:num w:numId="14">
    <w:abstractNumId w:val="1"/>
  </w:num>
  <w:num w:numId="15">
    <w:abstractNumId w:val="31"/>
  </w:num>
  <w:num w:numId="16">
    <w:abstractNumId w:val="24"/>
  </w:num>
  <w:num w:numId="17">
    <w:abstractNumId w:val="10"/>
  </w:num>
  <w:num w:numId="18">
    <w:abstractNumId w:val="18"/>
  </w:num>
  <w:num w:numId="19">
    <w:abstractNumId w:val="7"/>
  </w:num>
  <w:num w:numId="20">
    <w:abstractNumId w:val="14"/>
  </w:num>
  <w:num w:numId="21">
    <w:abstractNumId w:val="19"/>
  </w:num>
  <w:num w:numId="22">
    <w:abstractNumId w:val="12"/>
  </w:num>
  <w:num w:numId="23">
    <w:abstractNumId w:val="33"/>
  </w:num>
  <w:num w:numId="24">
    <w:abstractNumId w:val="0"/>
  </w:num>
  <w:num w:numId="25">
    <w:abstractNumId w:val="22"/>
  </w:num>
  <w:num w:numId="26">
    <w:abstractNumId w:val="4"/>
  </w:num>
  <w:num w:numId="27">
    <w:abstractNumId w:val="27"/>
  </w:num>
  <w:num w:numId="28">
    <w:abstractNumId w:val="11"/>
  </w:num>
  <w:num w:numId="29">
    <w:abstractNumId w:val="8"/>
  </w:num>
  <w:num w:numId="30">
    <w:abstractNumId w:val="35"/>
  </w:num>
  <w:num w:numId="31">
    <w:abstractNumId w:val="15"/>
  </w:num>
  <w:num w:numId="32">
    <w:abstractNumId w:val="29"/>
  </w:num>
  <w:num w:numId="33">
    <w:abstractNumId w:val="28"/>
  </w:num>
  <w:num w:numId="34">
    <w:abstractNumId w:val="9"/>
  </w:num>
  <w:num w:numId="35">
    <w:abstractNumId w:val="26"/>
  </w:num>
  <w:num w:numId="3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AD"/>
    <w:rsid w:val="0000027D"/>
    <w:rsid w:val="00004FA0"/>
    <w:rsid w:val="00005355"/>
    <w:rsid w:val="00006378"/>
    <w:rsid w:val="0000730B"/>
    <w:rsid w:val="00014AB0"/>
    <w:rsid w:val="00020B63"/>
    <w:rsid w:val="00022FA4"/>
    <w:rsid w:val="0002311B"/>
    <w:rsid w:val="0002320A"/>
    <w:rsid w:val="00023C52"/>
    <w:rsid w:val="0002669F"/>
    <w:rsid w:val="000277A3"/>
    <w:rsid w:val="000306B6"/>
    <w:rsid w:val="00036668"/>
    <w:rsid w:val="00041F50"/>
    <w:rsid w:val="00042558"/>
    <w:rsid w:val="00043429"/>
    <w:rsid w:val="00047910"/>
    <w:rsid w:val="00047F0F"/>
    <w:rsid w:val="00050005"/>
    <w:rsid w:val="000501AB"/>
    <w:rsid w:val="00050644"/>
    <w:rsid w:val="000525B6"/>
    <w:rsid w:val="000535E2"/>
    <w:rsid w:val="00057AF2"/>
    <w:rsid w:val="00063CF0"/>
    <w:rsid w:val="00064C38"/>
    <w:rsid w:val="00064D9C"/>
    <w:rsid w:val="000742D6"/>
    <w:rsid w:val="00074A07"/>
    <w:rsid w:val="0007519D"/>
    <w:rsid w:val="00075948"/>
    <w:rsid w:val="000812CA"/>
    <w:rsid w:val="00091247"/>
    <w:rsid w:val="000915E7"/>
    <w:rsid w:val="000918D7"/>
    <w:rsid w:val="00092F0E"/>
    <w:rsid w:val="000960ED"/>
    <w:rsid w:val="000963B4"/>
    <w:rsid w:val="000A178E"/>
    <w:rsid w:val="000A1A9F"/>
    <w:rsid w:val="000A4C28"/>
    <w:rsid w:val="000A5536"/>
    <w:rsid w:val="000A575B"/>
    <w:rsid w:val="000B40CF"/>
    <w:rsid w:val="000B534D"/>
    <w:rsid w:val="000B653E"/>
    <w:rsid w:val="000B7163"/>
    <w:rsid w:val="000C3A76"/>
    <w:rsid w:val="000C4E96"/>
    <w:rsid w:val="000C6033"/>
    <w:rsid w:val="000C68A8"/>
    <w:rsid w:val="000D4CA0"/>
    <w:rsid w:val="000D67D1"/>
    <w:rsid w:val="000D6A34"/>
    <w:rsid w:val="000E1D2A"/>
    <w:rsid w:val="000E3BB5"/>
    <w:rsid w:val="000E4B00"/>
    <w:rsid w:val="000E54AF"/>
    <w:rsid w:val="000F1197"/>
    <w:rsid w:val="000F2A22"/>
    <w:rsid w:val="000F2FBB"/>
    <w:rsid w:val="000F3CDB"/>
    <w:rsid w:val="000F49F9"/>
    <w:rsid w:val="000F5067"/>
    <w:rsid w:val="000F5710"/>
    <w:rsid w:val="000F6B1B"/>
    <w:rsid w:val="000F7464"/>
    <w:rsid w:val="000F7983"/>
    <w:rsid w:val="00105F50"/>
    <w:rsid w:val="00111A3F"/>
    <w:rsid w:val="001152D3"/>
    <w:rsid w:val="00115455"/>
    <w:rsid w:val="00117351"/>
    <w:rsid w:val="00120A8B"/>
    <w:rsid w:val="00120F05"/>
    <w:rsid w:val="0012118F"/>
    <w:rsid w:val="00124A76"/>
    <w:rsid w:val="00130D54"/>
    <w:rsid w:val="001334D8"/>
    <w:rsid w:val="001360E3"/>
    <w:rsid w:val="00136DD1"/>
    <w:rsid w:val="00142B2A"/>
    <w:rsid w:val="00143670"/>
    <w:rsid w:val="0014731F"/>
    <w:rsid w:val="00150DD7"/>
    <w:rsid w:val="00151967"/>
    <w:rsid w:val="00151F86"/>
    <w:rsid w:val="00152E18"/>
    <w:rsid w:val="00155E21"/>
    <w:rsid w:val="00157379"/>
    <w:rsid w:val="00157A29"/>
    <w:rsid w:val="00160810"/>
    <w:rsid w:val="00161B6B"/>
    <w:rsid w:val="001642F7"/>
    <w:rsid w:val="001713D2"/>
    <w:rsid w:val="00174A8F"/>
    <w:rsid w:val="00182623"/>
    <w:rsid w:val="00182BA1"/>
    <w:rsid w:val="001861DF"/>
    <w:rsid w:val="00186573"/>
    <w:rsid w:val="001879EA"/>
    <w:rsid w:val="00187F8F"/>
    <w:rsid w:val="00191E66"/>
    <w:rsid w:val="00192FDE"/>
    <w:rsid w:val="001963FC"/>
    <w:rsid w:val="001A226F"/>
    <w:rsid w:val="001A758C"/>
    <w:rsid w:val="001B1DE8"/>
    <w:rsid w:val="001D086F"/>
    <w:rsid w:val="001D3C91"/>
    <w:rsid w:val="001D65C1"/>
    <w:rsid w:val="001E31E4"/>
    <w:rsid w:val="001E346B"/>
    <w:rsid w:val="001E6944"/>
    <w:rsid w:val="001F1BAD"/>
    <w:rsid w:val="001F26A1"/>
    <w:rsid w:val="002037B3"/>
    <w:rsid w:val="002059B7"/>
    <w:rsid w:val="002065DD"/>
    <w:rsid w:val="002065E9"/>
    <w:rsid w:val="00207331"/>
    <w:rsid w:val="002073F5"/>
    <w:rsid w:val="00220878"/>
    <w:rsid w:val="00222367"/>
    <w:rsid w:val="00226046"/>
    <w:rsid w:val="0023200E"/>
    <w:rsid w:val="00232224"/>
    <w:rsid w:val="0023235D"/>
    <w:rsid w:val="00232F00"/>
    <w:rsid w:val="00233871"/>
    <w:rsid w:val="00234FB4"/>
    <w:rsid w:val="00245022"/>
    <w:rsid w:val="00252B3E"/>
    <w:rsid w:val="00252E5C"/>
    <w:rsid w:val="002555EE"/>
    <w:rsid w:val="00260963"/>
    <w:rsid w:val="00260A09"/>
    <w:rsid w:val="002611DA"/>
    <w:rsid w:val="002614EA"/>
    <w:rsid w:val="00262FB5"/>
    <w:rsid w:val="00265C22"/>
    <w:rsid w:val="002664A9"/>
    <w:rsid w:val="00266A56"/>
    <w:rsid w:val="00267EA3"/>
    <w:rsid w:val="0027082F"/>
    <w:rsid w:val="00270C63"/>
    <w:rsid w:val="00271ACF"/>
    <w:rsid w:val="0027284F"/>
    <w:rsid w:val="00275649"/>
    <w:rsid w:val="0028119C"/>
    <w:rsid w:val="00284D53"/>
    <w:rsid w:val="0028732C"/>
    <w:rsid w:val="00290B8B"/>
    <w:rsid w:val="0029153C"/>
    <w:rsid w:val="00294FEB"/>
    <w:rsid w:val="002A09F2"/>
    <w:rsid w:val="002A152B"/>
    <w:rsid w:val="002A18F8"/>
    <w:rsid w:val="002A398C"/>
    <w:rsid w:val="002B3317"/>
    <w:rsid w:val="002B629C"/>
    <w:rsid w:val="002B65D4"/>
    <w:rsid w:val="002C1331"/>
    <w:rsid w:val="002C2E14"/>
    <w:rsid w:val="002C4AE8"/>
    <w:rsid w:val="002C5C62"/>
    <w:rsid w:val="002C7BB5"/>
    <w:rsid w:val="002D35B7"/>
    <w:rsid w:val="002D39CF"/>
    <w:rsid w:val="002D4D20"/>
    <w:rsid w:val="002D72C1"/>
    <w:rsid w:val="002E371C"/>
    <w:rsid w:val="002E3BF8"/>
    <w:rsid w:val="002E3C24"/>
    <w:rsid w:val="002E42EA"/>
    <w:rsid w:val="002E7AE7"/>
    <w:rsid w:val="002F1CE1"/>
    <w:rsid w:val="002F26C2"/>
    <w:rsid w:val="002F4B44"/>
    <w:rsid w:val="002F5C7D"/>
    <w:rsid w:val="002F77D2"/>
    <w:rsid w:val="002F7D17"/>
    <w:rsid w:val="00302572"/>
    <w:rsid w:val="003103E2"/>
    <w:rsid w:val="00311908"/>
    <w:rsid w:val="0031690B"/>
    <w:rsid w:val="00317243"/>
    <w:rsid w:val="00325A81"/>
    <w:rsid w:val="00326BA1"/>
    <w:rsid w:val="00331787"/>
    <w:rsid w:val="003345E4"/>
    <w:rsid w:val="00334DE9"/>
    <w:rsid w:val="00336415"/>
    <w:rsid w:val="00336CFC"/>
    <w:rsid w:val="003373E5"/>
    <w:rsid w:val="003374C2"/>
    <w:rsid w:val="003376A9"/>
    <w:rsid w:val="00344F57"/>
    <w:rsid w:val="00345916"/>
    <w:rsid w:val="003465D6"/>
    <w:rsid w:val="0035145A"/>
    <w:rsid w:val="003525BD"/>
    <w:rsid w:val="00356855"/>
    <w:rsid w:val="003610E1"/>
    <w:rsid w:val="00362488"/>
    <w:rsid w:val="003775CD"/>
    <w:rsid w:val="003806DE"/>
    <w:rsid w:val="00383119"/>
    <w:rsid w:val="0038467E"/>
    <w:rsid w:val="00394116"/>
    <w:rsid w:val="00395DC0"/>
    <w:rsid w:val="003966B5"/>
    <w:rsid w:val="00396F73"/>
    <w:rsid w:val="0039704B"/>
    <w:rsid w:val="003A3B9E"/>
    <w:rsid w:val="003A76D5"/>
    <w:rsid w:val="003A77F5"/>
    <w:rsid w:val="003A7EB7"/>
    <w:rsid w:val="003B1560"/>
    <w:rsid w:val="003C10AB"/>
    <w:rsid w:val="003C17A2"/>
    <w:rsid w:val="003C445E"/>
    <w:rsid w:val="003C4F75"/>
    <w:rsid w:val="003C6AFD"/>
    <w:rsid w:val="003C6C04"/>
    <w:rsid w:val="003C6E82"/>
    <w:rsid w:val="003D03A2"/>
    <w:rsid w:val="003D1682"/>
    <w:rsid w:val="003D4C0B"/>
    <w:rsid w:val="003E0279"/>
    <w:rsid w:val="003E483E"/>
    <w:rsid w:val="003F027D"/>
    <w:rsid w:val="004006E5"/>
    <w:rsid w:val="00401F7A"/>
    <w:rsid w:val="0040436F"/>
    <w:rsid w:val="00405719"/>
    <w:rsid w:val="00416D20"/>
    <w:rsid w:val="00417392"/>
    <w:rsid w:val="0042483C"/>
    <w:rsid w:val="00426A0B"/>
    <w:rsid w:val="00427702"/>
    <w:rsid w:val="0042786F"/>
    <w:rsid w:val="004315E9"/>
    <w:rsid w:val="00431A2A"/>
    <w:rsid w:val="0043404E"/>
    <w:rsid w:val="00435518"/>
    <w:rsid w:val="00437BBB"/>
    <w:rsid w:val="00440A6C"/>
    <w:rsid w:val="00442433"/>
    <w:rsid w:val="00444993"/>
    <w:rsid w:val="004519C4"/>
    <w:rsid w:val="00452957"/>
    <w:rsid w:val="00453B9D"/>
    <w:rsid w:val="00456403"/>
    <w:rsid w:val="00463976"/>
    <w:rsid w:val="004642FB"/>
    <w:rsid w:val="00466D7B"/>
    <w:rsid w:val="0046716F"/>
    <w:rsid w:val="0047092A"/>
    <w:rsid w:val="0047333E"/>
    <w:rsid w:val="00473DF6"/>
    <w:rsid w:val="0047421B"/>
    <w:rsid w:val="004743B6"/>
    <w:rsid w:val="00475697"/>
    <w:rsid w:val="00477016"/>
    <w:rsid w:val="00483F0B"/>
    <w:rsid w:val="004842E7"/>
    <w:rsid w:val="00485ED0"/>
    <w:rsid w:val="0049555B"/>
    <w:rsid w:val="004A1C3B"/>
    <w:rsid w:val="004A2DC7"/>
    <w:rsid w:val="004A48BD"/>
    <w:rsid w:val="004A7EBB"/>
    <w:rsid w:val="004B1FEE"/>
    <w:rsid w:val="004B4498"/>
    <w:rsid w:val="004B59BF"/>
    <w:rsid w:val="004B5D86"/>
    <w:rsid w:val="004C2ADC"/>
    <w:rsid w:val="004C2EE2"/>
    <w:rsid w:val="004C75BB"/>
    <w:rsid w:val="004D0DA5"/>
    <w:rsid w:val="004E28CA"/>
    <w:rsid w:val="004E565F"/>
    <w:rsid w:val="004E6C4C"/>
    <w:rsid w:val="004E76EB"/>
    <w:rsid w:val="004F332D"/>
    <w:rsid w:val="004F602D"/>
    <w:rsid w:val="00502D21"/>
    <w:rsid w:val="00502ED4"/>
    <w:rsid w:val="005036A0"/>
    <w:rsid w:val="00505987"/>
    <w:rsid w:val="005059C4"/>
    <w:rsid w:val="0051563D"/>
    <w:rsid w:val="00517B88"/>
    <w:rsid w:val="00523252"/>
    <w:rsid w:val="005263E0"/>
    <w:rsid w:val="00526649"/>
    <w:rsid w:val="00530B5A"/>
    <w:rsid w:val="005328A4"/>
    <w:rsid w:val="0053445D"/>
    <w:rsid w:val="0053707A"/>
    <w:rsid w:val="00542843"/>
    <w:rsid w:val="00544A51"/>
    <w:rsid w:val="00547537"/>
    <w:rsid w:val="005477F4"/>
    <w:rsid w:val="00547BEF"/>
    <w:rsid w:val="00553787"/>
    <w:rsid w:val="00554517"/>
    <w:rsid w:val="00554B36"/>
    <w:rsid w:val="00554F12"/>
    <w:rsid w:val="00556DAF"/>
    <w:rsid w:val="005615A9"/>
    <w:rsid w:val="00561C70"/>
    <w:rsid w:val="00566395"/>
    <w:rsid w:val="005677AA"/>
    <w:rsid w:val="0057064E"/>
    <w:rsid w:val="00570B2B"/>
    <w:rsid w:val="00571770"/>
    <w:rsid w:val="005735D3"/>
    <w:rsid w:val="00574F65"/>
    <w:rsid w:val="0057749E"/>
    <w:rsid w:val="00582AD1"/>
    <w:rsid w:val="00584526"/>
    <w:rsid w:val="00584E34"/>
    <w:rsid w:val="0058774D"/>
    <w:rsid w:val="005925CB"/>
    <w:rsid w:val="00596328"/>
    <w:rsid w:val="005A14C2"/>
    <w:rsid w:val="005A1FBD"/>
    <w:rsid w:val="005A279B"/>
    <w:rsid w:val="005A38B6"/>
    <w:rsid w:val="005A67F1"/>
    <w:rsid w:val="005B524F"/>
    <w:rsid w:val="005B55A3"/>
    <w:rsid w:val="005B616D"/>
    <w:rsid w:val="005C1AD1"/>
    <w:rsid w:val="005C24B0"/>
    <w:rsid w:val="005C2622"/>
    <w:rsid w:val="005C4AC9"/>
    <w:rsid w:val="005C5CCF"/>
    <w:rsid w:val="005C6112"/>
    <w:rsid w:val="005C6764"/>
    <w:rsid w:val="005D20E1"/>
    <w:rsid w:val="005D24F0"/>
    <w:rsid w:val="005D2D6C"/>
    <w:rsid w:val="005E1426"/>
    <w:rsid w:val="005E1D9E"/>
    <w:rsid w:val="005E367F"/>
    <w:rsid w:val="005E4B78"/>
    <w:rsid w:val="005E5DD7"/>
    <w:rsid w:val="005E6196"/>
    <w:rsid w:val="005F1614"/>
    <w:rsid w:val="005F3D4B"/>
    <w:rsid w:val="005F40C1"/>
    <w:rsid w:val="005F4994"/>
    <w:rsid w:val="005F7323"/>
    <w:rsid w:val="005F79BF"/>
    <w:rsid w:val="00604EDA"/>
    <w:rsid w:val="006070D0"/>
    <w:rsid w:val="00607BD0"/>
    <w:rsid w:val="006105B6"/>
    <w:rsid w:val="00615431"/>
    <w:rsid w:val="00620A7F"/>
    <w:rsid w:val="00624D8D"/>
    <w:rsid w:val="00626882"/>
    <w:rsid w:val="00627473"/>
    <w:rsid w:val="0063202B"/>
    <w:rsid w:val="00637E5C"/>
    <w:rsid w:val="006403AA"/>
    <w:rsid w:val="00645158"/>
    <w:rsid w:val="00645B79"/>
    <w:rsid w:val="00646034"/>
    <w:rsid w:val="006465F0"/>
    <w:rsid w:val="006469DC"/>
    <w:rsid w:val="00646A1F"/>
    <w:rsid w:val="006552A3"/>
    <w:rsid w:val="00662376"/>
    <w:rsid w:val="006624D0"/>
    <w:rsid w:val="00662AEC"/>
    <w:rsid w:val="00662F77"/>
    <w:rsid w:val="006643E8"/>
    <w:rsid w:val="006657C2"/>
    <w:rsid w:val="00667559"/>
    <w:rsid w:val="00680349"/>
    <w:rsid w:val="00680BC0"/>
    <w:rsid w:val="00685580"/>
    <w:rsid w:val="0069015B"/>
    <w:rsid w:val="00690D4E"/>
    <w:rsid w:val="00691405"/>
    <w:rsid w:val="00692E54"/>
    <w:rsid w:val="00695E66"/>
    <w:rsid w:val="006A0DD7"/>
    <w:rsid w:val="006A1617"/>
    <w:rsid w:val="006A2F57"/>
    <w:rsid w:val="006B576F"/>
    <w:rsid w:val="006C21D7"/>
    <w:rsid w:val="006C40EE"/>
    <w:rsid w:val="006C6B61"/>
    <w:rsid w:val="006D0C35"/>
    <w:rsid w:val="006D1352"/>
    <w:rsid w:val="006D4563"/>
    <w:rsid w:val="006E272B"/>
    <w:rsid w:val="006E549F"/>
    <w:rsid w:val="006F3E8D"/>
    <w:rsid w:val="006F4835"/>
    <w:rsid w:val="006F542F"/>
    <w:rsid w:val="006F78AD"/>
    <w:rsid w:val="006F7CCD"/>
    <w:rsid w:val="006F7F93"/>
    <w:rsid w:val="00700327"/>
    <w:rsid w:val="00700792"/>
    <w:rsid w:val="00701322"/>
    <w:rsid w:val="00704018"/>
    <w:rsid w:val="00711F0B"/>
    <w:rsid w:val="007129CB"/>
    <w:rsid w:val="00713474"/>
    <w:rsid w:val="00720410"/>
    <w:rsid w:val="00721DE0"/>
    <w:rsid w:val="00725F93"/>
    <w:rsid w:val="00727729"/>
    <w:rsid w:val="00727C42"/>
    <w:rsid w:val="00741B20"/>
    <w:rsid w:val="007453E5"/>
    <w:rsid w:val="007460D9"/>
    <w:rsid w:val="00747E8E"/>
    <w:rsid w:val="00751DDC"/>
    <w:rsid w:val="00753CDB"/>
    <w:rsid w:val="00754C04"/>
    <w:rsid w:val="00756153"/>
    <w:rsid w:val="00757ECF"/>
    <w:rsid w:val="00760195"/>
    <w:rsid w:val="00763317"/>
    <w:rsid w:val="007642D9"/>
    <w:rsid w:val="0076593E"/>
    <w:rsid w:val="00765BEE"/>
    <w:rsid w:val="00771D5B"/>
    <w:rsid w:val="00774588"/>
    <w:rsid w:val="00781456"/>
    <w:rsid w:val="007829D8"/>
    <w:rsid w:val="00785FB9"/>
    <w:rsid w:val="00791486"/>
    <w:rsid w:val="007944B3"/>
    <w:rsid w:val="00794D82"/>
    <w:rsid w:val="007960EB"/>
    <w:rsid w:val="00797679"/>
    <w:rsid w:val="007979F3"/>
    <w:rsid w:val="007A238B"/>
    <w:rsid w:val="007A2E20"/>
    <w:rsid w:val="007A46B2"/>
    <w:rsid w:val="007A6B55"/>
    <w:rsid w:val="007B1A35"/>
    <w:rsid w:val="007B635F"/>
    <w:rsid w:val="007C0102"/>
    <w:rsid w:val="007C0DC2"/>
    <w:rsid w:val="007C4E9D"/>
    <w:rsid w:val="007C7CBE"/>
    <w:rsid w:val="007D2D38"/>
    <w:rsid w:val="007D49AC"/>
    <w:rsid w:val="007E39A3"/>
    <w:rsid w:val="007E40A8"/>
    <w:rsid w:val="007E546A"/>
    <w:rsid w:val="007F2D39"/>
    <w:rsid w:val="007F2EF0"/>
    <w:rsid w:val="007F3CF5"/>
    <w:rsid w:val="007F436E"/>
    <w:rsid w:val="007F445D"/>
    <w:rsid w:val="007F5EF7"/>
    <w:rsid w:val="007F5F1F"/>
    <w:rsid w:val="00800158"/>
    <w:rsid w:val="00814BC4"/>
    <w:rsid w:val="008159F4"/>
    <w:rsid w:val="008162E7"/>
    <w:rsid w:val="00823680"/>
    <w:rsid w:val="008245C1"/>
    <w:rsid w:val="008276EA"/>
    <w:rsid w:val="008278DF"/>
    <w:rsid w:val="00830E8E"/>
    <w:rsid w:val="00831490"/>
    <w:rsid w:val="008320B5"/>
    <w:rsid w:val="0083615E"/>
    <w:rsid w:val="00840AF7"/>
    <w:rsid w:val="0084138C"/>
    <w:rsid w:val="00852A88"/>
    <w:rsid w:val="00852AE8"/>
    <w:rsid w:val="00853500"/>
    <w:rsid w:val="00860EDE"/>
    <w:rsid w:val="008627CA"/>
    <w:rsid w:val="00864F5E"/>
    <w:rsid w:val="008650D5"/>
    <w:rsid w:val="0087102D"/>
    <w:rsid w:val="0087199B"/>
    <w:rsid w:val="00875A08"/>
    <w:rsid w:val="008762DF"/>
    <w:rsid w:val="008766F8"/>
    <w:rsid w:val="00876BE7"/>
    <w:rsid w:val="0087726C"/>
    <w:rsid w:val="00880433"/>
    <w:rsid w:val="0088193F"/>
    <w:rsid w:val="0088259C"/>
    <w:rsid w:val="008837ED"/>
    <w:rsid w:val="00883CC2"/>
    <w:rsid w:val="0089320E"/>
    <w:rsid w:val="008942A9"/>
    <w:rsid w:val="00895DA8"/>
    <w:rsid w:val="00897E5D"/>
    <w:rsid w:val="008A0F64"/>
    <w:rsid w:val="008A16B0"/>
    <w:rsid w:val="008A337A"/>
    <w:rsid w:val="008A3389"/>
    <w:rsid w:val="008A59F2"/>
    <w:rsid w:val="008B02E6"/>
    <w:rsid w:val="008B2F3A"/>
    <w:rsid w:val="008B31A7"/>
    <w:rsid w:val="008B3319"/>
    <w:rsid w:val="008B3428"/>
    <w:rsid w:val="008B3B79"/>
    <w:rsid w:val="008B3F41"/>
    <w:rsid w:val="008C238C"/>
    <w:rsid w:val="008C4E66"/>
    <w:rsid w:val="008C5853"/>
    <w:rsid w:val="008C65C6"/>
    <w:rsid w:val="008D489F"/>
    <w:rsid w:val="008D59A1"/>
    <w:rsid w:val="008D649D"/>
    <w:rsid w:val="008D6DF4"/>
    <w:rsid w:val="008E1A81"/>
    <w:rsid w:val="008E2D53"/>
    <w:rsid w:val="008F4B32"/>
    <w:rsid w:val="008F5CE4"/>
    <w:rsid w:val="0090034F"/>
    <w:rsid w:val="00900541"/>
    <w:rsid w:val="00901245"/>
    <w:rsid w:val="00901566"/>
    <w:rsid w:val="00902712"/>
    <w:rsid w:val="009115C1"/>
    <w:rsid w:val="00911DDD"/>
    <w:rsid w:val="00911DF2"/>
    <w:rsid w:val="00920044"/>
    <w:rsid w:val="00920882"/>
    <w:rsid w:val="009246D2"/>
    <w:rsid w:val="00926102"/>
    <w:rsid w:val="0093291A"/>
    <w:rsid w:val="00932E67"/>
    <w:rsid w:val="009440D6"/>
    <w:rsid w:val="00946749"/>
    <w:rsid w:val="00950FD1"/>
    <w:rsid w:val="00954D25"/>
    <w:rsid w:val="009607A9"/>
    <w:rsid w:val="009627C0"/>
    <w:rsid w:val="00966DF9"/>
    <w:rsid w:val="0096783A"/>
    <w:rsid w:val="0097005C"/>
    <w:rsid w:val="00974229"/>
    <w:rsid w:val="0097686F"/>
    <w:rsid w:val="00976D82"/>
    <w:rsid w:val="00977342"/>
    <w:rsid w:val="00981178"/>
    <w:rsid w:val="00981640"/>
    <w:rsid w:val="009818C3"/>
    <w:rsid w:val="00982517"/>
    <w:rsid w:val="00986749"/>
    <w:rsid w:val="00992FD8"/>
    <w:rsid w:val="00993261"/>
    <w:rsid w:val="009939A7"/>
    <w:rsid w:val="009967B3"/>
    <w:rsid w:val="009A6A34"/>
    <w:rsid w:val="009A71B7"/>
    <w:rsid w:val="009B1AEB"/>
    <w:rsid w:val="009B270A"/>
    <w:rsid w:val="009B2F88"/>
    <w:rsid w:val="009B7D62"/>
    <w:rsid w:val="009C170A"/>
    <w:rsid w:val="009C211E"/>
    <w:rsid w:val="009C35D6"/>
    <w:rsid w:val="009C7024"/>
    <w:rsid w:val="009D148A"/>
    <w:rsid w:val="009D2CD8"/>
    <w:rsid w:val="009D4D50"/>
    <w:rsid w:val="009D7755"/>
    <w:rsid w:val="009E092A"/>
    <w:rsid w:val="009E0F32"/>
    <w:rsid w:val="009E17A1"/>
    <w:rsid w:val="009E7E05"/>
    <w:rsid w:val="009F052D"/>
    <w:rsid w:val="00A002E0"/>
    <w:rsid w:val="00A01064"/>
    <w:rsid w:val="00A01350"/>
    <w:rsid w:val="00A0372F"/>
    <w:rsid w:val="00A04B07"/>
    <w:rsid w:val="00A06206"/>
    <w:rsid w:val="00A135D5"/>
    <w:rsid w:val="00A15643"/>
    <w:rsid w:val="00A15BBF"/>
    <w:rsid w:val="00A20DD0"/>
    <w:rsid w:val="00A25245"/>
    <w:rsid w:val="00A252EE"/>
    <w:rsid w:val="00A27711"/>
    <w:rsid w:val="00A30998"/>
    <w:rsid w:val="00A340E9"/>
    <w:rsid w:val="00A34DBA"/>
    <w:rsid w:val="00A3565A"/>
    <w:rsid w:val="00A36A55"/>
    <w:rsid w:val="00A40ECE"/>
    <w:rsid w:val="00A41D8B"/>
    <w:rsid w:val="00A43248"/>
    <w:rsid w:val="00A5192E"/>
    <w:rsid w:val="00A539A6"/>
    <w:rsid w:val="00A56E3B"/>
    <w:rsid w:val="00A6131E"/>
    <w:rsid w:val="00A67BA7"/>
    <w:rsid w:val="00A73D61"/>
    <w:rsid w:val="00A93125"/>
    <w:rsid w:val="00A96ED5"/>
    <w:rsid w:val="00A971CA"/>
    <w:rsid w:val="00A97262"/>
    <w:rsid w:val="00AA03D9"/>
    <w:rsid w:val="00AA0C63"/>
    <w:rsid w:val="00AA18D2"/>
    <w:rsid w:val="00AA1F3F"/>
    <w:rsid w:val="00AB1429"/>
    <w:rsid w:val="00AB19F9"/>
    <w:rsid w:val="00AB23A5"/>
    <w:rsid w:val="00AB3E28"/>
    <w:rsid w:val="00AC2F17"/>
    <w:rsid w:val="00AC3971"/>
    <w:rsid w:val="00AC501C"/>
    <w:rsid w:val="00AC6036"/>
    <w:rsid w:val="00AC778A"/>
    <w:rsid w:val="00AD0F40"/>
    <w:rsid w:val="00AD25F9"/>
    <w:rsid w:val="00AE3463"/>
    <w:rsid w:val="00AE7F03"/>
    <w:rsid w:val="00B010AA"/>
    <w:rsid w:val="00B018AE"/>
    <w:rsid w:val="00B01D86"/>
    <w:rsid w:val="00B0344B"/>
    <w:rsid w:val="00B05693"/>
    <w:rsid w:val="00B10A23"/>
    <w:rsid w:val="00B11346"/>
    <w:rsid w:val="00B14406"/>
    <w:rsid w:val="00B15495"/>
    <w:rsid w:val="00B16992"/>
    <w:rsid w:val="00B22F11"/>
    <w:rsid w:val="00B23B3D"/>
    <w:rsid w:val="00B459E2"/>
    <w:rsid w:val="00B464FB"/>
    <w:rsid w:val="00B50221"/>
    <w:rsid w:val="00B50DC2"/>
    <w:rsid w:val="00B51665"/>
    <w:rsid w:val="00B52760"/>
    <w:rsid w:val="00B52917"/>
    <w:rsid w:val="00B53892"/>
    <w:rsid w:val="00B562AC"/>
    <w:rsid w:val="00B64412"/>
    <w:rsid w:val="00B64F61"/>
    <w:rsid w:val="00B65C4C"/>
    <w:rsid w:val="00B67FB4"/>
    <w:rsid w:val="00B76041"/>
    <w:rsid w:val="00B806E6"/>
    <w:rsid w:val="00B84DA9"/>
    <w:rsid w:val="00B8785E"/>
    <w:rsid w:val="00B87B83"/>
    <w:rsid w:val="00B90588"/>
    <w:rsid w:val="00B9068F"/>
    <w:rsid w:val="00B91B5E"/>
    <w:rsid w:val="00B949B7"/>
    <w:rsid w:val="00B95159"/>
    <w:rsid w:val="00B951E3"/>
    <w:rsid w:val="00BA57BB"/>
    <w:rsid w:val="00BA6DED"/>
    <w:rsid w:val="00BB1564"/>
    <w:rsid w:val="00BB198E"/>
    <w:rsid w:val="00BB19CF"/>
    <w:rsid w:val="00BB41FC"/>
    <w:rsid w:val="00BB4E7D"/>
    <w:rsid w:val="00BB5FC1"/>
    <w:rsid w:val="00BB74E9"/>
    <w:rsid w:val="00BC3026"/>
    <w:rsid w:val="00BC4C6E"/>
    <w:rsid w:val="00BC7321"/>
    <w:rsid w:val="00BD7DFB"/>
    <w:rsid w:val="00BE066E"/>
    <w:rsid w:val="00BE0C05"/>
    <w:rsid w:val="00BE2ED1"/>
    <w:rsid w:val="00BF0865"/>
    <w:rsid w:val="00BF388F"/>
    <w:rsid w:val="00BF4293"/>
    <w:rsid w:val="00BF7B95"/>
    <w:rsid w:val="00C00FC9"/>
    <w:rsid w:val="00C026A5"/>
    <w:rsid w:val="00C04232"/>
    <w:rsid w:val="00C04B47"/>
    <w:rsid w:val="00C051EC"/>
    <w:rsid w:val="00C06310"/>
    <w:rsid w:val="00C16ED1"/>
    <w:rsid w:val="00C2575B"/>
    <w:rsid w:val="00C25797"/>
    <w:rsid w:val="00C27BFA"/>
    <w:rsid w:val="00C34DDC"/>
    <w:rsid w:val="00C41A3B"/>
    <w:rsid w:val="00C41A89"/>
    <w:rsid w:val="00C44D40"/>
    <w:rsid w:val="00C51345"/>
    <w:rsid w:val="00C54847"/>
    <w:rsid w:val="00C57940"/>
    <w:rsid w:val="00C608E1"/>
    <w:rsid w:val="00C608FF"/>
    <w:rsid w:val="00C61251"/>
    <w:rsid w:val="00C64695"/>
    <w:rsid w:val="00C67407"/>
    <w:rsid w:val="00C723D2"/>
    <w:rsid w:val="00C809A0"/>
    <w:rsid w:val="00C90E02"/>
    <w:rsid w:val="00C919C8"/>
    <w:rsid w:val="00C92510"/>
    <w:rsid w:val="00C95704"/>
    <w:rsid w:val="00C960A6"/>
    <w:rsid w:val="00CA016F"/>
    <w:rsid w:val="00CA1352"/>
    <w:rsid w:val="00CA6678"/>
    <w:rsid w:val="00CB0775"/>
    <w:rsid w:val="00CB16EC"/>
    <w:rsid w:val="00CB3906"/>
    <w:rsid w:val="00CB5AD1"/>
    <w:rsid w:val="00CB664D"/>
    <w:rsid w:val="00CC1605"/>
    <w:rsid w:val="00CC1939"/>
    <w:rsid w:val="00CC27A4"/>
    <w:rsid w:val="00CC659C"/>
    <w:rsid w:val="00CC6C57"/>
    <w:rsid w:val="00CD4D5B"/>
    <w:rsid w:val="00CE7706"/>
    <w:rsid w:val="00CF1E07"/>
    <w:rsid w:val="00D05E40"/>
    <w:rsid w:val="00D07A6B"/>
    <w:rsid w:val="00D160B5"/>
    <w:rsid w:val="00D1610D"/>
    <w:rsid w:val="00D17F5A"/>
    <w:rsid w:val="00D22876"/>
    <w:rsid w:val="00D23E76"/>
    <w:rsid w:val="00D30D18"/>
    <w:rsid w:val="00D31C16"/>
    <w:rsid w:val="00D32FDE"/>
    <w:rsid w:val="00D405C8"/>
    <w:rsid w:val="00D45462"/>
    <w:rsid w:val="00D464C9"/>
    <w:rsid w:val="00D50232"/>
    <w:rsid w:val="00D5086F"/>
    <w:rsid w:val="00D50FD9"/>
    <w:rsid w:val="00D60E6B"/>
    <w:rsid w:val="00D614DF"/>
    <w:rsid w:val="00D63C7F"/>
    <w:rsid w:val="00D64C10"/>
    <w:rsid w:val="00D66CBC"/>
    <w:rsid w:val="00D71452"/>
    <w:rsid w:val="00D72BB2"/>
    <w:rsid w:val="00D72E3C"/>
    <w:rsid w:val="00D734EF"/>
    <w:rsid w:val="00D73D8B"/>
    <w:rsid w:val="00D80340"/>
    <w:rsid w:val="00D809A2"/>
    <w:rsid w:val="00D80D15"/>
    <w:rsid w:val="00D810FD"/>
    <w:rsid w:val="00D830E1"/>
    <w:rsid w:val="00D85B54"/>
    <w:rsid w:val="00D86CC2"/>
    <w:rsid w:val="00D96CAC"/>
    <w:rsid w:val="00D96E69"/>
    <w:rsid w:val="00DA148C"/>
    <w:rsid w:val="00DA5512"/>
    <w:rsid w:val="00DB0C56"/>
    <w:rsid w:val="00DB7869"/>
    <w:rsid w:val="00DC736B"/>
    <w:rsid w:val="00DC7551"/>
    <w:rsid w:val="00DD6632"/>
    <w:rsid w:val="00DD6916"/>
    <w:rsid w:val="00DD6BC9"/>
    <w:rsid w:val="00DE040B"/>
    <w:rsid w:val="00DE1CBE"/>
    <w:rsid w:val="00DE2330"/>
    <w:rsid w:val="00DE24A9"/>
    <w:rsid w:val="00DE3B50"/>
    <w:rsid w:val="00DE47D4"/>
    <w:rsid w:val="00DF2401"/>
    <w:rsid w:val="00DF363B"/>
    <w:rsid w:val="00DF3EB4"/>
    <w:rsid w:val="00DF488A"/>
    <w:rsid w:val="00E021B0"/>
    <w:rsid w:val="00E06595"/>
    <w:rsid w:val="00E0672B"/>
    <w:rsid w:val="00E11DED"/>
    <w:rsid w:val="00E138A5"/>
    <w:rsid w:val="00E201E9"/>
    <w:rsid w:val="00E21667"/>
    <w:rsid w:val="00E22308"/>
    <w:rsid w:val="00E22945"/>
    <w:rsid w:val="00E2296B"/>
    <w:rsid w:val="00E27B73"/>
    <w:rsid w:val="00E35593"/>
    <w:rsid w:val="00E366A9"/>
    <w:rsid w:val="00E37E88"/>
    <w:rsid w:val="00E407FA"/>
    <w:rsid w:val="00E40A74"/>
    <w:rsid w:val="00E41122"/>
    <w:rsid w:val="00E444D2"/>
    <w:rsid w:val="00E448A5"/>
    <w:rsid w:val="00E456C5"/>
    <w:rsid w:val="00E463F4"/>
    <w:rsid w:val="00E47405"/>
    <w:rsid w:val="00E4799F"/>
    <w:rsid w:val="00E55182"/>
    <w:rsid w:val="00E605C8"/>
    <w:rsid w:val="00E639E7"/>
    <w:rsid w:val="00E673AA"/>
    <w:rsid w:val="00E731C0"/>
    <w:rsid w:val="00E74106"/>
    <w:rsid w:val="00E86312"/>
    <w:rsid w:val="00E87576"/>
    <w:rsid w:val="00E910F3"/>
    <w:rsid w:val="00E91F04"/>
    <w:rsid w:val="00E9208E"/>
    <w:rsid w:val="00E9356A"/>
    <w:rsid w:val="00E93B78"/>
    <w:rsid w:val="00E93B7A"/>
    <w:rsid w:val="00E93BE5"/>
    <w:rsid w:val="00E946E7"/>
    <w:rsid w:val="00E95014"/>
    <w:rsid w:val="00EC23BE"/>
    <w:rsid w:val="00ED0938"/>
    <w:rsid w:val="00ED5AE0"/>
    <w:rsid w:val="00ED656D"/>
    <w:rsid w:val="00ED78C4"/>
    <w:rsid w:val="00EE6CCA"/>
    <w:rsid w:val="00EF56E9"/>
    <w:rsid w:val="00EF586D"/>
    <w:rsid w:val="00F02157"/>
    <w:rsid w:val="00F02203"/>
    <w:rsid w:val="00F0280D"/>
    <w:rsid w:val="00F04439"/>
    <w:rsid w:val="00F11382"/>
    <w:rsid w:val="00F14EE4"/>
    <w:rsid w:val="00F21B71"/>
    <w:rsid w:val="00F22E2E"/>
    <w:rsid w:val="00F23725"/>
    <w:rsid w:val="00F2680A"/>
    <w:rsid w:val="00F278EC"/>
    <w:rsid w:val="00F3145E"/>
    <w:rsid w:val="00F327EA"/>
    <w:rsid w:val="00F36332"/>
    <w:rsid w:val="00F36A4F"/>
    <w:rsid w:val="00F4430B"/>
    <w:rsid w:val="00F444F5"/>
    <w:rsid w:val="00F4465E"/>
    <w:rsid w:val="00F46DEC"/>
    <w:rsid w:val="00F5148B"/>
    <w:rsid w:val="00F5161B"/>
    <w:rsid w:val="00F67D0E"/>
    <w:rsid w:val="00F759C4"/>
    <w:rsid w:val="00F75D49"/>
    <w:rsid w:val="00F766B4"/>
    <w:rsid w:val="00F842F6"/>
    <w:rsid w:val="00F843F7"/>
    <w:rsid w:val="00F85083"/>
    <w:rsid w:val="00F86ACA"/>
    <w:rsid w:val="00F87DC7"/>
    <w:rsid w:val="00F9472B"/>
    <w:rsid w:val="00F97A0B"/>
    <w:rsid w:val="00FA0E3F"/>
    <w:rsid w:val="00FA25C4"/>
    <w:rsid w:val="00FA3999"/>
    <w:rsid w:val="00FA6A19"/>
    <w:rsid w:val="00FA7270"/>
    <w:rsid w:val="00FB05B3"/>
    <w:rsid w:val="00FB18E7"/>
    <w:rsid w:val="00FB51F2"/>
    <w:rsid w:val="00FC31B5"/>
    <w:rsid w:val="00FC7738"/>
    <w:rsid w:val="00FC78B5"/>
    <w:rsid w:val="00FE2B99"/>
    <w:rsid w:val="00FE2EF8"/>
    <w:rsid w:val="00FE319F"/>
    <w:rsid w:val="00FE76A7"/>
    <w:rsid w:val="00FE7839"/>
    <w:rsid w:val="00FF55D7"/>
    <w:rsid w:val="00FF6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9845"/>
  <w15:docId w15:val="{47F0D268-10B8-4766-98EC-1CC90D7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Georgia"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BD"/>
    <w:pPr>
      <w:spacing w:after="200"/>
    </w:pPr>
    <w:rPr>
      <w:sz w:val="24"/>
      <w:szCs w:val="22"/>
    </w:rPr>
  </w:style>
  <w:style w:type="paragraph" w:styleId="Heading2">
    <w:name w:val="heading 2"/>
    <w:basedOn w:val="Normal"/>
    <w:next w:val="Normal"/>
    <w:link w:val="Heading2Char"/>
    <w:uiPriority w:val="9"/>
    <w:unhideWhenUsed/>
    <w:qFormat/>
    <w:rsid w:val="005F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E3B"/>
    <w:pPr>
      <w:ind w:left="720"/>
      <w:contextualSpacing/>
    </w:pPr>
  </w:style>
  <w:style w:type="paragraph" w:styleId="Header">
    <w:name w:val="header"/>
    <w:basedOn w:val="Normal"/>
    <w:link w:val="HeaderChar"/>
    <w:uiPriority w:val="99"/>
    <w:unhideWhenUsed/>
    <w:rsid w:val="0028732C"/>
    <w:pPr>
      <w:tabs>
        <w:tab w:val="center" w:pos="4680"/>
        <w:tab w:val="right" w:pos="9360"/>
      </w:tabs>
      <w:spacing w:after="0"/>
    </w:pPr>
  </w:style>
  <w:style w:type="character" w:customStyle="1" w:styleId="HeaderChar">
    <w:name w:val="Header Char"/>
    <w:basedOn w:val="DefaultParagraphFont"/>
    <w:link w:val="Header"/>
    <w:uiPriority w:val="99"/>
    <w:rsid w:val="0028732C"/>
  </w:style>
  <w:style w:type="paragraph" w:styleId="Footer">
    <w:name w:val="footer"/>
    <w:basedOn w:val="Normal"/>
    <w:link w:val="FooterChar"/>
    <w:uiPriority w:val="99"/>
    <w:unhideWhenUsed/>
    <w:rsid w:val="0028732C"/>
    <w:pPr>
      <w:tabs>
        <w:tab w:val="center" w:pos="4680"/>
        <w:tab w:val="right" w:pos="9360"/>
      </w:tabs>
      <w:spacing w:after="0"/>
    </w:pPr>
  </w:style>
  <w:style w:type="character" w:customStyle="1" w:styleId="FooterChar">
    <w:name w:val="Footer Char"/>
    <w:basedOn w:val="DefaultParagraphFont"/>
    <w:link w:val="Footer"/>
    <w:uiPriority w:val="99"/>
    <w:rsid w:val="0028732C"/>
  </w:style>
  <w:style w:type="paragraph" w:styleId="BalloonText">
    <w:name w:val="Balloon Text"/>
    <w:basedOn w:val="Normal"/>
    <w:link w:val="BalloonTextChar"/>
    <w:uiPriority w:val="99"/>
    <w:semiHidden/>
    <w:unhideWhenUsed/>
    <w:rsid w:val="002873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32C"/>
    <w:rPr>
      <w:rFonts w:ascii="Tahoma" w:hAnsi="Tahoma" w:cs="Tahoma"/>
      <w:sz w:val="16"/>
      <w:szCs w:val="16"/>
    </w:rPr>
  </w:style>
  <w:style w:type="character" w:customStyle="1" w:styleId="Heading2Char">
    <w:name w:val="Heading 2 Char"/>
    <w:basedOn w:val="DefaultParagraphFont"/>
    <w:link w:val="Heading2"/>
    <w:uiPriority w:val="9"/>
    <w:rsid w:val="005F79BF"/>
    <w:rPr>
      <w:rFonts w:asciiTheme="majorHAnsi" w:eastAsiaTheme="majorEastAsia" w:hAnsiTheme="majorHAnsi" w:cstheme="majorBidi"/>
      <w:b/>
      <w:bCs/>
      <w:color w:val="4F81BD" w:themeColor="accent1"/>
      <w:sz w:val="26"/>
      <w:szCs w:val="26"/>
    </w:rPr>
  </w:style>
  <w:style w:type="paragraph" w:customStyle="1" w:styleId="ox-17d2306cec-msonormal">
    <w:name w:val="ox-17d2306cec-msonormal"/>
    <w:basedOn w:val="Normal"/>
    <w:rsid w:val="00232224"/>
    <w:pPr>
      <w:spacing w:before="100" w:beforeAutospacing="1" w:after="100" w:afterAutospacing="1"/>
    </w:pPr>
    <w:rPr>
      <w:rFonts w:ascii="Times New Roman" w:eastAsiaTheme="minorHAnsi" w:hAnsi="Times New Roman"/>
      <w:szCs w:val="24"/>
    </w:rPr>
  </w:style>
  <w:style w:type="paragraph" w:customStyle="1" w:styleId="ox-17d2306cec-msolistparagraph">
    <w:name w:val="ox-17d2306cec-msolistparagraph"/>
    <w:basedOn w:val="Normal"/>
    <w:rsid w:val="00232224"/>
    <w:pPr>
      <w:spacing w:before="100" w:beforeAutospacing="1" w:after="100" w:afterAutospacing="1"/>
    </w:pPr>
    <w:rPr>
      <w:rFonts w:ascii="Times New Roman" w:eastAsiaTheme="minorHAnsi" w:hAnsi="Times New Roman"/>
      <w:szCs w:val="24"/>
    </w:rPr>
  </w:style>
  <w:style w:type="paragraph" w:styleId="PlainText">
    <w:name w:val="Plain Text"/>
    <w:basedOn w:val="Normal"/>
    <w:link w:val="PlainTextChar"/>
    <w:uiPriority w:val="99"/>
    <w:semiHidden/>
    <w:unhideWhenUsed/>
    <w:rsid w:val="00232224"/>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32224"/>
    <w:rPr>
      <w:rFonts w:ascii="Calibri" w:eastAsiaTheme="minorHAnsi" w:hAnsi="Calibri" w:cstheme="minorBidi"/>
      <w:sz w:val="22"/>
      <w:szCs w:val="21"/>
    </w:rPr>
  </w:style>
  <w:style w:type="paragraph" w:styleId="NormalWeb">
    <w:name w:val="Normal (Web)"/>
    <w:basedOn w:val="Normal"/>
    <w:uiPriority w:val="99"/>
    <w:unhideWhenUsed/>
    <w:rsid w:val="00C809A0"/>
    <w:pPr>
      <w:spacing w:before="100" w:beforeAutospacing="1" w:after="100" w:afterAutospacing="1"/>
    </w:pPr>
    <w:rPr>
      <w:rFonts w:ascii="Calibri" w:eastAsiaTheme="minorHAnsi" w:hAnsi="Calibri" w:cs="Calibri"/>
      <w:sz w:val="22"/>
    </w:rPr>
  </w:style>
  <w:style w:type="character" w:customStyle="1" w:styleId="css-901oao">
    <w:name w:val="css-901oao"/>
    <w:basedOn w:val="DefaultParagraphFont"/>
    <w:rsid w:val="00C809A0"/>
  </w:style>
  <w:style w:type="character" w:styleId="Hyperlink">
    <w:name w:val="Hyperlink"/>
    <w:basedOn w:val="DefaultParagraphFont"/>
    <w:uiPriority w:val="99"/>
    <w:unhideWhenUsed/>
    <w:rsid w:val="00A93125"/>
    <w:rPr>
      <w:color w:val="0000FF" w:themeColor="hyperlink"/>
      <w:u w:val="single"/>
    </w:rPr>
  </w:style>
  <w:style w:type="character" w:styleId="UnresolvedMention">
    <w:name w:val="Unresolved Mention"/>
    <w:basedOn w:val="DefaultParagraphFont"/>
    <w:uiPriority w:val="99"/>
    <w:semiHidden/>
    <w:unhideWhenUsed/>
    <w:rsid w:val="00A93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045188">
      <w:bodyDiv w:val="1"/>
      <w:marLeft w:val="0"/>
      <w:marRight w:val="0"/>
      <w:marTop w:val="0"/>
      <w:marBottom w:val="0"/>
      <w:divBdr>
        <w:top w:val="none" w:sz="0" w:space="0" w:color="auto"/>
        <w:left w:val="none" w:sz="0" w:space="0" w:color="auto"/>
        <w:bottom w:val="none" w:sz="0" w:space="0" w:color="auto"/>
        <w:right w:val="none" w:sz="0" w:space="0" w:color="auto"/>
      </w:divBdr>
    </w:div>
    <w:div w:id="600381370">
      <w:bodyDiv w:val="1"/>
      <w:marLeft w:val="0"/>
      <w:marRight w:val="0"/>
      <w:marTop w:val="0"/>
      <w:marBottom w:val="0"/>
      <w:divBdr>
        <w:top w:val="none" w:sz="0" w:space="0" w:color="auto"/>
        <w:left w:val="none" w:sz="0" w:space="0" w:color="auto"/>
        <w:bottom w:val="none" w:sz="0" w:space="0" w:color="auto"/>
        <w:right w:val="none" w:sz="0" w:space="0" w:color="auto"/>
      </w:divBdr>
    </w:div>
    <w:div w:id="1242134231">
      <w:bodyDiv w:val="1"/>
      <w:marLeft w:val="0"/>
      <w:marRight w:val="0"/>
      <w:marTop w:val="0"/>
      <w:marBottom w:val="0"/>
      <w:divBdr>
        <w:top w:val="none" w:sz="0" w:space="0" w:color="auto"/>
        <w:left w:val="none" w:sz="0" w:space="0" w:color="auto"/>
        <w:bottom w:val="none" w:sz="0" w:space="0" w:color="auto"/>
        <w:right w:val="none" w:sz="0" w:space="0" w:color="auto"/>
      </w:divBdr>
    </w:div>
    <w:div w:id="1667443510">
      <w:bodyDiv w:val="1"/>
      <w:marLeft w:val="0"/>
      <w:marRight w:val="0"/>
      <w:marTop w:val="0"/>
      <w:marBottom w:val="0"/>
      <w:divBdr>
        <w:top w:val="none" w:sz="0" w:space="0" w:color="auto"/>
        <w:left w:val="none" w:sz="0" w:space="0" w:color="auto"/>
        <w:bottom w:val="none" w:sz="0" w:space="0" w:color="auto"/>
        <w:right w:val="none" w:sz="0" w:space="0" w:color="auto"/>
      </w:divBdr>
    </w:div>
    <w:div w:id="1686319777">
      <w:bodyDiv w:val="1"/>
      <w:marLeft w:val="0"/>
      <w:marRight w:val="0"/>
      <w:marTop w:val="0"/>
      <w:marBottom w:val="0"/>
      <w:divBdr>
        <w:top w:val="none" w:sz="0" w:space="0" w:color="auto"/>
        <w:left w:val="none" w:sz="0" w:space="0" w:color="auto"/>
        <w:bottom w:val="none" w:sz="0" w:space="0" w:color="auto"/>
        <w:right w:val="none" w:sz="0" w:space="0" w:color="auto"/>
      </w:divBdr>
    </w:div>
    <w:div w:id="1853032045">
      <w:bodyDiv w:val="1"/>
      <w:marLeft w:val="0"/>
      <w:marRight w:val="0"/>
      <w:marTop w:val="0"/>
      <w:marBottom w:val="0"/>
      <w:divBdr>
        <w:top w:val="none" w:sz="0" w:space="0" w:color="auto"/>
        <w:left w:val="none" w:sz="0" w:space="0" w:color="auto"/>
        <w:bottom w:val="none" w:sz="0" w:space="0" w:color="auto"/>
        <w:right w:val="none" w:sz="0" w:space="0" w:color="auto"/>
      </w:divBdr>
    </w:div>
    <w:div w:id="21250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dentn.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0F457-2F5D-4DC1-9DE3-0EF0DDFF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dc:creator>
  <cp:lastModifiedBy>Fern Lockhart</cp:lastModifiedBy>
  <cp:revision>2</cp:revision>
  <cp:lastPrinted>2020-12-11T18:24:00Z</cp:lastPrinted>
  <dcterms:created xsi:type="dcterms:W3CDTF">2021-01-14T14:48:00Z</dcterms:created>
  <dcterms:modified xsi:type="dcterms:W3CDTF">2021-01-14T14:48:00Z</dcterms:modified>
</cp:coreProperties>
</file>